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69A681B9"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 xml:space="preserve">Titl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2B60DDF5"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56022F">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C656C95" w14:textId="77777777" w:rsidR="00ED284B" w:rsidRDefault="00ED284B" w:rsidP="00EE6CEB">
      <w:pPr>
        <w:spacing w:line="480" w:lineRule="auto"/>
        <w:rPr>
          <w:iCs/>
        </w:rPr>
      </w:pPr>
    </w:p>
    <w:p w14:paraId="013694B3" w14:textId="6FEE96E2" w:rsidR="00ED284B" w:rsidRPr="00ED284B" w:rsidRDefault="00ED284B" w:rsidP="00EE6CEB">
      <w:pPr>
        <w:spacing w:line="480" w:lineRule="auto"/>
        <w:rPr>
          <w:rFonts w:ascii="Times New Roman" w:hAnsi="Times New Roman" w:cs="Times New Roman"/>
          <w:iCs/>
        </w:rPr>
      </w:pPr>
      <w:r w:rsidRPr="00ED284B">
        <w:rPr>
          <w:rFonts w:ascii="Times New Roman" w:hAnsi="Times New Roman" w:cs="Times New Roman"/>
          <w:b/>
          <w:iCs/>
        </w:rPr>
        <w:t>Open Research Statement:</w:t>
      </w:r>
      <w:r w:rsidRPr="00ED284B">
        <w:rPr>
          <w:rFonts w:ascii="Times New Roman" w:hAnsi="Times New Roman" w:cs="Times New Roman"/>
          <w:iCs/>
        </w:rPr>
        <w:t xml:space="preserve"> </w:t>
      </w:r>
      <w:r>
        <w:rPr>
          <w:rFonts w:ascii="Times New Roman" w:hAnsi="Times New Roman" w:cs="Times New Roman"/>
          <w:iCs/>
        </w:rPr>
        <w:t xml:space="preserve">(3) </w:t>
      </w:r>
      <w:r w:rsidR="00D77C9A">
        <w:rPr>
          <w:rFonts w:ascii="Times New Roman" w:hAnsi="Times New Roman" w:cs="Times New Roman"/>
          <w:iCs/>
        </w:rPr>
        <w:t>Harbor seal stable isotope d</w:t>
      </w:r>
      <w:r w:rsidRPr="00ED284B">
        <w:rPr>
          <w:rFonts w:ascii="Times New Roman" w:hAnsi="Times New Roman" w:cs="Times New Roman"/>
          <w:iCs/>
        </w:rPr>
        <w:t xml:space="preserve">ata are provided as private-for-peer review on a repository </w:t>
      </w:r>
      <w:hyperlink r:id="rId7" w:history="1">
        <w:r w:rsidRPr="00ED284B">
          <w:rPr>
            <w:rStyle w:val="Hyperlink"/>
            <w:rFonts w:ascii="Times New Roman" w:hAnsi="Times New Roman" w:cs="Times New Roman"/>
            <w:iCs/>
          </w:rPr>
          <w:t>available here</w:t>
        </w:r>
      </w:hyperlink>
      <w:r w:rsidRPr="00ED284B">
        <w:rPr>
          <w:rFonts w:ascii="Times New Roman" w:hAnsi="Times New Roman" w:cs="Times New Roman"/>
          <w:iCs/>
        </w:rPr>
        <w:t xml:space="preserve">. Upon publication data will become public with a permanent </w:t>
      </w:r>
      <w:proofErr w:type="spellStart"/>
      <w:r w:rsidRPr="00ED284B">
        <w:rPr>
          <w:rFonts w:ascii="Times New Roman" w:hAnsi="Times New Roman" w:cs="Times New Roman"/>
          <w:iCs/>
        </w:rPr>
        <w:t>doi</w:t>
      </w:r>
      <w:proofErr w:type="spellEnd"/>
      <w:r w:rsidRPr="00ED284B">
        <w:rPr>
          <w:rFonts w:ascii="Times New Roman" w:hAnsi="Times New Roman" w:cs="Times New Roman"/>
          <w:iCs/>
        </w:rPr>
        <w:t xml:space="preserve"> hosted through Dryad.</w:t>
      </w:r>
      <w:r w:rsidR="00D77C9A">
        <w:rPr>
          <w:rFonts w:ascii="Times New Roman" w:hAnsi="Times New Roman" w:cs="Times New Roman"/>
          <w:iCs/>
        </w:rPr>
        <w:t xml:space="preserve"> (2) Some data are already published and publicly and the sources are described in the supplementary material.</w:t>
      </w:r>
    </w:p>
    <w:p w14:paraId="7912FE00" w14:textId="4B57C53D" w:rsidR="00EE6CEB" w:rsidRPr="00B86078" w:rsidRDefault="00EE6CEB" w:rsidP="00EE6CEB">
      <w:pPr>
        <w:spacing w:line="480" w:lineRule="auto"/>
        <w:rPr>
          <w:i/>
          <w:color w:val="FF0000"/>
        </w:rPr>
      </w:pPr>
      <w:r w:rsidRPr="00167F2E">
        <w:rPr>
          <w:iCs/>
        </w:rPr>
        <w:br w:type="page"/>
      </w:r>
    </w:p>
    <w:p w14:paraId="177C0BE2" w14:textId="6A3B2812" w:rsidR="002A34FD" w:rsidRDefault="002A34FD">
      <w:pPr>
        <w:rPr>
          <w:rFonts w:ascii="Times New Roman" w:hAnsi="Times New Roman" w:cs="Times New Roman"/>
          <w:b/>
          <w:bCs/>
        </w:rPr>
      </w:pPr>
      <w:r>
        <w:rPr>
          <w:rFonts w:ascii="Times New Roman" w:hAnsi="Times New Roman" w:cs="Times New Roman"/>
          <w:b/>
          <w:bCs/>
        </w:rPr>
        <w:lastRenderedPageBreak/>
        <w:t xml:space="preserve">Abstract </w:t>
      </w:r>
    </w:p>
    <w:p w14:paraId="4AD6F153" w14:textId="3D1B371C"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w:t>
      </w:r>
      <w:r w:rsidR="005430A6">
        <w:rPr>
          <w:rFonts w:ascii="Times New Roman" w:hAnsi="Times New Roman" w:cs="Times New Roman"/>
          <w:bCs/>
        </w:rPr>
        <w:t xml:space="preserve">position </w:t>
      </w:r>
      <w:r>
        <w:rPr>
          <w:rFonts w:ascii="Times New Roman" w:hAnsi="Times New Roman" w:cs="Times New Roman"/>
          <w:bCs/>
        </w:rPr>
        <w:t xml:space="preserve">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w:t>
      </w:r>
      <w:ins w:id="0" w:author="Megan Feddern" w:date="2022-04-26T09:16:00Z">
        <w:r w:rsidR="00941348">
          <w:rPr>
            <w:rFonts w:ascii="Times New Roman" w:hAnsi="Times New Roman" w:cs="Times New Roman"/>
            <w:bCs/>
          </w:rPr>
          <w:t xml:space="preserve">to </w:t>
        </w:r>
      </w:ins>
      <w:del w:id="1" w:author="Megan Feddern" w:date="2022-03-25T13:29:00Z">
        <w:r w:rsidR="00C772B8" w:rsidDel="0000031E">
          <w:rPr>
            <w:rFonts w:ascii="Times New Roman" w:hAnsi="Times New Roman" w:cs="Times New Roman"/>
            <w:bCs/>
          </w:rPr>
          <w:delText>to climate</w:delText>
        </w:r>
      </w:del>
      <w:ins w:id="2" w:author="Megan Feddern" w:date="2022-03-25T13:29:00Z">
        <w:r w:rsidR="0000031E">
          <w:rPr>
            <w:rFonts w:ascii="Times New Roman" w:hAnsi="Times New Roman" w:cs="Times New Roman"/>
            <w:bCs/>
          </w:rPr>
          <w:t>ecosystem change</w:t>
        </w:r>
      </w:ins>
      <w:r w:rsidR="00C772B8">
        <w:rPr>
          <w:rFonts w:ascii="Times New Roman" w:hAnsi="Times New Roman" w:cs="Times New Roman"/>
          <w:bCs/>
        </w:rPr>
        <w:t xml:space="preserve"> </w:t>
      </w:r>
      <w:del w:id="3" w:author="Megan Feddern" w:date="2022-03-25T13:29:00Z">
        <w:r w:rsidR="00C772B8" w:rsidDel="0000031E">
          <w:rPr>
            <w:rFonts w:ascii="Times New Roman" w:hAnsi="Times New Roman" w:cs="Times New Roman"/>
            <w:bCs/>
          </w:rPr>
          <w:delText xml:space="preserve">extremes </w:delText>
        </w:r>
      </w:del>
      <w:r w:rsidR="00C772B8">
        <w:rPr>
          <w:rFonts w:ascii="Times New Roman" w:hAnsi="Times New Roman" w:cs="Times New Roman"/>
          <w:bCs/>
        </w:rPr>
        <w:t xml:space="preserve">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w:t>
      </w:r>
      <w:del w:id="4" w:author="Megan Feddern" w:date="2022-03-25T13:33:00Z">
        <w:r w:rsidDel="005245B9">
          <w:rPr>
            <w:rFonts w:ascii="Times New Roman" w:hAnsi="Times New Roman" w:cs="Times New Roman"/>
            <w:bCs/>
          </w:rPr>
          <w:delText xml:space="preserve"> to their environment</w:delText>
        </w:r>
      </w:del>
      <w:r>
        <w:rPr>
          <w:rFonts w:ascii="Times New Roman" w:hAnsi="Times New Roman" w:cs="Times New Roman"/>
          <w:bCs/>
        </w:rPr>
        <w:t xml:space="preserve"> </w:t>
      </w:r>
      <w:ins w:id="5" w:author="Megan Feddern" w:date="2022-03-25T13:33:00Z">
        <w:r w:rsidR="005245B9">
          <w:rPr>
            <w:rFonts w:ascii="Times New Roman" w:hAnsi="Times New Roman" w:cs="Times New Roman"/>
            <w:bCs/>
          </w:rPr>
          <w:t xml:space="preserve">to their environment </w:t>
        </w:r>
      </w:ins>
      <w:r>
        <w:rPr>
          <w:rFonts w:ascii="Times New Roman" w:hAnsi="Times New Roman" w:cs="Times New Roman"/>
          <w:bCs/>
        </w:rPr>
        <w:t xml:space="preserve">as multiple ecological factors are often changing simultaneously and </w:t>
      </w:r>
      <w:del w:id="6" w:author="Megan Feddern" w:date="2022-03-25T13:32:00Z">
        <w:r w:rsidR="00B178AF" w:rsidDel="002355DF">
          <w:rPr>
            <w:rFonts w:ascii="Times New Roman" w:hAnsi="Times New Roman" w:cs="Times New Roman"/>
            <w:bCs/>
          </w:rPr>
          <w:delText>predator response occurs at</w:delText>
        </w:r>
        <w:r w:rsidDel="002355DF">
          <w:rPr>
            <w:rFonts w:ascii="Times New Roman" w:hAnsi="Times New Roman" w:cs="Times New Roman"/>
            <w:bCs/>
          </w:rPr>
          <w:delText xml:space="preserve"> multiple temporal scales</w:delText>
        </w:r>
      </w:del>
      <w:ins w:id="7" w:author="Megan Feddern" w:date="2022-03-25T13:32:00Z">
        <w:r w:rsidR="002355DF">
          <w:rPr>
            <w:rFonts w:ascii="Times New Roman" w:hAnsi="Times New Roman" w:cs="Times New Roman"/>
            <w:bCs/>
          </w:rPr>
          <w:t>can take</w:t>
        </w:r>
        <w:r w:rsidR="005245B9">
          <w:rPr>
            <w:rFonts w:ascii="Times New Roman" w:hAnsi="Times New Roman" w:cs="Times New Roman"/>
            <w:bCs/>
          </w:rPr>
          <w:t xml:space="preserve"> years to</w:t>
        </w:r>
        <w:r w:rsidR="002355DF">
          <w:rPr>
            <w:rFonts w:ascii="Times New Roman" w:hAnsi="Times New Roman" w:cs="Times New Roman"/>
            <w:bCs/>
          </w:rPr>
          <w:t xml:space="preserve"> </w:t>
        </w:r>
        <w:r w:rsidR="005245B9">
          <w:rPr>
            <w:rFonts w:ascii="Times New Roman" w:hAnsi="Times New Roman" w:cs="Times New Roman"/>
            <w:bCs/>
          </w:rPr>
          <w:t>propagate</w:t>
        </w:r>
        <w:r w:rsidR="002355DF">
          <w:rPr>
            <w:rFonts w:ascii="Times New Roman" w:hAnsi="Times New Roman" w:cs="Times New Roman"/>
            <w:bCs/>
          </w:rPr>
          <w:t xml:space="preserve"> up the food</w:t>
        </w:r>
      </w:ins>
      <w:r w:rsidR="000E17B0" w:rsidRPr="000E17B0">
        <w:rPr>
          <w:rFonts w:ascii="Times New Roman" w:hAnsi="Times New Roman" w:cs="Times New Roman"/>
          <w:bCs/>
          <w:sz w:val="20"/>
        </w:rPr>
        <w:t>.</w:t>
      </w:r>
    </w:p>
    <w:p w14:paraId="0BCF0750" w14:textId="16065A7C" w:rsidR="006103DF" w:rsidRDefault="002A34FD" w:rsidP="006103DF">
      <w:pPr>
        <w:spacing w:line="480" w:lineRule="auto"/>
        <w:rPr>
          <w:rFonts w:ascii="Times New Roman" w:hAnsi="Times New Roman" w:cs="Times New Roman"/>
          <w:b/>
          <w:bCs/>
        </w:rPr>
      </w:pPr>
      <w:r>
        <w:rPr>
          <w:rFonts w:ascii="Times New Roman" w:hAnsi="Times New Roman" w:cs="Times New Roman"/>
          <w:b/>
          <w:bCs/>
        </w:rPr>
        <w:t xml:space="preserve">Keywords </w:t>
      </w:r>
    </w:p>
    <w:p w14:paraId="090884EC" w14:textId="215043B1"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500C10">
        <w:rPr>
          <w:rFonts w:ascii="Times New Roman" w:hAnsi="Times New Roman" w:cs="Times New Roman"/>
          <w:bCs/>
          <w:i/>
        </w:rPr>
        <w:t>, Pacific herring, Columbia River, sea surface temperature</w:t>
      </w:r>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553C277D"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w:t>
      </w:r>
      <w:del w:id="8" w:author="Megan Feddern" w:date="2022-03-25T13:57:00Z">
        <w:r w:rsidR="00871990" w:rsidDel="00ED40E3">
          <w:rPr>
            <w:rFonts w:ascii="Times New Roman" w:hAnsi="Times New Roman" w:cs="Times New Roman"/>
          </w:rPr>
          <w:delText>and the presence of top predators (top-down control)</w:delText>
        </w:r>
        <w:r w:rsidR="00F11F90" w:rsidRPr="00F11F90" w:rsidDel="00ED40E3">
          <w:rPr>
            <w:rFonts w:ascii="Times New Roman" w:hAnsi="Times New Roman" w:cs="Times New Roman"/>
          </w:rPr>
          <w:delText xml:space="preserve"> </w:delText>
        </w:r>
      </w:del>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w:t>
      </w:r>
      <w:ins w:id="9" w:author="Megan Feddern" w:date="2022-03-25T13:54:00Z">
        <w:r w:rsidR="002F01B9">
          <w:rPr>
            <w:rFonts w:ascii="Times New Roman" w:hAnsi="Times New Roman" w:cs="Times New Roman"/>
          </w:rPr>
          <w:t>Large-scale changes in nutrient availability (</w:t>
        </w:r>
        <w:proofErr w:type="spellStart"/>
        <w:r w:rsidR="002F01B9" w:rsidRPr="008D4856">
          <w:rPr>
            <w:rFonts w:ascii="Times New Roman" w:hAnsi="Times New Roman" w:cs="Times New Roman"/>
          </w:rPr>
          <w:t>Rykaczewski</w:t>
        </w:r>
        <w:proofErr w:type="spellEnd"/>
        <w:r w:rsidR="002F01B9" w:rsidRPr="008D4856">
          <w:rPr>
            <w:rFonts w:ascii="Times New Roman" w:hAnsi="Times New Roman" w:cs="Times New Roman"/>
          </w:rPr>
          <w:t xml:space="preserve"> and Dunne 2010</w:t>
        </w:r>
        <w:r w:rsidR="002F01B9">
          <w:rPr>
            <w:rFonts w:ascii="Times New Roman" w:hAnsi="Times New Roman" w:cs="Times New Roman"/>
          </w:rPr>
          <w:t>), primary productivity (</w:t>
        </w:r>
        <w:proofErr w:type="spellStart"/>
        <w:r w:rsidR="002F01B9">
          <w:rPr>
            <w:rFonts w:ascii="Times New Roman" w:hAnsi="Times New Roman" w:cs="Times New Roman"/>
          </w:rPr>
          <w:t>Chassot</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0), and top predator abundance over the past century (</w:t>
        </w:r>
        <w:proofErr w:type="spellStart"/>
        <w:r w:rsidR="002F01B9">
          <w:rPr>
            <w:rFonts w:ascii="Times New Roman" w:hAnsi="Times New Roman" w:cs="Times New Roman"/>
          </w:rPr>
          <w:t>Magera</w:t>
        </w:r>
        <w:proofErr w:type="spellEnd"/>
        <w:r w:rsidR="002F01B9">
          <w:rPr>
            <w:rFonts w:ascii="Times New Roman" w:hAnsi="Times New Roman" w:cs="Times New Roman"/>
          </w:rPr>
          <w:t xml:space="preserve"> et al</w:t>
        </w:r>
        <w:r w:rsidR="002F01B9" w:rsidRPr="000E17B0">
          <w:rPr>
            <w:rFonts w:ascii="Times New Roman" w:hAnsi="Times New Roman" w:cs="Times New Roman"/>
            <w:sz w:val="20"/>
          </w:rPr>
          <w:t>.</w:t>
        </w:r>
        <w:r w:rsidR="002F01B9">
          <w:rPr>
            <w:rFonts w:ascii="Times New Roman" w:hAnsi="Times New Roman" w:cs="Times New Roman"/>
          </w:rPr>
          <w:t xml:space="preserve"> 2013) means many food webs are experiencing shifts in multiple mechanisms of regulation in tandem</w:t>
        </w:r>
      </w:ins>
      <w:ins w:id="10" w:author="Megan Feddern" w:date="2022-03-25T13:56:00Z">
        <w:r w:rsidR="00ED40E3">
          <w:rPr>
            <w:rFonts w:ascii="Times New Roman" w:hAnsi="Times New Roman" w:cs="Times New Roman"/>
          </w:rPr>
          <w:t xml:space="preserve">. </w:t>
        </w:r>
      </w:ins>
      <w:ins w:id="11" w:author="Megan Feddern" w:date="2022-03-25T13:57:00Z">
        <w:r w:rsidR="00ED40E3">
          <w:rPr>
            <w:rFonts w:ascii="Times New Roman" w:hAnsi="Times New Roman" w:cs="Times New Roman"/>
          </w:rPr>
          <w:t>However,</w:t>
        </w:r>
      </w:ins>
      <w:ins w:id="12" w:author="Megan Feddern" w:date="2022-03-25T13:58:00Z">
        <w:r w:rsidR="00ED40E3">
          <w:rPr>
            <w:rFonts w:ascii="Times New Roman" w:hAnsi="Times New Roman" w:cs="Times New Roman"/>
          </w:rPr>
          <w:t xml:space="preserve"> i</w:t>
        </w:r>
      </w:ins>
      <w:ins w:id="13" w:author="Megan Feddern" w:date="2022-03-25T13:50:00Z">
        <w:r w:rsidR="00445925">
          <w:rPr>
            <w:rFonts w:ascii="Times New Roman" w:hAnsi="Times New Roman" w:cs="Times New Roman"/>
          </w:rPr>
          <w:t>mpacts</w:t>
        </w:r>
      </w:ins>
      <w:ins w:id="14" w:author="Megan Feddern" w:date="2022-03-25T13:56:00Z">
        <w:r w:rsidR="00ED40E3">
          <w:rPr>
            <w:rFonts w:ascii="Times New Roman" w:hAnsi="Times New Roman" w:cs="Times New Roman"/>
          </w:rPr>
          <w:t xml:space="preserve"> of ecological change</w:t>
        </w:r>
      </w:ins>
      <w:ins w:id="15" w:author="Megan Feddern" w:date="2022-03-25T13:50:00Z">
        <w:r w:rsidR="00445925">
          <w:rPr>
            <w:rFonts w:ascii="Times New Roman" w:hAnsi="Times New Roman" w:cs="Times New Roman"/>
          </w:rPr>
          <w:t xml:space="preserve"> do not immediately propagate through the complete food web (Duguid et al. 2019, Smith et al. 2017)</w:t>
        </w:r>
      </w:ins>
      <w:ins w:id="16" w:author="Megan Feddern" w:date="2022-03-25T13:55:00Z">
        <w:r w:rsidR="002F01B9">
          <w:rPr>
            <w:rFonts w:ascii="Times New Roman" w:hAnsi="Times New Roman" w:cs="Times New Roman"/>
          </w:rPr>
          <w:t xml:space="preserve"> </w:t>
        </w:r>
      </w:ins>
      <w:del w:id="17" w:author="Megan Feddern" w:date="2022-03-25T13:47:00Z">
        <w:r w:rsidR="00AB2D80" w:rsidDel="0007635D">
          <w:rPr>
            <w:rFonts w:ascii="Times New Roman" w:hAnsi="Times New Roman" w:cs="Times New Roman"/>
          </w:rPr>
          <w:delText xml:space="preserve">Similarly, the removal of top predators from an ecosystem as a result of human activities such as fishing can decrease predation pressure and </w:delText>
        </w:r>
        <w:r w:rsidR="008F00C8" w:rsidDel="0007635D">
          <w:rPr>
            <w:rFonts w:ascii="Times New Roman" w:hAnsi="Times New Roman" w:cs="Times New Roman"/>
          </w:rPr>
          <w:delText>alter abundance in both adjacent and non-adjacent trophic levels</w:delText>
        </w:r>
        <w:r w:rsidR="00AB2D80" w:rsidDel="0007635D">
          <w:rPr>
            <w:rFonts w:ascii="Times New Roman" w:hAnsi="Times New Roman" w:cs="Times New Roman"/>
          </w:rPr>
          <w:delText xml:space="preserve"> (Heithaus et al</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2008, Steneck 2012)</w:delText>
        </w:r>
        <w:r w:rsidR="000E17B0" w:rsidRPr="000E17B0" w:rsidDel="0007635D">
          <w:rPr>
            <w:rFonts w:ascii="Times New Roman" w:hAnsi="Times New Roman" w:cs="Times New Roman"/>
            <w:sz w:val="20"/>
          </w:rPr>
          <w:delText>.</w:delText>
        </w:r>
        <w:r w:rsidR="00AB2D80" w:rsidDel="0007635D">
          <w:rPr>
            <w:rFonts w:ascii="Times New Roman" w:hAnsi="Times New Roman" w:cs="Times New Roman"/>
          </w:rPr>
          <w:delText xml:space="preserve"> </w:delText>
        </w:r>
        <w:r w:rsidR="007A19DE" w:rsidDel="0007635D">
          <w:rPr>
            <w:rFonts w:ascii="Times New Roman" w:hAnsi="Times New Roman" w:cs="Times New Roman"/>
          </w:rPr>
          <w:delText>However, large</w:delText>
        </w:r>
      </w:del>
      <w:del w:id="18" w:author="Megan Feddern" w:date="2022-03-25T13:53:00Z">
        <w:r w:rsidR="007A19DE" w:rsidDel="002F01B9">
          <w:rPr>
            <w:rFonts w:ascii="Times New Roman" w:hAnsi="Times New Roman" w:cs="Times New Roman"/>
          </w:rPr>
          <w:delText>-scale changes in nutrient availability (</w:delText>
        </w:r>
        <w:r w:rsidR="007A19DE" w:rsidRPr="008D4856" w:rsidDel="002F01B9">
          <w:rPr>
            <w:rFonts w:ascii="Times New Roman" w:hAnsi="Times New Roman" w:cs="Times New Roman"/>
          </w:rPr>
          <w:delText>Rykaczewski and Dunne 2010</w:delText>
        </w:r>
        <w:r w:rsidR="007A19DE" w:rsidDel="002F01B9">
          <w:rPr>
            <w:rFonts w:ascii="Times New Roman" w:hAnsi="Times New Roman" w:cs="Times New Roman"/>
          </w:rPr>
          <w:delText>), primary productivity (Chassot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0), and top predator abundance over the past century (Magera et al</w:delText>
        </w:r>
        <w:r w:rsidR="007A19DE" w:rsidRPr="000E17B0" w:rsidDel="002F01B9">
          <w:rPr>
            <w:rFonts w:ascii="Times New Roman" w:hAnsi="Times New Roman" w:cs="Times New Roman"/>
            <w:sz w:val="20"/>
          </w:rPr>
          <w:delText>.</w:delText>
        </w:r>
        <w:r w:rsidR="007A19DE" w:rsidDel="002F01B9">
          <w:rPr>
            <w:rFonts w:ascii="Times New Roman" w:hAnsi="Times New Roman" w:cs="Times New Roman"/>
          </w:rPr>
          <w:delText xml:space="preserve"> 2013) means many food webs are experiencing shifts in </w:delText>
        </w:r>
        <w:r w:rsidR="00923DF9" w:rsidDel="002F01B9">
          <w:rPr>
            <w:rFonts w:ascii="Times New Roman" w:hAnsi="Times New Roman" w:cs="Times New Roman"/>
          </w:rPr>
          <w:delText>multiple</w:delText>
        </w:r>
        <w:r w:rsidR="007A19DE" w:rsidDel="002F01B9">
          <w:rPr>
            <w:rFonts w:ascii="Times New Roman" w:hAnsi="Times New Roman" w:cs="Times New Roman"/>
          </w:rPr>
          <w:delText xml:space="preserve"> mechanisms of regulation in tandem, </w:delText>
        </w:r>
      </w:del>
      <w:r w:rsidR="007A19DE">
        <w:rPr>
          <w:rFonts w:ascii="Times New Roman" w:hAnsi="Times New Roman" w:cs="Times New Roman"/>
        </w:rPr>
        <w:t xml:space="preserve">making it challenging to identify dominant drivers structuring </w:t>
      </w:r>
      <w:del w:id="19" w:author="Megan Feddern" w:date="2022-03-25T13:55:00Z">
        <w:r w:rsidR="007A19DE" w:rsidDel="002F01B9">
          <w:rPr>
            <w:rFonts w:ascii="Times New Roman" w:hAnsi="Times New Roman" w:cs="Times New Roman"/>
          </w:rPr>
          <w:delText>ecosystems</w:delText>
        </w:r>
        <w:r w:rsidR="002A01AA" w:rsidDel="002F01B9">
          <w:rPr>
            <w:rFonts w:ascii="Times New Roman" w:hAnsi="Times New Roman" w:cs="Times New Roman"/>
          </w:rPr>
          <w:delText xml:space="preserve"> </w:delText>
        </w:r>
      </w:del>
      <w:ins w:id="20" w:author="Megan Feddern" w:date="2022-03-25T13:55:00Z">
        <w:r w:rsidR="002F01B9">
          <w:rPr>
            <w:rFonts w:ascii="Times New Roman" w:hAnsi="Times New Roman" w:cs="Times New Roman"/>
          </w:rPr>
          <w:t xml:space="preserve">food webs </w:t>
        </w:r>
      </w:ins>
      <w:r w:rsidR="002A01AA">
        <w:rPr>
          <w:rFonts w:ascii="Times New Roman" w:hAnsi="Times New Roman" w:cs="Times New Roman"/>
        </w:rPr>
        <w:t>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333C09A5" w14:textId="0D461944" w:rsidR="00444444" w:rsidDel="00ED40E3" w:rsidRDefault="003433AA" w:rsidP="00444444">
      <w:pPr>
        <w:spacing w:line="480" w:lineRule="auto"/>
        <w:ind w:firstLine="720"/>
        <w:rPr>
          <w:del w:id="21" w:author="Megan Feddern" w:date="2022-03-25T13:58:00Z"/>
          <w:rFonts w:ascii="Times New Roman" w:hAnsi="Times New Roman" w:cs="Times New Roman"/>
        </w:rPr>
      </w:pPr>
      <w:del w:id="22" w:author="Megan Feddern" w:date="2022-03-25T13:58:00Z">
        <w:r w:rsidDel="00ED40E3">
          <w:rPr>
            <w:rFonts w:ascii="Times New Roman" w:hAnsi="Times New Roman" w:cs="Times New Roman"/>
          </w:rPr>
          <w:delText>M</w:delText>
        </w:r>
        <w:r w:rsidR="00444444" w:rsidDel="00ED40E3">
          <w:rPr>
            <w:rFonts w:ascii="Times New Roman" w:hAnsi="Times New Roman" w:cs="Times New Roman"/>
          </w:rPr>
          <w:delText xml:space="preserve">arine predators respond to multiple types of bottom-up drivers (i.e., ocean condition, prey availability) and the different temporal scales over which they respond is crucial for understanding community stability. </w:delText>
        </w:r>
        <w:r w:rsidR="005430A6" w:rsidDel="00ED40E3">
          <w:rPr>
            <w:rFonts w:ascii="Times New Roman" w:hAnsi="Times New Roman" w:cs="Times New Roman"/>
          </w:rPr>
          <w:delText>Delayed</w:delText>
        </w:r>
        <w:r w:rsidR="00444444" w:rsidDel="00ED40E3">
          <w:rPr>
            <w:rFonts w:ascii="Times New Roman" w:hAnsi="Times New Roman" w:cs="Times New Roman"/>
          </w:rPr>
          <w:delText xml:space="preserve"> predator responses to environmental perturbations are prevalent in marine system, as impacts do not immediately propagate through the </w:delText>
        </w:r>
        <w:r w:rsidR="00750216" w:rsidDel="00ED40E3">
          <w:rPr>
            <w:rFonts w:ascii="Times New Roman" w:hAnsi="Times New Roman" w:cs="Times New Roman"/>
          </w:rPr>
          <w:delText xml:space="preserve">complete </w:delText>
        </w:r>
        <w:r w:rsidR="00444444" w:rsidDel="00ED40E3">
          <w:rPr>
            <w:rFonts w:ascii="Times New Roman" w:hAnsi="Times New Roman" w:cs="Times New Roman"/>
          </w:rPr>
          <w:delText>food web (Duguid et al. 2019, Smith et al. 2017). Given communities can shift from bottom-up to top-down control, particularly in response to changing climate conditions (Kratina et al. 2012), delayed predator responses to climate conditions has implications for abundance and mortality rates of prey.</w:delText>
        </w:r>
      </w:del>
    </w:p>
    <w:p w14:paraId="20419BD4" w14:textId="722BA29D"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 xml:space="preserve">thus are a proxy for the </w:t>
      </w:r>
      <w:r w:rsidR="005430A6">
        <w:rPr>
          <w:rFonts w:ascii="Times New Roman" w:hAnsi="Times New Roman" w:cs="Times New Roman"/>
        </w:rPr>
        <w:t xml:space="preserve">nitrogen stable </w:t>
      </w:r>
      <w:r w:rsidR="00F5089A">
        <w:rPr>
          <w:rFonts w:ascii="Times New Roman" w:hAnsi="Times New Roman" w:cs="Times New Roman"/>
        </w:rPr>
        <w:t>isotop</w:t>
      </w:r>
      <w:r w:rsidR="005430A6">
        <w:rPr>
          <w:rFonts w:ascii="Times New Roman" w:hAnsi="Times New Roman" w:cs="Times New Roman"/>
        </w:rPr>
        <w:t>e</w:t>
      </w:r>
      <w:r w:rsidR="00F5089A">
        <w:rPr>
          <w:rFonts w:ascii="Times New Roman" w:hAnsi="Times New Roman" w:cs="Times New Roman"/>
        </w:rPr>
        <w:t xml:space="preserve"> </w:t>
      </w:r>
      <w:r w:rsidR="00F5089A">
        <w:rPr>
          <w:rFonts w:ascii="Times New Roman" w:hAnsi="Times New Roman" w:cs="Times New Roman"/>
        </w:rPr>
        <w:lastRenderedPageBreak/>
        <w:t>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2BBCE637"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w:t>
      </w:r>
      <w:r w:rsidR="005430A6">
        <w:rPr>
          <w:rFonts w:ascii="Times New Roman" w:hAnsi="Times New Roman" w:cs="Times New Roman"/>
        </w:rPr>
        <w:t>values</w:t>
      </w:r>
      <w:r w:rsidR="00C35A77">
        <w:rPr>
          <w:rFonts w:ascii="Times New Roman" w:hAnsi="Times New Roman" w:cs="Times New Roman"/>
        </w:rPr>
        <w:t>.</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5430A6">
        <w:rPr>
          <w:rFonts w:ascii="Times New Roman" w:hAnsi="Times New Roman" w:cs="Times New Roman"/>
        </w:rPr>
        <w:t xml:space="preserve">referred to as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185A65">
        <w:rPr>
          <w:rFonts w:ascii="Times New Roman" w:hAnsi="Times New Roman" w:cs="Times New Roman"/>
        </w:rPr>
        <w:t>Ramirez et al. 2021</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fully assimilated </w:t>
      </w:r>
      <w:r w:rsidR="005430A6">
        <w:rPr>
          <w:rFonts w:ascii="Times New Roman" w:hAnsi="Times New Roman" w:cs="Times New Roman"/>
        </w:rPr>
        <w:t>by (and thus measurable in)</w:t>
      </w:r>
      <w:r>
        <w:rPr>
          <w:rFonts w:ascii="Times New Roman" w:hAnsi="Times New Roman" w:cs="Times New Roman"/>
        </w:rPr>
        <w:t xml:space="preserve"> </w:t>
      </w:r>
      <w:r w:rsidR="00873615">
        <w:rPr>
          <w:rFonts w:ascii="Times New Roman" w:hAnsi="Times New Roman" w:cs="Times New Roman"/>
        </w:rPr>
        <w:t xml:space="preserve">the </w:t>
      </w:r>
      <w:r>
        <w:rPr>
          <w:rFonts w:ascii="Times New Roman" w:hAnsi="Times New Roman" w:cs="Times New Roman"/>
        </w:rPr>
        <w:t>consumer</w:t>
      </w:r>
      <w:r w:rsidR="005E55D7">
        <w:rPr>
          <w:rFonts w:ascii="Times New Roman" w:hAnsi="Times New Roman" w:cs="Times New Roman"/>
        </w:rPr>
        <w:t>,</w:t>
      </w:r>
      <w:r>
        <w:rPr>
          <w:rFonts w:ascii="Times New Roman" w:hAnsi="Times New Roman" w:cs="Times New Roman"/>
        </w:rPr>
        <w:t xml:space="preserve"> referred to as the ‘turnover time’. </w:t>
      </w:r>
      <w:r w:rsidR="00923DF9">
        <w:rPr>
          <w:rFonts w:ascii="Times New Roman" w:hAnsi="Times New Roman" w:cs="Times New Roman"/>
        </w:rPr>
        <w:t>Turnover</w:t>
      </w:r>
      <w:r w:rsidR="00B40969">
        <w:rPr>
          <w:rFonts w:ascii="Times New Roman" w:hAnsi="Times New Roman" w:cs="Times New Roman"/>
        </w:rPr>
        <w:t xml:space="preserve"> times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2C956A26" w14:textId="151CE60C" w:rsidR="0095469B" w:rsidRDefault="005863AA" w:rsidP="006103DF">
      <w:pPr>
        <w:spacing w:line="480" w:lineRule="auto"/>
        <w:ind w:firstLine="720"/>
        <w:rPr>
          <w:ins w:id="23" w:author="Megan Feddern" w:date="2022-04-27T09:14:00Z"/>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w:t>
      </w:r>
      <w:r w:rsidR="00BC1B30">
        <w:rPr>
          <w:rFonts w:ascii="Times New Roman" w:hAnsi="Times New Roman" w:cs="Times New Roman"/>
        </w:rPr>
        <w:lastRenderedPageBreak/>
        <w:t xml:space="preserve">over the past century due to declines and subsequent recoveries of marine predators </w:t>
      </w:r>
      <w:r w:rsidR="00A42D7B">
        <w:rPr>
          <w:rFonts w:ascii="Times New Roman" w:hAnsi="Times New Roman" w:cs="Times New Roman"/>
        </w:rPr>
        <w:t>(</w:t>
      </w:r>
      <w:del w:id="24"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25" w:author="Megan Feddern" w:date="2022-04-27T09:59:00Z">
        <w:r w:rsidR="009D47A9">
          <w:rPr>
            <w:rFonts w:ascii="Times New Roman" w:hAnsi="Times New Roman" w:cs="Times New Roman"/>
          </w:rPr>
          <w:t>Jefferson et al. 2021</w:t>
        </w:r>
      </w:ins>
      <w:r w:rsidR="00F83DA0">
        <w:rPr>
          <w:rFonts w:ascii="Times New Roman" w:hAnsi="Times New Roman" w:cs="Times New Roman"/>
        </w:rPr>
        <w:t xml:space="preserve">,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del w:id="26"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27"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r w:rsidR="005E55D7">
        <w:rPr>
          <w:rFonts w:ascii="Times New Roman" w:hAnsi="Times New Roman" w:cs="Times New Roman"/>
        </w:rPr>
        <w:t>,</w:t>
      </w:r>
      <w:r w:rsidR="00A42D7B">
        <w:rPr>
          <w:rFonts w:ascii="Times New Roman" w:hAnsi="Times New Roman" w:cs="Times New Roman"/>
        </w:rPr>
        <w:t xml:space="preserve">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w:t>
      </w:r>
      <w:del w:id="28" w:author="Megan Feddern" w:date="2022-04-26T09:19:00Z">
        <w:r w:rsidR="00A42D7B" w:rsidDel="00941348">
          <w:rPr>
            <w:rFonts w:ascii="Times New Roman" w:hAnsi="Times New Roman" w:cs="Times New Roman"/>
          </w:rPr>
          <w:delText xml:space="preserve">a relatively </w:delText>
        </w:r>
      </w:del>
      <w:del w:id="29" w:author="Megan Feddern" w:date="2022-03-25T14:07:00Z">
        <w:r w:rsidR="00A42D7B" w:rsidDel="003A6949">
          <w:rPr>
            <w:rFonts w:ascii="Times New Roman" w:hAnsi="Times New Roman" w:cs="Times New Roman"/>
          </w:rPr>
          <w:delText xml:space="preserve">short life history, generalist diet, and </w:delText>
        </w:r>
      </w:del>
      <w:r w:rsidR="00A42D7B">
        <w:rPr>
          <w:rFonts w:ascii="Times New Roman" w:hAnsi="Times New Roman" w:cs="Times New Roman"/>
        </w:rPr>
        <w:t>legislation</w:t>
      </w:r>
      <w:r w:rsidR="009F71D6">
        <w:rPr>
          <w:rFonts w:ascii="Times New Roman" w:hAnsi="Times New Roman" w:cs="Times New Roman"/>
        </w:rPr>
        <w:t xml:space="preserve"> restricting mortality</w:t>
      </w:r>
      <w:r w:rsidR="00A42D7B">
        <w:rPr>
          <w:rFonts w:ascii="Times New Roman" w:hAnsi="Times New Roman" w:cs="Times New Roman"/>
        </w:rPr>
        <w:t>,</w:t>
      </w:r>
      <w:del w:id="30" w:author="Megan Feddern" w:date="2022-04-26T09:22:00Z">
        <w:r w:rsidR="00A42D7B" w:rsidDel="00941348">
          <w:rPr>
            <w:rFonts w:ascii="Times New Roman" w:hAnsi="Times New Roman" w:cs="Times New Roman"/>
          </w:rPr>
          <w:delText xml:space="preserve"> </w:delText>
        </w:r>
      </w:del>
      <w:ins w:id="31" w:author="Megan Feddern" w:date="2022-03-25T14:07:00Z">
        <w:r w:rsidR="003A6949">
          <w:rPr>
            <w:rFonts w:ascii="Times New Roman" w:hAnsi="Times New Roman" w:cs="Times New Roman"/>
          </w:rPr>
          <w:t xml:space="preserve"> </w:t>
        </w:r>
      </w:ins>
      <w:r w:rsidR="00A42D7B">
        <w:rPr>
          <w:rFonts w:ascii="Times New Roman" w:hAnsi="Times New Roman" w:cs="Times New Roman"/>
        </w:rPr>
        <w:t>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del w:id="32" w:author="Megan Feddern" w:date="2022-04-27T09:59:00Z">
        <w:r w:rsidR="00F83DA0" w:rsidDel="009D47A9">
          <w:rPr>
            <w:rFonts w:ascii="Times New Roman" w:hAnsi="Times New Roman" w:cs="Times New Roman"/>
          </w:rPr>
          <w:delText>Jeffries et al</w:delText>
        </w:r>
        <w:r w:rsidR="000E17B0" w:rsidRPr="000E17B0" w:rsidDel="009D47A9">
          <w:rPr>
            <w:rFonts w:ascii="Times New Roman" w:hAnsi="Times New Roman" w:cs="Times New Roman"/>
            <w:sz w:val="20"/>
          </w:rPr>
          <w:delText>.</w:delText>
        </w:r>
        <w:r w:rsidR="00F83DA0" w:rsidDel="009D47A9">
          <w:rPr>
            <w:rFonts w:ascii="Times New Roman" w:hAnsi="Times New Roman" w:cs="Times New Roman"/>
          </w:rPr>
          <w:delText xml:space="preserve"> 2003</w:delText>
        </w:r>
      </w:del>
      <w:ins w:id="33" w:author="Megan Feddern" w:date="2022-04-27T09:59:00Z">
        <w:r w:rsidR="009D47A9">
          <w:rPr>
            <w:rFonts w:ascii="Times New Roman" w:hAnsi="Times New Roman" w:cs="Times New Roman"/>
          </w:rPr>
          <w:t>Jefferson et al. 2021</w:t>
        </w:r>
      </w:ins>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p>
    <w:p w14:paraId="5AF11672" w14:textId="6B3B66C0" w:rsidR="00C15426" w:rsidRDefault="0095469B" w:rsidP="006103DF">
      <w:pPr>
        <w:spacing w:line="480" w:lineRule="auto"/>
        <w:ind w:firstLine="720"/>
        <w:rPr>
          <w:rFonts w:ascii="Times New Roman" w:hAnsi="Times New Roman" w:cs="Times New Roman"/>
        </w:rPr>
      </w:pPr>
      <w:ins w:id="34" w:author="Megan Feddern" w:date="2022-04-27T09:14:00Z">
        <w:r>
          <w:rPr>
            <w:rFonts w:ascii="Times New Roman" w:hAnsi="Times New Roman" w:cs="Times New Roman"/>
          </w:rPr>
          <w:t xml:space="preserve">Harbor seals are generalist predators known to forage on adult and juvenile salmon, Pacific herring, Pacific hake and other forage fish and </w:t>
        </w:r>
        <w:proofErr w:type="spellStart"/>
        <w:r>
          <w:rPr>
            <w:rFonts w:ascii="Times New Roman" w:hAnsi="Times New Roman" w:cs="Times New Roman"/>
          </w:rPr>
          <w:t>gadid</w:t>
        </w:r>
        <w:proofErr w:type="spellEnd"/>
        <w:r>
          <w:rPr>
            <w:rFonts w:ascii="Times New Roman" w:hAnsi="Times New Roman" w:cs="Times New Roman"/>
          </w:rPr>
          <w:t xml:space="preserve"> species (</w:t>
        </w:r>
      </w:ins>
      <w:ins w:id="35" w:author="Megan Feddern" w:date="2022-04-27T09:38:00Z">
        <w:r w:rsidR="009D47A9">
          <w:rPr>
            <w:rFonts w:ascii="Times New Roman" w:hAnsi="Times New Roman" w:cs="Times New Roman"/>
          </w:rPr>
          <w:t xml:space="preserve">Lance et al. </w:t>
        </w:r>
      </w:ins>
      <w:ins w:id="36" w:author="Megan Feddern" w:date="2022-04-27T10:16:00Z">
        <w:r w:rsidR="009D47A9">
          <w:rPr>
            <w:rFonts w:ascii="Times New Roman" w:hAnsi="Times New Roman" w:cs="Times New Roman"/>
          </w:rPr>
          <w:t>2012</w:t>
        </w:r>
      </w:ins>
      <w:ins w:id="37" w:author="Megan Feddern" w:date="2022-04-27T09:14:00Z">
        <w:r>
          <w:rPr>
            <w:rFonts w:ascii="Times New Roman" w:hAnsi="Times New Roman" w:cs="Times New Roman"/>
          </w:rPr>
          <w:t xml:space="preserve">). </w:t>
        </w:r>
      </w:ins>
      <w:ins w:id="38" w:author="Megan Feddern" w:date="2022-04-27T09:15:00Z">
        <w:r>
          <w:rPr>
            <w:rFonts w:ascii="Times New Roman" w:hAnsi="Times New Roman" w:cs="Times New Roman"/>
          </w:rPr>
          <w:t xml:space="preserve">Harbor seals have high </w:t>
        </w:r>
      </w:ins>
      <w:ins w:id="39" w:author="Megan Feddern" w:date="2022-04-27T10:07:00Z">
        <w:r w:rsidR="009D47A9">
          <w:rPr>
            <w:rFonts w:ascii="Times New Roman" w:hAnsi="Times New Roman" w:cs="Times New Roman"/>
          </w:rPr>
          <w:t xml:space="preserve">haul out </w:t>
        </w:r>
      </w:ins>
      <w:ins w:id="40" w:author="Megan Feddern" w:date="2022-04-27T09:15:00Z">
        <w:r>
          <w:rPr>
            <w:rFonts w:ascii="Times New Roman" w:hAnsi="Times New Roman" w:cs="Times New Roman"/>
          </w:rPr>
          <w:t xml:space="preserve">site fidelity and </w:t>
        </w:r>
      </w:ins>
      <w:ins w:id="41" w:author="Megan Feddern" w:date="2022-04-27T10:13:00Z">
        <w:r w:rsidR="009D47A9">
          <w:rPr>
            <w:rFonts w:ascii="Times New Roman" w:hAnsi="Times New Roman" w:cs="Times New Roman"/>
          </w:rPr>
          <w:t>have home ranges up to 100</w:t>
        </w:r>
      </w:ins>
      <w:ins w:id="42" w:author="Megan Feddern" w:date="2022-04-27T10:14:00Z">
        <w:r w:rsidR="009D47A9">
          <w:rPr>
            <w:rFonts w:ascii="Times New Roman" w:hAnsi="Times New Roman" w:cs="Times New Roman"/>
          </w:rPr>
          <w:t xml:space="preserve"> km</w:t>
        </w:r>
      </w:ins>
      <w:ins w:id="43" w:author="Megan Feddern" w:date="2022-04-27T10:15:00Z">
        <w:r w:rsidR="009D47A9">
          <w:rPr>
            <w:rFonts w:ascii="Times New Roman" w:hAnsi="Times New Roman" w:cs="Times New Roman"/>
          </w:rPr>
          <w:t xml:space="preserve"> in the region</w:t>
        </w:r>
      </w:ins>
      <w:ins w:id="44" w:author="Megan Feddern" w:date="2022-04-27T10:18:00Z">
        <w:r w:rsidR="009D47A9">
          <w:rPr>
            <w:rFonts w:ascii="Times New Roman" w:hAnsi="Times New Roman" w:cs="Times New Roman"/>
          </w:rPr>
          <w:t xml:space="preserve"> (Hardee 2008)</w:t>
        </w:r>
      </w:ins>
      <w:ins w:id="45" w:author="Megan Feddern" w:date="2022-04-27T10:15:00Z">
        <w:r w:rsidR="009D47A9">
          <w:rPr>
            <w:rFonts w:ascii="Times New Roman" w:hAnsi="Times New Roman" w:cs="Times New Roman"/>
          </w:rPr>
          <w:t>.</w:t>
        </w:r>
      </w:ins>
      <w:ins w:id="46" w:author="Megan Feddern" w:date="2022-04-27T09:15:00Z">
        <w:r>
          <w:rPr>
            <w:rFonts w:ascii="Times New Roman" w:hAnsi="Times New Roman" w:cs="Times New Roman"/>
          </w:rPr>
          <w:t xml:space="preserve"> </w:t>
        </w:r>
      </w:ins>
      <w:ins w:id="47" w:author="Megan Feddern" w:date="2022-04-27T10:07:00Z">
        <w:r w:rsidR="009D47A9">
          <w:rPr>
            <w:rFonts w:ascii="Times New Roman" w:hAnsi="Times New Roman" w:cs="Times New Roman"/>
          </w:rPr>
          <w:t>C</w:t>
        </w:r>
      </w:ins>
      <w:ins w:id="48" w:author="Megan Feddern" w:date="2022-04-27T10:08:00Z">
        <w:r w:rsidR="009D47A9">
          <w:rPr>
            <w:rFonts w:ascii="Times New Roman" w:hAnsi="Times New Roman" w:cs="Times New Roman"/>
          </w:rPr>
          <w:t>oastal</w:t>
        </w:r>
      </w:ins>
      <w:ins w:id="49" w:author="Megan Feddern" w:date="2022-04-27T10:07:00Z">
        <w:r w:rsidR="009D47A9">
          <w:rPr>
            <w:rFonts w:ascii="Times New Roman" w:hAnsi="Times New Roman" w:cs="Times New Roman"/>
          </w:rPr>
          <w:t xml:space="preserve"> Washington and Washington inland waters (Sali</w:t>
        </w:r>
      </w:ins>
      <w:ins w:id="50" w:author="Megan Feddern" w:date="2022-04-27T10:08:00Z">
        <w:r w:rsidR="009D47A9">
          <w:rPr>
            <w:rFonts w:ascii="Times New Roman" w:hAnsi="Times New Roman" w:cs="Times New Roman"/>
          </w:rPr>
          <w:t xml:space="preserve">sh Sea) are comprised of </w:t>
        </w:r>
      </w:ins>
      <w:ins w:id="51" w:author="Megan Feddern" w:date="2022-04-27T10:09:00Z">
        <w:r w:rsidR="009D47A9">
          <w:rPr>
            <w:rFonts w:ascii="Times New Roman" w:hAnsi="Times New Roman" w:cs="Times New Roman"/>
          </w:rPr>
          <w:t xml:space="preserve">genetically distinct harbor seal stocks </w:t>
        </w:r>
      </w:ins>
      <w:ins w:id="52" w:author="Megan Feddern" w:date="2022-04-27T09:49:00Z">
        <w:r w:rsidR="009D47A9">
          <w:rPr>
            <w:rFonts w:ascii="Times New Roman" w:hAnsi="Times New Roman" w:cs="Times New Roman"/>
          </w:rPr>
          <w:t>(Jeff</w:t>
        </w:r>
      </w:ins>
      <w:ins w:id="53" w:author="Megan Feddern" w:date="2022-04-27T10:14:00Z">
        <w:r w:rsidR="009D47A9">
          <w:rPr>
            <w:rFonts w:ascii="Times New Roman" w:hAnsi="Times New Roman" w:cs="Times New Roman"/>
          </w:rPr>
          <w:t>erson et al. 2021</w:t>
        </w:r>
      </w:ins>
      <w:ins w:id="54" w:author="Megan Feddern" w:date="2022-04-27T09:49:00Z">
        <w:r w:rsidR="009D47A9">
          <w:rPr>
            <w:rFonts w:ascii="Times New Roman" w:hAnsi="Times New Roman" w:cs="Times New Roman"/>
          </w:rPr>
          <w:t>)</w:t>
        </w:r>
      </w:ins>
      <w:ins w:id="55" w:author="Megan Feddern" w:date="2022-04-27T10:14:00Z">
        <w:r w:rsidR="009D47A9">
          <w:rPr>
            <w:rFonts w:ascii="Times New Roman" w:hAnsi="Times New Roman" w:cs="Times New Roman"/>
          </w:rPr>
          <w:t xml:space="preserve"> and exchange </w:t>
        </w:r>
      </w:ins>
      <w:ins w:id="56" w:author="Megan Feddern" w:date="2022-04-27T10:15:00Z">
        <w:r w:rsidR="009D47A9">
          <w:rPr>
            <w:rFonts w:ascii="Times New Roman" w:hAnsi="Times New Roman" w:cs="Times New Roman"/>
          </w:rPr>
          <w:t>between coastal Washington and the Salish Sea is expected to be minimal</w:t>
        </w:r>
      </w:ins>
      <w:ins w:id="57" w:author="Megan Feddern" w:date="2022-04-27T09:49:00Z">
        <w:r w:rsidR="009D47A9">
          <w:rPr>
            <w:rFonts w:ascii="Times New Roman" w:hAnsi="Times New Roman" w:cs="Times New Roman"/>
          </w:rPr>
          <w:t xml:space="preserve">. </w:t>
        </w:r>
      </w:ins>
      <w:r w:rsidR="00FF6244">
        <w:rPr>
          <w:rFonts w:ascii="Times New Roman" w:hAnsi="Times New Roman" w:cs="Times New Roman"/>
        </w:rPr>
        <w:t>The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del w:id="58" w:author="Megan Feddern" w:date="2022-04-27T09:20:00Z">
        <w:r w:rsidR="0065094E" w:rsidRPr="00FF77CC" w:rsidDel="009D47A9">
          <w:rPr>
            <w:rFonts w:ascii="Times New Roman" w:hAnsi="Times New Roman" w:cs="Times New Roman"/>
          </w:rPr>
          <w:delText>(</w:delText>
        </w:r>
        <w:r w:rsidR="0062488E" w:rsidRPr="00FF77CC" w:rsidDel="009D47A9">
          <w:rPr>
            <w:rFonts w:ascii="Times New Roman" w:hAnsi="Times New Roman" w:cs="Times New Roman"/>
          </w:rPr>
          <w:delText>WDFW 2017</w:delText>
        </w:r>
        <w:r w:rsidR="0065094E" w:rsidRPr="00FF77CC" w:rsidDel="009D47A9">
          <w:rPr>
            <w:rFonts w:ascii="Times New Roman" w:hAnsi="Times New Roman" w:cs="Times New Roman"/>
          </w:rPr>
          <w:delText>)</w:delText>
        </w:r>
        <w:r w:rsidR="001855D2" w:rsidDel="009D47A9">
          <w:rPr>
            <w:rFonts w:ascii="Times New Roman" w:hAnsi="Times New Roman" w:cs="Times New Roman"/>
          </w:rPr>
          <w:delText xml:space="preserve"> </w:delText>
        </w:r>
      </w:del>
      <w:r w:rsidR="001855D2">
        <w:rPr>
          <w:rFonts w:ascii="Times New Roman" w:hAnsi="Times New Roman" w:cs="Times New Roman"/>
        </w:rPr>
        <w:t>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7FD22328"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w:t>
      </w:r>
      <w:ins w:id="59" w:author="Megan Feddern" w:date="2022-03-25T14:09:00Z">
        <w:r w:rsidR="00C87E23">
          <w:rPr>
            <w:rFonts w:ascii="Times New Roman" w:hAnsi="Times New Roman" w:cs="Times New Roman"/>
          </w:rPr>
          <w:t xml:space="preserve"> food webs as indicated </w:t>
        </w:r>
        <w:r w:rsidR="00C87E23">
          <w:rPr>
            <w:rFonts w:ascii="Times New Roman" w:hAnsi="Times New Roman" w:cs="Times New Roman"/>
          </w:rPr>
          <w:lastRenderedPageBreak/>
          <w:t>by</w:t>
        </w:r>
      </w:ins>
      <w:r w:rsidR="00923DF9">
        <w:rPr>
          <w:rFonts w:ascii="Times New Roman" w:hAnsi="Times New Roman" w:cs="Times New Roman"/>
        </w:rPr>
        <w:t xml:space="preserve"> predator trophic </w:t>
      </w:r>
      <w:del w:id="60" w:author="Megan Feddern" w:date="2022-03-25T14:09:00Z">
        <w:r w:rsidR="00923DF9" w:rsidDel="00C87E23">
          <w:rPr>
            <w:rFonts w:ascii="Times New Roman" w:hAnsi="Times New Roman" w:cs="Times New Roman"/>
          </w:rPr>
          <w:delText>ecology</w:delText>
        </w:r>
      </w:del>
      <w:ins w:id="61" w:author="Megan Feddern" w:date="2022-03-25T14:09:00Z">
        <w:r w:rsidR="00C87E23">
          <w:rPr>
            <w:rFonts w:ascii="Times New Roman" w:hAnsi="Times New Roman" w:cs="Times New Roman"/>
          </w:rPr>
          <w:t>position</w:t>
        </w:r>
      </w:ins>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roofErr w:type="gramStart"/>
      <w:ins w:id="62" w:author="Megan Feddern" w:date="2022-04-26T09:23:00Z">
        <w:r w:rsidR="00941348">
          <w:rPr>
            <w:rFonts w:ascii="Times New Roman" w:eastAsia="Times New Roman" w:hAnsi="Times New Roman" w:cs="Times New Roman"/>
          </w:rPr>
          <w:t>Similarly</w:t>
        </w:r>
      </w:ins>
      <w:proofErr w:type="gramEnd"/>
      <w:ins w:id="63" w:author="Megan Feddern" w:date="2022-03-25T14:12:00Z">
        <w:r w:rsidR="0095217C">
          <w:rPr>
            <w:rFonts w:ascii="Times New Roman" w:eastAsia="Times New Roman" w:hAnsi="Times New Roman" w:cs="Times New Roman"/>
          </w:rPr>
          <w:t xml:space="preserve"> we assume a </w:t>
        </w:r>
      </w:ins>
      <w:ins w:id="64" w:author="Megan Feddern" w:date="2022-03-25T14:11:00Z">
        <w:r w:rsidR="00C87E23">
          <w:rPr>
            <w:rFonts w:ascii="Times New Roman" w:eastAsia="Times New Roman" w:hAnsi="Times New Roman" w:cs="Times New Roman"/>
          </w:rPr>
          <w:t>correlation between trophic position and ocean condition indicates an envi</w:t>
        </w:r>
        <w:r w:rsidR="0095217C">
          <w:rPr>
            <w:rFonts w:ascii="Times New Roman" w:eastAsia="Times New Roman" w:hAnsi="Times New Roman" w:cs="Times New Roman"/>
          </w:rPr>
          <w:t>ronmentally induced change i</w:t>
        </w:r>
      </w:ins>
      <w:ins w:id="65" w:author="Megan Feddern" w:date="2022-03-25T14:12:00Z">
        <w:r w:rsidR="0095217C">
          <w:rPr>
            <w:rFonts w:ascii="Times New Roman" w:eastAsia="Times New Roman" w:hAnsi="Times New Roman" w:cs="Times New Roman"/>
          </w:rPr>
          <w:t xml:space="preserve">n food web structure the alters harbor seal prey availability. </w:t>
        </w:r>
      </w:ins>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 Nielsen et al. 2015</w:t>
      </w:r>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35665866"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C772B8">
        <w:rPr>
          <w:rFonts w:ascii="Times New Roman" w:hAnsi="Times New Roman" w:cs="Times New Roman"/>
        </w:rPr>
        <w:t>Specimens were treated by maceration in warm water and stored in acid free boxes.</w:t>
      </w:r>
      <w:ins w:id="66" w:author="Megan Feddern" w:date="2022-04-27T09:18:00Z">
        <w:r w:rsidR="0095469B">
          <w:rPr>
            <w:rFonts w:ascii="Times New Roman" w:hAnsi="Times New Roman" w:cs="Times New Roman"/>
          </w:rPr>
          <w:t xml:space="preserve"> A</w:t>
        </w:r>
      </w:ins>
      <w:del w:id="67" w:author="Megan Feddern" w:date="2022-04-27T09:18:00Z">
        <w:r w:rsidR="00C772B8" w:rsidDel="0095469B">
          <w:rPr>
            <w:rFonts w:ascii="Times New Roman" w:hAnsi="Times New Roman" w:cs="Times New Roman"/>
          </w:rPr>
          <w:delText xml:space="preserve"> </w:delText>
        </w:r>
        <w:r w:rsidR="00141B03" w:rsidDel="0095469B">
          <w:rPr>
            <w:rFonts w:ascii="Times New Roman" w:hAnsi="Times New Roman" w:cs="Times New Roman"/>
          </w:rPr>
          <w:delText>Sampling targeted a</w:delText>
        </w:r>
      </w:del>
      <w:r w:rsidR="00141B03">
        <w:rPr>
          <w:rFonts w:ascii="Times New Roman" w:hAnsi="Times New Roman" w:cs="Times New Roman"/>
        </w:rPr>
        <w:t xml:space="preserve">dult specimens </w:t>
      </w:r>
      <w:ins w:id="68" w:author="Megan Feddern" w:date="2022-04-27T09:18:00Z">
        <w:r w:rsidR="0095469B">
          <w:rPr>
            <w:rFonts w:ascii="Times New Roman" w:hAnsi="Times New Roman" w:cs="Times New Roman"/>
          </w:rPr>
          <w:t>were s</w:t>
        </w:r>
      </w:ins>
      <w:ins w:id="69" w:author="Megan Feddern" w:date="2022-04-27T09:19:00Z">
        <w:r w:rsidR="0095469B">
          <w:rPr>
            <w:rFonts w:ascii="Times New Roman" w:hAnsi="Times New Roman" w:cs="Times New Roman"/>
          </w:rPr>
          <w:t xml:space="preserve">ampled </w:t>
        </w:r>
      </w:ins>
      <w:r w:rsidR="00980BA6">
        <w:rPr>
          <w:rFonts w:ascii="Times New Roman" w:hAnsi="Times New Roman" w:cs="Times New Roman"/>
        </w:rPr>
        <w:t>and</w:t>
      </w:r>
      <w:del w:id="70" w:author="Megan Feddern" w:date="2022-04-27T09:19:00Z">
        <w:r w:rsidR="00141B03" w:rsidDel="0095469B">
          <w:rPr>
            <w:rFonts w:ascii="Times New Roman" w:hAnsi="Times New Roman" w:cs="Times New Roman"/>
          </w:rPr>
          <w:delText xml:space="preserve"> prioritized</w:delText>
        </w:r>
      </w:del>
      <w:r w:rsidR="00141B03">
        <w:rPr>
          <w:rFonts w:ascii="Times New Roman" w:hAnsi="Times New Roman" w:cs="Times New Roman"/>
        </w:rPr>
        <w:t xml:space="preserve"> </w:t>
      </w:r>
      <w:del w:id="71" w:author="Megan Feddern" w:date="2022-04-27T10:24:00Z">
        <w:r w:rsidR="00141B03" w:rsidDel="009D47A9">
          <w:rPr>
            <w:rFonts w:ascii="Times New Roman" w:hAnsi="Times New Roman" w:cs="Times New Roman"/>
          </w:rPr>
          <w:delText xml:space="preserve">long-term temporal coverage </w:delText>
        </w:r>
      </w:del>
      <w:ins w:id="72" w:author="Megan Feddern" w:date="2022-04-27T10:24:00Z">
        <w:r w:rsidR="009D47A9">
          <w:rPr>
            <w:rFonts w:ascii="Times New Roman" w:hAnsi="Times New Roman" w:cs="Times New Roman"/>
          </w:rPr>
          <w:t xml:space="preserve">specimens were divided </w:t>
        </w:r>
      </w:ins>
      <w:r w:rsidR="00141B03">
        <w:rPr>
          <w:rFonts w:ascii="Times New Roman" w:hAnsi="Times New Roman" w:cs="Times New Roman"/>
        </w:rPr>
        <w:t>in</w:t>
      </w:r>
      <w:ins w:id="73" w:author="Megan Feddern" w:date="2022-04-27T10:24:00Z">
        <w:r w:rsidR="009D47A9">
          <w:rPr>
            <w:rFonts w:ascii="Times New Roman" w:hAnsi="Times New Roman" w:cs="Times New Roman"/>
          </w:rPr>
          <w:t>to</w:t>
        </w:r>
      </w:ins>
      <w:r w:rsidR="00141B03">
        <w:rPr>
          <w:rFonts w:ascii="Times New Roman" w:hAnsi="Times New Roman" w:cs="Times New Roman"/>
        </w:rPr>
        <w:t xml:space="preserve"> two main regions: coastal Washington and the Salish Sea (which included 18 specimens from British Columbia)</w:t>
      </w:r>
      <w:ins w:id="74" w:author="Megan Feddern" w:date="2022-04-27T09:19:00Z">
        <w:r w:rsidR="0095469B">
          <w:rPr>
            <w:rFonts w:ascii="Times New Roman" w:hAnsi="Times New Roman" w:cs="Times New Roman"/>
          </w:rPr>
          <w:t xml:space="preserve"> </w:t>
        </w:r>
      </w:ins>
      <w:ins w:id="75" w:author="Megan Feddern" w:date="2022-04-27T10:24:00Z">
        <w:r w:rsidR="009D47A9">
          <w:rPr>
            <w:rFonts w:ascii="Times New Roman" w:hAnsi="Times New Roman" w:cs="Times New Roman"/>
          </w:rPr>
          <w:t>based on anticipated foraging ranges</w:t>
        </w:r>
      </w:ins>
      <w:r w:rsidR="000E17B0" w:rsidRPr="000E17B0">
        <w:rPr>
          <w:rFonts w:ascii="Times New Roman" w:hAnsi="Times New Roman" w:cs="Times New Roman"/>
          <w:sz w:val="20"/>
        </w:rPr>
        <w:t>.</w:t>
      </w:r>
      <w:r w:rsidR="00141B03">
        <w:rPr>
          <w:rFonts w:ascii="Times New Roman" w:hAnsi="Times New Roman" w:cs="Times New Roman"/>
        </w:rPr>
        <w:t xml:space="preserve"> </w:t>
      </w:r>
      <w:ins w:id="76" w:author="Megan Feddern" w:date="2022-04-27T10:25:00Z">
        <w:r w:rsidR="009D47A9">
          <w:rPr>
            <w:rFonts w:ascii="Times New Roman" w:hAnsi="Times New Roman" w:cs="Times New Roman"/>
          </w:rPr>
          <w:t>Long term temporal coverage, and</w:t>
        </w:r>
        <w:bookmarkStart w:id="77" w:name="_GoBack"/>
        <w:bookmarkEnd w:id="77"/>
        <w:r w:rsidR="009D47A9">
          <w:rPr>
            <w:rFonts w:ascii="Times New Roman" w:hAnsi="Times New Roman" w:cs="Times New Roman"/>
          </w:rPr>
          <w:t xml:space="preserve"> s</w:t>
        </w:r>
      </w:ins>
      <w:del w:id="78" w:author="Megan Feddern" w:date="2022-04-27T10:25:00Z">
        <w:r w:rsidR="00141B03" w:rsidDel="009D47A9">
          <w:rPr>
            <w:rFonts w:ascii="Times New Roman" w:hAnsi="Times New Roman" w:cs="Times New Roman"/>
          </w:rPr>
          <w:delText>S</w:delText>
        </w:r>
      </w:del>
      <w:r w:rsidR="00141B03">
        <w:rPr>
          <w:rFonts w:ascii="Times New Roman" w:hAnsi="Times New Roman" w:cs="Times New Roman"/>
        </w:rPr>
        <w:t>pecimens with sex</w:t>
      </w:r>
      <w:r w:rsidR="0002135B">
        <w:rPr>
          <w:rFonts w:ascii="Times New Roman" w:hAnsi="Times New Roman" w:cs="Times New Roman"/>
        </w:rPr>
        <w:t>, length,</w:t>
      </w:r>
      <w:r w:rsidR="00141B03">
        <w:rPr>
          <w:rFonts w:ascii="Times New Roman" w:hAnsi="Times New Roman" w:cs="Times New Roman"/>
        </w:rPr>
        <w:t xml:space="preserve"> </w:t>
      </w:r>
      <w:del w:id="79" w:author="Megan Feddern" w:date="2022-03-25T14:35:00Z">
        <w:r w:rsidR="00A31426" w:rsidDel="003E52A5">
          <w:rPr>
            <w:rFonts w:ascii="Times New Roman" w:hAnsi="Times New Roman" w:cs="Times New Roman"/>
          </w:rPr>
          <w:delText>and</w:delText>
        </w:r>
      </w:del>
      <w:del w:id="80" w:author="Megan Feddern" w:date="2022-03-25T14:34:00Z">
        <w:r w:rsidR="00A31426" w:rsidDel="003E52A5">
          <w:rPr>
            <w:rFonts w:ascii="Times New Roman" w:hAnsi="Times New Roman" w:cs="Times New Roman"/>
          </w:rPr>
          <w:delText xml:space="preserve"> </w:delText>
        </w:r>
      </w:del>
      <w:r w:rsidR="00141B03">
        <w:rPr>
          <w:rFonts w:ascii="Times New Roman" w:hAnsi="Times New Roman" w:cs="Times New Roman"/>
        </w:rPr>
        <w:t>age</w:t>
      </w:r>
      <w:ins w:id="81" w:author="Megan Feddern" w:date="2022-03-25T14:35:00Z">
        <w:r w:rsidR="003E52A5">
          <w:rPr>
            <w:rFonts w:ascii="Times New Roman" w:hAnsi="Times New Roman" w:cs="Times New Roman"/>
          </w:rPr>
          <w:t xml:space="preserve">, and month of collection </w:t>
        </w:r>
      </w:ins>
      <w:del w:id="82" w:author="Megan Feddern" w:date="2022-03-25T14:35:00Z">
        <w:r w:rsidR="00141B03" w:rsidDel="003E52A5">
          <w:rPr>
            <w:rFonts w:ascii="Times New Roman" w:hAnsi="Times New Roman" w:cs="Times New Roman"/>
          </w:rPr>
          <w:delText xml:space="preserve"> </w:delText>
        </w:r>
      </w:del>
      <w:r w:rsidR="00141B03">
        <w:rPr>
          <w:rFonts w:ascii="Times New Roman" w:hAnsi="Times New Roman" w:cs="Times New Roman"/>
        </w:rPr>
        <w:t>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ins w:id="83" w:author="Megan Feddern" w:date="2022-04-26T09:33:00Z">
        <w:r w:rsidR="00941348">
          <w:rPr>
            <w:rFonts w:ascii="Times New Roman" w:hAnsi="Times New Roman" w:cs="Times New Roman"/>
          </w:rPr>
          <w:t>Museum specimens were primarily salvaged from beaches</w:t>
        </w:r>
        <w:r w:rsidR="00941348">
          <w:rPr>
            <w:rFonts w:ascii="Times New Roman" w:hAnsi="Times New Roman" w:cs="Times New Roman"/>
          </w:rPr>
          <w:t xml:space="preserve"> and c</w:t>
        </w:r>
      </w:ins>
      <w:ins w:id="84" w:author="Megan Feddern" w:date="2022-03-25T14:41:00Z">
        <w:r w:rsidR="007D7D88">
          <w:rPr>
            <w:rFonts w:ascii="Times New Roman" w:hAnsi="Times New Roman" w:cs="Times New Roman"/>
          </w:rPr>
          <w:t>ause</w:t>
        </w:r>
      </w:ins>
      <w:ins w:id="85" w:author="Megan Feddern" w:date="2022-03-25T14:34:00Z">
        <w:r w:rsidR="003E52A5">
          <w:rPr>
            <w:rFonts w:ascii="Times New Roman" w:hAnsi="Times New Roman" w:cs="Times New Roman"/>
          </w:rPr>
          <w:t xml:space="preserve"> of death was not available for </w:t>
        </w:r>
      </w:ins>
      <w:ins w:id="86" w:author="Megan Feddern" w:date="2022-04-26T09:42:00Z">
        <w:r w:rsidR="00941348">
          <w:rPr>
            <w:rFonts w:ascii="Times New Roman" w:hAnsi="Times New Roman" w:cs="Times New Roman"/>
          </w:rPr>
          <w:t>most</w:t>
        </w:r>
      </w:ins>
      <w:ins w:id="87" w:author="Megan Feddern" w:date="2022-03-25T14:34:00Z">
        <w:r w:rsidR="003E52A5">
          <w:rPr>
            <w:rFonts w:ascii="Times New Roman" w:hAnsi="Times New Roman" w:cs="Times New Roman"/>
          </w:rPr>
          <w:t xml:space="preserve"> specimen</w:t>
        </w:r>
      </w:ins>
      <w:ins w:id="88" w:author="Megan Feddern" w:date="2022-04-26T09:33:00Z">
        <w:r w:rsidR="00941348">
          <w:rPr>
            <w:rFonts w:ascii="Times New Roman" w:hAnsi="Times New Roman" w:cs="Times New Roman"/>
          </w:rPr>
          <w:t>s. M</w:t>
        </w:r>
      </w:ins>
      <w:ins w:id="89" w:author="Megan Feddern" w:date="2022-03-25T14:38:00Z">
        <w:r w:rsidR="00A23D77">
          <w:rPr>
            <w:rFonts w:ascii="Times New Roman" w:hAnsi="Times New Roman" w:cs="Times New Roman"/>
          </w:rPr>
          <w:t xml:space="preserve">ost adult </w:t>
        </w:r>
      </w:ins>
      <w:proofErr w:type="spellStart"/>
      <w:ins w:id="90" w:author="Megan Feddern" w:date="2022-03-25T14:39:00Z">
        <w:r w:rsidR="00A23D77">
          <w:rPr>
            <w:rFonts w:ascii="Times New Roman" w:hAnsi="Times New Roman" w:cs="Times New Roman"/>
          </w:rPr>
          <w:t>st</w:t>
        </w:r>
      </w:ins>
      <w:ins w:id="91" w:author="Megan Feddern" w:date="2022-03-25T14:41:00Z">
        <w:r w:rsidR="007D7D88">
          <w:rPr>
            <w:rFonts w:ascii="Times New Roman" w:hAnsi="Times New Roman" w:cs="Times New Roman"/>
          </w:rPr>
          <w:t>r</w:t>
        </w:r>
      </w:ins>
      <w:ins w:id="92" w:author="Megan Feddern" w:date="2022-03-25T14:39:00Z">
        <w:r w:rsidR="00A23D77">
          <w:rPr>
            <w:rFonts w:ascii="Times New Roman" w:hAnsi="Times New Roman" w:cs="Times New Roman"/>
          </w:rPr>
          <w:t>andings</w:t>
        </w:r>
      </w:ins>
      <w:proofErr w:type="spellEnd"/>
      <w:ins w:id="93" w:author="Megan Feddern" w:date="2022-03-25T14:38:00Z">
        <w:r w:rsidR="00A23D77">
          <w:rPr>
            <w:rFonts w:ascii="Times New Roman" w:hAnsi="Times New Roman" w:cs="Times New Roman"/>
          </w:rPr>
          <w:t xml:space="preserve"> </w:t>
        </w:r>
      </w:ins>
      <w:ins w:id="94" w:author="Megan Feddern" w:date="2022-03-25T14:40:00Z">
        <w:r w:rsidR="00A23D77">
          <w:rPr>
            <w:rFonts w:ascii="Times New Roman" w:hAnsi="Times New Roman" w:cs="Times New Roman"/>
          </w:rPr>
          <w:t xml:space="preserve">in the region </w:t>
        </w:r>
      </w:ins>
      <w:ins w:id="95" w:author="Megan Feddern" w:date="2022-03-25T14:38:00Z">
        <w:r w:rsidR="00A23D77">
          <w:rPr>
            <w:rFonts w:ascii="Times New Roman" w:hAnsi="Times New Roman" w:cs="Times New Roman"/>
          </w:rPr>
          <w:t xml:space="preserve">are the result of </w:t>
        </w:r>
      </w:ins>
      <w:ins w:id="96" w:author="Megan Feddern" w:date="2022-03-25T14:41:00Z">
        <w:r w:rsidR="007D7D88">
          <w:rPr>
            <w:rFonts w:ascii="Times New Roman" w:hAnsi="Times New Roman" w:cs="Times New Roman"/>
          </w:rPr>
          <w:t>trauma</w:t>
        </w:r>
      </w:ins>
      <w:ins w:id="97" w:author="Megan Feddern" w:date="2022-03-25T14:38:00Z">
        <w:r w:rsidR="00A23D77">
          <w:rPr>
            <w:rFonts w:ascii="Times New Roman" w:hAnsi="Times New Roman" w:cs="Times New Roman"/>
          </w:rPr>
          <w:t xml:space="preserve"> (i.e., fish</w:t>
        </w:r>
      </w:ins>
      <w:ins w:id="98" w:author="Megan Feddern" w:date="2022-03-25T14:39:00Z">
        <w:r w:rsidR="00A23D77">
          <w:rPr>
            <w:rFonts w:ascii="Times New Roman" w:hAnsi="Times New Roman" w:cs="Times New Roman"/>
          </w:rPr>
          <w:t>ing entanglements, boat strikes)</w:t>
        </w:r>
      </w:ins>
      <w:ins w:id="99" w:author="Megan Feddern" w:date="2022-03-25T14:41:00Z">
        <w:r w:rsidR="007D7D88">
          <w:rPr>
            <w:rFonts w:ascii="Times New Roman" w:hAnsi="Times New Roman" w:cs="Times New Roman"/>
          </w:rPr>
          <w:t xml:space="preserve"> </w:t>
        </w:r>
      </w:ins>
      <w:ins w:id="100" w:author="Megan Feddern" w:date="2022-03-25T14:42:00Z">
        <w:r w:rsidR="007D7D88">
          <w:rPr>
            <w:rFonts w:ascii="Times New Roman" w:hAnsi="Times New Roman" w:cs="Times New Roman"/>
          </w:rPr>
          <w:t xml:space="preserve">or </w:t>
        </w:r>
        <w:r w:rsidR="007D7D88">
          <w:rPr>
            <w:rFonts w:ascii="Times New Roman" w:hAnsi="Times New Roman" w:cs="Times New Roman"/>
          </w:rPr>
          <w:lastRenderedPageBreak/>
          <w:t>infectious disease (</w:t>
        </w:r>
        <w:proofErr w:type="spellStart"/>
        <w:r w:rsidR="007D7D88">
          <w:rPr>
            <w:rFonts w:ascii="Times New Roman" w:hAnsi="Times New Roman" w:cs="Times New Roman"/>
          </w:rPr>
          <w:t>Warlick</w:t>
        </w:r>
        <w:proofErr w:type="spellEnd"/>
        <w:r w:rsidR="007D7D88">
          <w:rPr>
            <w:rFonts w:ascii="Times New Roman" w:hAnsi="Times New Roman" w:cs="Times New Roman"/>
          </w:rPr>
          <w:t xml:space="preserve"> et al. 2018, Ashley et al. 2020)</w:t>
        </w:r>
      </w:ins>
      <w:ins w:id="101" w:author="Megan Feddern" w:date="2022-03-25T14:39:00Z">
        <w:r w:rsidR="00A23D77">
          <w:rPr>
            <w:rFonts w:ascii="Times New Roman" w:hAnsi="Times New Roman" w:cs="Times New Roman"/>
          </w:rPr>
          <w:t>.</w:t>
        </w:r>
      </w:ins>
      <w:ins w:id="102" w:author="Megan Feddern" w:date="2022-03-25T14:35:00Z">
        <w:r w:rsidR="003E52A5">
          <w:rPr>
            <w:rFonts w:ascii="Times New Roman" w:hAnsi="Times New Roman" w:cs="Times New Roman"/>
          </w:rPr>
          <w:t xml:space="preserve"> </w:t>
        </w:r>
      </w:ins>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2A348B">
        <w:rPr>
          <w:rFonts w:ascii="Times New Roman" w:hAnsi="Times New Roman" w:cs="Times New Roman"/>
        </w:rPr>
        <w:t xml:space="preserve"> (Figure 1)</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512401AA"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known </w:t>
      </w:r>
      <w:r w:rsidR="005430A6">
        <w:rPr>
          <w:rFonts w:ascii="Times New Roman" w:hAnsi="Times New Roman" w:cs="Times New Roman"/>
        </w:rPr>
        <w:t>stable isotope value</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w:t>
      </w:r>
      <w:del w:id="103" w:author="Megan Feddern" w:date="2022-03-25T14:22:00Z">
        <w:r w:rsidR="00D13FC2" w:rsidDel="003822F6">
          <w:rPr>
            <w:rFonts w:ascii="Times New Roman" w:eastAsia="Times New Roman" w:hAnsi="Times New Roman" w:cs="Times New Roman"/>
          </w:rPr>
          <w:delText>et al</w:delText>
        </w:r>
        <w:r w:rsidR="000E17B0" w:rsidRPr="000E17B0" w:rsidDel="003822F6">
          <w:rPr>
            <w:rFonts w:ascii="Times New Roman" w:eastAsia="Times New Roman" w:hAnsi="Times New Roman" w:cs="Times New Roman"/>
            <w:sz w:val="20"/>
          </w:rPr>
          <w:delText>.</w:delText>
        </w:r>
      </w:del>
      <w:ins w:id="104" w:author="Megan Feddern" w:date="2022-03-25T14:22:00Z">
        <w:r w:rsidR="003822F6">
          <w:rPr>
            <w:rFonts w:ascii="Times New Roman" w:eastAsia="Times New Roman" w:hAnsi="Times New Roman" w:cs="Times New Roman"/>
          </w:rPr>
          <w:t>and McCarthy</w:t>
        </w:r>
      </w:ins>
      <w:r w:rsidR="00D13FC2">
        <w:rPr>
          <w:rFonts w:ascii="Times New Roman" w:eastAsia="Times New Roman" w:hAnsi="Times New Roman" w:cs="Times New Roman"/>
        </w:rPr>
        <w:t xml:space="preserve"> 201</w:t>
      </w:r>
      <w:ins w:id="105" w:author="Megan Feddern" w:date="2022-03-25T14:22:00Z">
        <w:r w:rsidR="003822F6">
          <w:rPr>
            <w:rFonts w:ascii="Times New Roman" w:eastAsia="Times New Roman" w:hAnsi="Times New Roman" w:cs="Times New Roman"/>
          </w:rPr>
          <w:t>6</w:t>
        </w:r>
      </w:ins>
      <w:del w:id="106" w:author="Megan Feddern" w:date="2022-03-25T14:22:00Z">
        <w:r w:rsidR="00D13FC2" w:rsidDel="003822F6">
          <w:rPr>
            <w:rFonts w:ascii="Times New Roman" w:eastAsia="Times New Roman" w:hAnsi="Times New Roman" w:cs="Times New Roman"/>
          </w:rPr>
          <w:delText>5</w:delText>
        </w:r>
      </w:del>
      <w:r w:rsidR="00D13FC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specific</w:t>
      </w:r>
      <w:del w:id="107" w:author="Megan Feddern" w:date="2022-03-25T14:44:00Z">
        <w:r w:rsidDel="004A2608">
          <w:rPr>
            <w:rFonts w:ascii="Times New Roman" w:hAnsi="Times New Roman" w:cs="Times New Roman"/>
          </w:rPr>
          <w:delText xml:space="preserve"> </w:delText>
        </w:r>
        <w:r w:rsidR="006103DF" w:rsidDel="004A2608">
          <w:rPr>
            <w:rFonts w:ascii="Times New Roman" w:hAnsi="Times New Roman" w:cs="Times New Roman"/>
          </w:rPr>
          <w:delText>T</w:delText>
        </w:r>
        <w:r w:rsidR="009A2F0B" w:rsidDel="004A2608">
          <w:rPr>
            <w:rFonts w:ascii="Times New Roman" w:hAnsi="Times New Roman" w:cs="Times New Roman"/>
          </w:rPr>
          <w:delText>E</w:delText>
        </w:r>
        <w:r w:rsidR="006103DF" w:rsidDel="004A2608">
          <w:rPr>
            <w:rFonts w:ascii="Times New Roman" w:hAnsi="Times New Roman" w:cs="Times New Roman"/>
          </w:rPr>
          <w:delText>F</w:delText>
        </w:r>
        <w:r w:rsidR="00D13FC2" w:rsidDel="004A2608">
          <w:rPr>
            <w:rFonts w:ascii="Times New Roman" w:hAnsi="Times New Roman" w:cs="Times New Roman"/>
          </w:rPr>
          <w:delText xml:space="preserve">, described by McMahon </w:delText>
        </w:r>
      </w:del>
      <w:del w:id="108" w:author="Megan Feddern" w:date="2022-03-25T14:22:00Z">
        <w:r w:rsidR="00D13FC2" w:rsidDel="003822F6">
          <w:rPr>
            <w:rFonts w:ascii="Times New Roman" w:hAnsi="Times New Roman" w:cs="Times New Roman"/>
          </w:rPr>
          <w:delText>et al</w:delText>
        </w:r>
        <w:r w:rsidR="000E17B0" w:rsidRPr="000E17B0" w:rsidDel="003822F6">
          <w:rPr>
            <w:rFonts w:ascii="Times New Roman" w:hAnsi="Times New Roman" w:cs="Times New Roman"/>
            <w:sz w:val="20"/>
          </w:rPr>
          <w:delText>.</w:delText>
        </w:r>
      </w:del>
      <w:del w:id="109" w:author="Megan Feddern" w:date="2022-03-25T14:44:00Z">
        <w:r w:rsidR="00D13FC2" w:rsidDel="004A2608">
          <w:rPr>
            <w:rFonts w:ascii="Times New Roman" w:hAnsi="Times New Roman" w:cs="Times New Roman"/>
          </w:rPr>
          <w:delText xml:space="preserve"> (201</w:delText>
        </w:r>
      </w:del>
      <w:del w:id="110" w:author="Megan Feddern" w:date="2022-03-25T14:22:00Z">
        <w:r w:rsidR="00D13FC2" w:rsidDel="003822F6">
          <w:rPr>
            <w:rFonts w:ascii="Times New Roman" w:hAnsi="Times New Roman" w:cs="Times New Roman"/>
          </w:rPr>
          <w:delText>5</w:delText>
        </w:r>
      </w:del>
      <w:del w:id="111" w:author="Megan Feddern" w:date="2022-03-25T14:44:00Z">
        <w:r w:rsidR="00D13FC2" w:rsidDel="004A2608">
          <w:rPr>
            <w:rFonts w:ascii="Times New Roman" w:hAnsi="Times New Roman" w:cs="Times New Roman"/>
          </w:rPr>
          <w:delText>) as a</w:delText>
        </w:r>
      </w:del>
      <w:r w:rsidR="00D13FC2">
        <w:rPr>
          <w:rFonts w:ascii="Times New Roman" w:hAnsi="Times New Roman" w:cs="Times New Roman"/>
        </w:rPr>
        <w:t xml:space="preserve">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6762B742"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w:t>
      </w:r>
      <w:r w:rsidR="005430A6">
        <w:rPr>
          <w:rFonts w:ascii="Times New Roman" w:hAnsi="Times New Roman" w:cs="Times New Roman"/>
        </w:rPr>
        <w:t>value</w:t>
      </w:r>
      <w:r w:rsidRPr="003A6B56">
        <w:rPr>
          <w:rFonts w:ascii="Times New Roman" w:hAnsi="Times New Roman" w:cs="Times New Roman"/>
        </w:rPr>
        <w:t xml:space="preserve">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w:t>
      </w:r>
      <w:r w:rsidR="005430A6">
        <w:rPr>
          <w:rFonts w:ascii="Times New Roman" w:hAnsi="Times New Roman" w:cs="Times New Roman"/>
        </w:rPr>
        <w:t>value</w:t>
      </w:r>
      <w:r w:rsidRPr="003A6B56">
        <w:rPr>
          <w:rFonts w:ascii="Times New Roman" w:hAnsi="Times New Roman" w:cs="Times New Roman"/>
        </w:rPr>
        <w:t xml:space="preserve">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w:t>
      </w:r>
      <w:r w:rsidR="00B65C14">
        <w:rPr>
          <w:rFonts w:ascii="Times New Roman" w:hAnsi="Times New Roman" w:cs="Times New Roman"/>
        </w:rPr>
        <w:lastRenderedPageBreak/>
        <w:t xml:space="preserve">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542E1424" w:rsidR="001D7E98" w:rsidRPr="00873615" w:rsidRDefault="0091671B" w:rsidP="00934BAE">
      <w:pPr>
        <w:spacing w:line="480" w:lineRule="auto"/>
        <w:ind w:firstLine="720"/>
        <w:contextualSpacing/>
        <w:rPr>
          <w:rFonts w:ascii="Times New Roman" w:eastAsia="Times New Roman" w:hAnsi="Times New Roman" w:cs="Times New Roman"/>
        </w:rPr>
      </w:pPr>
      <w:r w:rsidRPr="009222E3">
        <w:rPr>
          <w:rFonts w:ascii="Times New Roman" w:eastAsia="Times New Roman" w:hAnsi="Times New Roman" w:cs="Times New Roman"/>
          <w:i/>
          <w:lang w:val="el-GR"/>
        </w:rPr>
        <w:t>β</w:t>
      </w:r>
      <w:r w:rsidR="005430A6">
        <w:rPr>
          <w:rFonts w:ascii="Times New Roman" w:eastAsia="Times New Roman" w:hAnsi="Times New Roman" w:cs="Times New Roman"/>
        </w:rPr>
        <w:t xml:space="preserve"> </w:t>
      </w:r>
      <w:r w:rsidR="005938A8">
        <w:rPr>
          <w:rFonts w:ascii="Times New Roman" w:eastAsia="Times New Roman" w:hAnsi="Times New Roman" w:cs="Times New Roman"/>
        </w:rPr>
        <w:t xml:space="preserve">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w:t>
      </w:r>
      <w:r w:rsidR="005430A6">
        <w:rPr>
          <w:rFonts w:ascii="Times New Roman" w:eastAsia="Times New Roman" w:hAnsi="Times New Roman" w:cs="Times New Roman"/>
        </w:rPr>
        <w:t xml:space="preserve"> harbor seal</w:t>
      </w:r>
      <w:r w:rsidR="00AD1108">
        <w:rPr>
          <w:rFonts w:ascii="Times New Roman" w:eastAsia="Times New Roman" w:hAnsi="Times New Roman" w:cs="Times New Roman"/>
        </w:rPr>
        <w:t xml:space="preserve">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3559D189"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873615" w:rsidRPr="00873615">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proofErr w:type="spellStart"/>
      <w:r w:rsidR="00873615" w:rsidRPr="00873615">
        <w:rPr>
          <w:rFonts w:ascii="Times New Roman" w:hAnsi="Times New Roman" w:cs="Times New Roman"/>
          <w:i/>
        </w:rPr>
        <w:t>Zostera</w:t>
      </w:r>
      <w:proofErr w:type="spellEnd"/>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2C0AE02C"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70401926"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w:t>
      </w:r>
      <w:del w:id="112" w:author="Megan Feddern" w:date="2022-04-27T08:24:00Z">
        <w:r w:rsidR="004B312F" w:rsidDel="0095469B">
          <w:rPr>
            <w:rFonts w:ascii="Times New Roman" w:eastAsia="Times New Roman" w:hAnsi="Times New Roman" w:cs="Times New Roman"/>
            <w:i/>
            <w:iCs/>
          </w:rPr>
          <w:delText xml:space="preserve">foraging </w:delText>
        </w:r>
      </w:del>
      <w:ins w:id="113" w:author="Megan Feddern" w:date="2022-04-27T08:24:00Z">
        <w:r w:rsidR="0095469B">
          <w:rPr>
            <w:rFonts w:ascii="Times New Roman" w:eastAsia="Times New Roman" w:hAnsi="Times New Roman" w:cs="Times New Roman"/>
            <w:i/>
            <w:iCs/>
          </w:rPr>
          <w:t>trophic position</w:t>
        </w:r>
        <w:r w:rsidR="0095469B">
          <w:rPr>
            <w:rFonts w:ascii="Times New Roman" w:eastAsia="Times New Roman" w:hAnsi="Times New Roman" w:cs="Times New Roman"/>
            <w:i/>
            <w:iCs/>
          </w:rPr>
          <w:t xml:space="preserve"> </w:t>
        </w:r>
      </w:ins>
    </w:p>
    <w:p w14:paraId="45616313" w14:textId="328D5A84"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 xml:space="preserve">We fit </w:t>
      </w:r>
      <w:r w:rsidR="005430A6">
        <w:rPr>
          <w:rFonts w:ascii="Times New Roman" w:eastAsia="Times New Roman" w:hAnsi="Times New Roman" w:cs="Times New Roman"/>
        </w:rPr>
        <w:t xml:space="preserve">the </w:t>
      </w:r>
      <w:r w:rsidR="00812E85">
        <w:rPr>
          <w:rFonts w:ascii="Times New Roman" w:eastAsia="Times New Roman" w:hAnsi="Times New Roman" w:cs="Times New Roman"/>
        </w:rPr>
        <w:t>candidate models</w:t>
      </w:r>
      <w:r w:rsidR="0026228C">
        <w:rPr>
          <w:rFonts w:ascii="Times New Roman" w:eastAsia="Times New Roman" w:hAnsi="Times New Roman" w:cs="Times New Roman"/>
        </w:rPr>
        <w:t xml:space="preserve"> to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ins w:id="114" w:author="Megan Feddern" w:date="2022-04-26T09:46:00Z">
        <w:r w:rsidR="00941348">
          <w:rPr>
            <w:rFonts w:ascii="Times New Roman" w:eastAsia="Times New Roman" w:hAnsi="Times New Roman" w:cs="Times New Roman"/>
          </w:rPr>
          <w:t>S</w:t>
        </w:r>
      </w:ins>
      <w:r w:rsidR="0026228C">
        <w:rPr>
          <w:rFonts w:ascii="Times New Roman" w:eastAsia="Times New Roman" w:hAnsi="Times New Roman" w:cs="Times New Roman"/>
        </w:rPr>
        <w:t>1:</w:t>
      </w:r>
      <w:ins w:id="115" w:author="Megan Feddern" w:date="2022-04-26T09:46:00Z">
        <w:r w:rsidR="00941348">
          <w:rPr>
            <w:rFonts w:ascii="Times New Roman" w:eastAsia="Times New Roman" w:hAnsi="Times New Roman" w:cs="Times New Roman"/>
          </w:rPr>
          <w:t xml:space="preserve"> </w:t>
        </w:r>
      </w:ins>
      <w:r w:rsidR="0026228C">
        <w:rPr>
          <w:rFonts w:ascii="Times New Roman" w:eastAsia="Times New Roman" w:hAnsi="Times New Roman" w:cs="Times New Roman"/>
        </w:rPr>
        <w:t>Tables S4 &amp; S5)</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4EC15054"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We selected amino acids based on:</w:t>
      </w:r>
      <w:r w:rsidR="008E7C5A" w:rsidRPr="003A6B56">
        <w:rPr>
          <w:rFonts w:ascii="Times New Roman" w:hAnsi="Times New Roman" w:cs="Times New Roman"/>
        </w:rPr>
        <w:t xml:space="preserve"> their prevalence in previous studies to derive parameters for equation 2</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12879C6"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0A6716C3"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proofErr w:type="gramStart"/>
      <w:r w:rsidR="002A34FD">
        <w:rPr>
          <w:rFonts w:ascii="Times New Roman" w:eastAsia="Times New Roman" w:hAnsi="Times New Roman" w:cs="Times New Roman"/>
        </w:rPr>
        <w:t>random effect</w:t>
      </w:r>
      <w:r w:rsidR="004E19D9">
        <w:rPr>
          <w:rFonts w:ascii="Times New Roman" w:eastAsia="Times New Roman" w:hAnsi="Times New Roman" w:cs="Times New Roman"/>
        </w:rPr>
        <w:t>s</w:t>
      </w:r>
      <w:proofErr w:type="gramEnd"/>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w:t>
      </w:r>
      <w:r w:rsidR="007F1438">
        <w:rPr>
          <w:rFonts w:ascii="Times New Roman" w:eastAsia="Times New Roman" w:hAnsi="Times New Roman" w:cs="Times New Roman"/>
        </w:rPr>
        <w:lastRenderedPageBreak/>
        <w:t>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m:oMath>
        <m:r>
          <w:rPr>
            <w:rFonts w:ascii="Cambria Math" w:eastAsia="Times New Roman" w:hAnsi="Cambria Math" w:cs="Times New Roman"/>
          </w:rPr>
          <m:t>α</m:t>
        </m:r>
      </m:oMath>
      <w:r w:rsidR="007F1438">
        <w:rPr>
          <w:rFonts w:ascii="Times New Roman" w:eastAsia="Times New Roman" w:hAnsi="Times New Roman" w:cs="Times New Roman"/>
          <w:i/>
          <w:iCs/>
        </w:rPr>
        <w:t xml:space="preserve">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ins w:id="116" w:author="Megan Feddern" w:date="2022-04-26T09:48:00Z">
        <w:r w:rsidR="00941348">
          <w:rPr>
            <w:rFonts w:ascii="Times New Roman" w:eastAsia="Times New Roman" w:hAnsi="Times New Roman" w:cs="Times New Roman"/>
          </w:rPr>
          <w:t xml:space="preserve"> for each trophic amino acid </w:t>
        </w:r>
        <w:r w:rsidR="00941348">
          <w:rPr>
            <w:rFonts w:ascii="Times New Roman" w:eastAsia="Times New Roman" w:hAnsi="Times New Roman" w:cs="Times New Roman"/>
            <w:i/>
          </w:rPr>
          <w:t>k</w:t>
        </w:r>
      </w:ins>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w:t>
      </w:r>
      <w:del w:id="117" w:author="Megan Feddern" w:date="2022-04-26T09:52:00Z">
        <w:r w:rsidR="00CA2AF5" w:rsidDel="00941348">
          <w:rPr>
            <w:rFonts w:ascii="Times New Roman" w:hAnsi="Times New Roman" w:cs="Times New Roman"/>
          </w:rPr>
          <w:delText xml:space="preserve">seasonality </w:delText>
        </w:r>
      </w:del>
      <w:ins w:id="118" w:author="Megan Feddern" w:date="2022-04-26T09:52:00Z">
        <w:r w:rsidR="00941348">
          <w:rPr>
            <w:rFonts w:ascii="Times New Roman" w:hAnsi="Times New Roman" w:cs="Times New Roman"/>
          </w:rPr>
          <w:t>month of collection</w:t>
        </w:r>
        <w:r w:rsidR="00941348">
          <w:rPr>
            <w:rFonts w:ascii="Times New Roman" w:hAnsi="Times New Roman" w:cs="Times New Roman"/>
          </w:rPr>
          <w:t xml:space="preserve"> </w:t>
        </w:r>
      </w:ins>
      <w:r w:rsidR="00CA2AF5">
        <w:rPr>
          <w:rFonts w:ascii="Times New Roman" w:hAnsi="Times New Roman" w:cs="Times New Roman"/>
        </w:rPr>
        <w:t>(</w:t>
      </w:r>
      <w:del w:id="119" w:author="Megan Feddern" w:date="2022-04-26T09:52:00Z">
        <w:r w:rsidR="00CA2AF5" w:rsidDel="00941348">
          <w:rPr>
            <w:rFonts w:ascii="Times New Roman" w:hAnsi="Times New Roman" w:cs="Times New Roman"/>
          </w:rPr>
          <w:delText xml:space="preserve">month, </w:delText>
        </w:r>
      </w:del>
      <w:r w:rsidR="00CA2AF5">
        <w:rPr>
          <w:rFonts w:ascii="Times New Roman" w:hAnsi="Times New Roman" w:cs="Times New Roman"/>
        </w:rPr>
        <w:t>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w:t>
      </w:r>
      <w:r w:rsidR="005430A6">
        <w:rPr>
          <w:rFonts w:ascii="Times New Roman" w:eastAsia="Times New Roman" w:hAnsi="Times New Roman" w:cs="Times New Roman"/>
        </w:rPr>
        <w:t xml:space="preserve">position </w:t>
      </w:r>
      <w:r w:rsidR="0091671B">
        <w:rPr>
          <w:rFonts w:ascii="Times New Roman" w:eastAsia="Times New Roman" w:hAnsi="Times New Roman" w:cs="Times New Roman"/>
        </w:rPr>
        <w:t xml:space="preserve">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55728876" w:rsidR="00046652"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B778C2" w:rsidRPr="00855876">
        <w:rPr>
          <w:rFonts w:ascii="Times New Roman" w:hAnsi="Times New Roman" w:cs="Times New Roman"/>
        </w:rPr>
        <w:t>Stable isotope composition of bone collagen is assumed to reflect diet over the past 1-2 years of the individual’s life (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ins w:id="120" w:author="Megan Feddern" w:date="2022-04-26T09:58:00Z">
        <w:r w:rsidR="00941348">
          <w:rPr>
            <w:rFonts w:ascii="Times New Roman" w:eastAsia="Times New Roman" w:hAnsi="Times New Roman" w:cs="Times New Roman"/>
          </w:rPr>
          <w:t xml:space="preserve">We assume the physiological effect of tissue turnover </w:t>
        </w:r>
        <w:r w:rsidR="00941348">
          <w:rPr>
            <w:rFonts w:ascii="Times New Roman" w:eastAsia="Times New Roman" w:hAnsi="Times New Roman" w:cs="Times New Roman"/>
          </w:rPr>
          <w:t xml:space="preserve">of bone collagen </w:t>
        </w:r>
        <w:r w:rsidR="00941348">
          <w:rPr>
            <w:rFonts w:ascii="Times New Roman" w:eastAsia="Times New Roman" w:hAnsi="Times New Roman" w:cs="Times New Roman"/>
          </w:rPr>
          <w:t xml:space="preserve">is approximately a year which means stable isotope values reflect the last year of the </w:t>
        </w:r>
      </w:ins>
      <w:ins w:id="121" w:author="Megan Feddern" w:date="2022-04-26T10:00:00Z">
        <w:r w:rsidR="00941348">
          <w:rPr>
            <w:rFonts w:ascii="Times New Roman" w:eastAsia="Times New Roman" w:hAnsi="Times New Roman" w:cs="Times New Roman"/>
          </w:rPr>
          <w:t>animal’s</w:t>
        </w:r>
      </w:ins>
      <w:ins w:id="122" w:author="Megan Feddern" w:date="2022-04-26T09:58:00Z">
        <w:r w:rsidR="00941348">
          <w:rPr>
            <w:rFonts w:ascii="Times New Roman" w:eastAsia="Times New Roman" w:hAnsi="Times New Roman" w:cs="Times New Roman"/>
          </w:rPr>
          <w:t xml:space="preserve"> life. The last few months of an </w:t>
        </w:r>
      </w:ins>
      <w:ins w:id="123" w:author="Megan Feddern" w:date="2022-04-26T09:59:00Z">
        <w:r w:rsidR="00941348">
          <w:rPr>
            <w:rFonts w:ascii="Times New Roman" w:eastAsia="Times New Roman" w:hAnsi="Times New Roman" w:cs="Times New Roman"/>
          </w:rPr>
          <w:t>animal’s</w:t>
        </w:r>
      </w:ins>
      <w:ins w:id="124" w:author="Megan Feddern" w:date="2022-04-26T09:58:00Z">
        <w:r w:rsidR="00941348">
          <w:rPr>
            <w:rFonts w:ascii="Times New Roman" w:eastAsia="Times New Roman" w:hAnsi="Times New Roman" w:cs="Times New Roman"/>
          </w:rPr>
          <w:t xml:space="preserve"> life </w:t>
        </w:r>
      </w:ins>
      <w:ins w:id="125" w:author="Megan Feddern" w:date="2022-04-26T09:59:00Z">
        <w:r w:rsidR="00941348">
          <w:rPr>
            <w:rFonts w:ascii="Times New Roman" w:eastAsia="Times New Roman" w:hAnsi="Times New Roman" w:cs="Times New Roman"/>
          </w:rPr>
          <w:t>have minimal influence on</w:t>
        </w:r>
      </w:ins>
      <w:ins w:id="126" w:author="Megan Feddern" w:date="2022-04-26T09:58:00Z">
        <w:r w:rsidR="00941348">
          <w:rPr>
            <w:rFonts w:ascii="Times New Roman" w:eastAsia="Times New Roman" w:hAnsi="Times New Roman" w:cs="Times New Roman"/>
          </w:rPr>
          <w:t xml:space="preserve"> the stable isotope composition of bone collagen and as a result </w:t>
        </w:r>
      </w:ins>
      <w:ins w:id="127" w:author="Megan Feddern" w:date="2022-04-26T09:59:00Z">
        <w:r w:rsidR="00941348">
          <w:rPr>
            <w:rFonts w:ascii="Times New Roman" w:eastAsia="Times New Roman" w:hAnsi="Times New Roman" w:cs="Times New Roman"/>
          </w:rPr>
          <w:t xml:space="preserve">we assume </w:t>
        </w:r>
      </w:ins>
      <w:ins w:id="128" w:author="Megan Feddern" w:date="2022-04-26T09:58:00Z">
        <w:r w:rsidR="00941348">
          <w:rPr>
            <w:rFonts w:ascii="Times New Roman" w:eastAsia="Times New Roman" w:hAnsi="Times New Roman" w:cs="Times New Roman"/>
          </w:rPr>
          <w:t xml:space="preserve">cause of death </w:t>
        </w:r>
      </w:ins>
      <w:ins w:id="129" w:author="Megan Feddern" w:date="2022-04-26T09:59:00Z">
        <w:r w:rsidR="00941348">
          <w:rPr>
            <w:rFonts w:ascii="Times New Roman" w:eastAsia="Times New Roman" w:hAnsi="Times New Roman" w:cs="Times New Roman"/>
          </w:rPr>
          <w:t>does</w:t>
        </w:r>
      </w:ins>
      <w:ins w:id="130" w:author="Megan Feddern" w:date="2022-04-26T09:58:00Z">
        <w:r w:rsidR="00941348">
          <w:rPr>
            <w:rFonts w:ascii="Times New Roman" w:eastAsia="Times New Roman" w:hAnsi="Times New Roman" w:cs="Times New Roman"/>
          </w:rPr>
          <w:t xml:space="preserve"> not impact trophic position estimates</w:t>
        </w:r>
      </w:ins>
      <w:ins w:id="131" w:author="Megan Feddern" w:date="2022-04-26T09:59:00Z">
        <w:r w:rsidR="00941348">
          <w:rPr>
            <w:rFonts w:ascii="Times New Roman" w:eastAsia="Times New Roman" w:hAnsi="Times New Roman" w:cs="Times New Roman"/>
          </w:rPr>
          <w:t xml:space="preserve"> fr</w:t>
        </w:r>
      </w:ins>
      <w:ins w:id="132" w:author="Megan Feddern" w:date="2022-04-26T10:00:00Z">
        <w:r w:rsidR="00941348">
          <w:rPr>
            <w:rFonts w:ascii="Times New Roman" w:eastAsia="Times New Roman" w:hAnsi="Times New Roman" w:cs="Times New Roman"/>
          </w:rPr>
          <w:t>om bone collagen</w:t>
        </w:r>
      </w:ins>
      <w:ins w:id="133" w:author="Megan Feddern" w:date="2022-04-26T09:59:00Z">
        <w:r w:rsidR="00941348">
          <w:rPr>
            <w:rFonts w:ascii="Times New Roman" w:eastAsia="Times New Roman" w:hAnsi="Times New Roman" w:cs="Times New Roman"/>
          </w:rPr>
          <w:t xml:space="preserve"> </w:t>
        </w:r>
      </w:ins>
      <w:ins w:id="134" w:author="Megan Feddern" w:date="2022-04-26T09:58:00Z">
        <w:r w:rsidR="00941348">
          <w:rPr>
            <w:rFonts w:ascii="Times New Roman" w:eastAsia="Times New Roman" w:hAnsi="Times New Roman" w:cs="Times New Roman"/>
          </w:rPr>
          <w:t xml:space="preserve">(Appendix S1: Text S7). </w:t>
        </w:r>
      </w:ins>
      <w:r w:rsidR="007F1438">
        <w:rPr>
          <w:rFonts w:ascii="Times New Roman" w:eastAsia="Times New Roman" w:hAnsi="Times New Roman" w:cs="Times New Roman"/>
        </w:rPr>
        <w:t xml:space="preserve">A 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w:t>
      </w:r>
      <w:r>
        <w:rPr>
          <w:rFonts w:ascii="Times New Roman" w:eastAsia="Times New Roman" w:hAnsi="Times New Roman" w:cs="Times New Roman"/>
        </w:rPr>
        <w:lastRenderedPageBreak/>
        <w:t>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w:t>
      </w:r>
      <w:r w:rsidR="005430A6">
        <w:rPr>
          <w:rFonts w:ascii="Times New Roman" w:eastAsia="Times New Roman" w:hAnsi="Times New Roman" w:cs="Times New Roman"/>
        </w:rPr>
        <w:t xml:space="preserve">condition </w:t>
      </w:r>
      <w:r w:rsidR="00740857">
        <w:rPr>
          <w:rFonts w:ascii="Times New Roman" w:eastAsia="Times New Roman" w:hAnsi="Times New Roman" w:cs="Times New Roman"/>
        </w:rPr>
        <w:t>change</w:t>
      </w:r>
      <w:r w:rsidR="005430A6">
        <w:rPr>
          <w:rFonts w:ascii="Times New Roman" w:eastAsia="Times New Roman" w:hAnsi="Times New Roman" w:cs="Times New Roman"/>
        </w:rPr>
        <w:t xml:space="preserve">d </w:t>
      </w:r>
      <w:r w:rsidR="00740857">
        <w:rPr>
          <w:rFonts w:ascii="Times New Roman" w:eastAsia="Times New Roman" w:hAnsi="Times New Roman" w:cs="Times New Roman"/>
        </w:rPr>
        <w:t xml:space="preserve">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check the assumption of no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r w:rsidR="00BD012D">
        <w:rPr>
          <w:rFonts w:ascii="Times New Roman" w:eastAsia="Times New Roman" w:hAnsi="Times New Roman" w:cs="Times New Roman"/>
        </w:rPr>
        <w:t xml:space="preserve"> </w:t>
      </w:r>
      <w:r w:rsidR="00BD012D">
        <w:rPr>
          <w:rFonts w:ascii="Times New Roman" w:hAnsi="Times New Roman" w:cs="Times New Roman"/>
        </w:rPr>
        <w:t xml:space="preserve">using the </w:t>
      </w:r>
      <w:r w:rsidR="00BD012D" w:rsidRPr="00B86078">
        <w:rPr>
          <w:rFonts w:ascii="Times New Roman" w:hAnsi="Times New Roman" w:cs="Times New Roman"/>
        </w:rPr>
        <w:t>car package (Fox and Weisberg 2019) in R (R Development Core Team, 2020)</w:t>
      </w:r>
      <w:r w:rsidR="00B91926">
        <w:rPr>
          <w:rFonts w:ascii="Times New Roman" w:eastAsia="Times New Roman" w:hAnsi="Times New Roman" w:cs="Times New Roman"/>
        </w:rPr>
        <w:t xml:space="preserve"> 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08D03892"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w:t>
      </w:r>
      <w:ins w:id="135" w:author="Megan Feddern" w:date="2022-04-26T10:03:00Z">
        <w:r w:rsidR="00941348">
          <w:rPr>
            <w:rFonts w:ascii="Times New Roman" w:eastAsia="Times New Roman" w:hAnsi="Times New Roman" w:cs="Times New Roman"/>
          </w:rPr>
          <w:t>S</w:t>
        </w:r>
      </w:ins>
      <w:r w:rsidR="00413EB9">
        <w:rPr>
          <w:rFonts w:ascii="Times New Roman" w:eastAsia="Times New Roman" w:hAnsi="Times New Roman" w:cs="Times New Roman"/>
        </w:rPr>
        <w:t>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r w:rsidR="005430A6">
        <w:rPr>
          <w:rFonts w:ascii="Times New Roman" w:eastAsia="Times New Roman" w:hAnsi="Times New Roman" w:cs="Times New Roman"/>
        </w:rPr>
        <w:t>across the</w:t>
      </w:r>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 xml:space="preserve">re were four models with substantial </w:t>
      </w:r>
      <w:r w:rsidR="001F2708">
        <w:rPr>
          <w:rFonts w:ascii="Times New Roman" w:eastAsia="Times New Roman" w:hAnsi="Times New Roman" w:cs="Times New Roman"/>
        </w:rPr>
        <w:lastRenderedPageBreak/>
        <w:t>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25C8CA29"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ins w:id="136" w:author="Megan Feddern" w:date="2022-04-26T10:06:00Z">
        <w:r w:rsidR="00941348">
          <w:rPr>
            <w:rFonts w:ascii="Times New Roman" w:eastAsia="Times New Roman" w:hAnsi="Times New Roman" w:cs="Times New Roman"/>
          </w:rPr>
          <w:t>S</w:t>
        </w:r>
      </w:ins>
      <w:r w:rsidR="00002D80">
        <w:rPr>
          <w:rFonts w:ascii="Times New Roman" w:eastAsia="Times New Roman" w:hAnsi="Times New Roman" w:cs="Times New Roman"/>
        </w:rPr>
        <w:t>1:</w:t>
      </w:r>
      <w:ins w:id="137" w:author="Megan Feddern" w:date="2022-04-26T10:06:00Z">
        <w:r w:rsidR="00941348">
          <w:rPr>
            <w:rFonts w:ascii="Times New Roman" w:eastAsia="Times New Roman" w:hAnsi="Times New Roman" w:cs="Times New Roman"/>
          </w:rPr>
          <w:t xml:space="preserve"> </w:t>
        </w:r>
      </w:ins>
      <w:r w:rsidR="00002D80">
        <w:rPr>
          <w:rFonts w:ascii="Times New Roman" w:eastAsia="Times New Roman" w:hAnsi="Times New Roman" w:cs="Times New Roman"/>
        </w:rPr>
        <w:t xml:space="preserve">Tables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lastRenderedPageBreak/>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7A0D7780"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Inclusion of multiple trophic enrichment factors (Appendix </w:t>
      </w:r>
      <w:ins w:id="138"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in the trophic position equation improved trophic position estimates (Appendix </w:t>
      </w:r>
      <w:ins w:id="139"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Figures S2 &amp; S3)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 xml:space="preserve">parameter, and using only the canonical trophic amino acid, glutamic acid (Appendix </w:t>
      </w:r>
      <w:ins w:id="140"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6). Harbor seals are known to consume both adult and juvenile hake, Pacific herring, and Pacific salmon, thus a trophic position of 3.5 – 5 would be considered ecologically realistic based on known foraging strategies</w:t>
      </w:r>
      <w:r w:rsidR="005430A6">
        <w:rPr>
          <w:rFonts w:ascii="Times New Roman" w:eastAsia="Times New Roman" w:hAnsi="Times New Roman" w:cs="Times New Roman"/>
        </w:rPr>
        <w:t xml:space="preserve"> and previous research (Germain et al. 2012)</w:t>
      </w:r>
      <w:r>
        <w:rPr>
          <w:rFonts w:ascii="Times New Roman" w:eastAsia="Times New Roman" w:hAnsi="Times New Roman" w:cs="Times New Roman"/>
        </w:rPr>
        <w:t xml:space="preserve">. </w:t>
      </w:r>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w:t>
      </w:r>
      <w:r w:rsidR="005430A6">
        <w:rPr>
          <w:rFonts w:ascii="Times New Roman" w:eastAsia="Times New Roman" w:hAnsi="Times New Roman" w:cs="Times New Roman"/>
        </w:rPr>
        <w:t xml:space="preserve"> the amino acids</w:t>
      </w:r>
      <w:r>
        <w:rPr>
          <w:rFonts w:ascii="Times New Roman" w:eastAsia="Times New Roman" w:hAnsi="Times New Roman" w:cs="Times New Roman"/>
        </w:rPr>
        <w:t xml:space="preserve"> glutamic acid, valine, alanine, aspartic acid, and proline </w:t>
      </w:r>
      <w:r>
        <w:rPr>
          <w:rFonts w:ascii="Times New Roman" w:eastAsia="Times New Roman" w:hAnsi="Times New Roman" w:cs="Times New Roman"/>
        </w:rPr>
        <w:lastRenderedPageBreak/>
        <w:t xml:space="preserve">(Appendix </w:t>
      </w:r>
      <w:ins w:id="141"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Figures S3.2).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substantial improvement over other parameterizations of the trophic 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w:t>
      </w:r>
      <w:ins w:id="142"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 xml:space="preserve">1: Figures S2.4). However, aspartic acid was more variable than other trophic amino acids in all parameterizations and thus was omitted from the hierarchical modelling analysis (Appendix </w:t>
      </w:r>
      <w:ins w:id="143" w:author="Megan Feddern" w:date="2022-04-26T10:08:00Z">
        <w:r w:rsidR="00941348">
          <w:rPr>
            <w:rFonts w:ascii="Times New Roman" w:eastAsia="Times New Roman" w:hAnsi="Times New Roman" w:cs="Times New Roman"/>
          </w:rPr>
          <w:t>S</w:t>
        </w:r>
      </w:ins>
      <w:r>
        <w:rPr>
          <w:rFonts w:ascii="Times New Roman" w:eastAsia="Times New Roman" w:hAnsi="Times New Roman" w:cs="Times New Roman"/>
        </w:rPr>
        <w:t>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00E42BF9"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w:t>
      </w:r>
      <w:r w:rsidR="005430A6">
        <w:rPr>
          <w:rFonts w:ascii="Times New Roman" w:eastAsia="Times New Roman" w:hAnsi="Times New Roman" w:cs="Times New Roman"/>
        </w:rPr>
        <w:t xml:space="preserve">position </w:t>
      </w:r>
      <w:r w:rsidR="00024C6E">
        <w:rPr>
          <w:rFonts w:ascii="Times New Roman" w:eastAsia="Times New Roman" w:hAnsi="Times New Roman" w:cs="Times New Roman"/>
        </w:rPr>
        <w:t>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005430A6">
        <w:rPr>
          <w:rFonts w:ascii="Times New Roman" w:eastAsia="Times New Roman" w:hAnsi="Times New Roman" w:cs="Times New Roman"/>
        </w:rPr>
        <w:t>position</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r w:rsidR="00DF31F4">
        <w:rPr>
          <w:rFonts w:ascii="Times New Roman" w:hAnsi="Times New Roman" w:cs="Times New Roman"/>
        </w:rPr>
        <w:t xml:space="preserve"> </w:t>
      </w:r>
      <w:ins w:id="144" w:author="Megan Feddern" w:date="2022-04-26T11:14:00Z">
        <w:r w:rsidR="00941348">
          <w:rPr>
            <w:rFonts w:ascii="Times New Roman" w:hAnsi="Times New Roman" w:cs="Times New Roman"/>
          </w:rPr>
          <w:t>Extreme environmental conditions are becoming more common in the northeast Pacific Ocean (</w:t>
        </w:r>
      </w:ins>
      <w:proofErr w:type="spellStart"/>
      <w:ins w:id="145" w:author="Megan Feddern" w:date="2022-04-26T11:25:00Z">
        <w:r w:rsidR="00941348">
          <w:rPr>
            <w:rFonts w:ascii="Times New Roman" w:eastAsia="Times New Roman" w:hAnsi="Times New Roman" w:cs="Times New Roman"/>
          </w:rPr>
          <w:t>Suryan</w:t>
        </w:r>
        <w:proofErr w:type="spellEnd"/>
        <w:r w:rsidR="00941348">
          <w:rPr>
            <w:rFonts w:ascii="Times New Roman" w:eastAsia="Times New Roman" w:hAnsi="Times New Roman" w:cs="Times New Roman"/>
          </w:rPr>
          <w:t xml:space="preserve"> et al. 2021</w:t>
        </w:r>
      </w:ins>
      <w:ins w:id="146" w:author="Megan Feddern" w:date="2022-04-26T11:14:00Z">
        <w:r w:rsidR="00941348">
          <w:rPr>
            <w:rFonts w:ascii="Times New Roman" w:hAnsi="Times New Roman" w:cs="Times New Roman"/>
          </w:rPr>
          <w:t>)</w:t>
        </w:r>
      </w:ins>
      <w:ins w:id="147" w:author="Megan Feddern" w:date="2022-04-26T11:45:00Z">
        <w:r w:rsidR="00941348">
          <w:rPr>
            <w:rFonts w:ascii="Times New Roman" w:hAnsi="Times New Roman" w:cs="Times New Roman"/>
          </w:rPr>
          <w:t xml:space="preserve"> and o</w:t>
        </w:r>
      </w:ins>
      <w:del w:id="148" w:author="Megan Feddern" w:date="2022-04-26T11:45:00Z">
        <w:r w:rsidR="00DF31F4" w:rsidDel="00941348">
          <w:rPr>
            <w:rFonts w:ascii="Times New Roman" w:eastAsia="Times New Roman" w:hAnsi="Times New Roman" w:cs="Times New Roman"/>
          </w:rPr>
          <w:delText>O</w:delText>
        </w:r>
      </w:del>
      <w:r w:rsidR="00DF31F4">
        <w:rPr>
          <w:rFonts w:ascii="Times New Roman" w:eastAsia="Times New Roman" w:hAnsi="Times New Roman" w:cs="Times New Roman"/>
        </w:rPr>
        <w:t>ur</w:t>
      </w:r>
      <w:ins w:id="149" w:author="Megan Feddern" w:date="2022-04-26T11:43:00Z">
        <w:r w:rsidR="00941348">
          <w:rPr>
            <w:rFonts w:ascii="Times New Roman" w:eastAsia="Times New Roman" w:hAnsi="Times New Roman" w:cs="Times New Roman"/>
          </w:rPr>
          <w:t xml:space="preserve"> data did not include observations of </w:t>
        </w:r>
      </w:ins>
      <w:ins w:id="150" w:author="Megan Feddern" w:date="2022-04-26T11:49:00Z">
        <w:r w:rsidR="00941348">
          <w:rPr>
            <w:rFonts w:ascii="Times New Roman" w:eastAsia="Times New Roman" w:hAnsi="Times New Roman" w:cs="Times New Roman"/>
          </w:rPr>
          <w:t xml:space="preserve">recent </w:t>
        </w:r>
      </w:ins>
      <w:ins w:id="151" w:author="Megan Feddern" w:date="2022-04-26T11:43:00Z">
        <w:r w:rsidR="00941348">
          <w:rPr>
            <w:rFonts w:ascii="Times New Roman" w:eastAsia="Times New Roman" w:hAnsi="Times New Roman" w:cs="Times New Roman"/>
          </w:rPr>
          <w:t>marine heatwave events. Regardless, our</w:t>
        </w:r>
      </w:ins>
      <w:r w:rsidR="00DF31F4">
        <w:rPr>
          <w:rFonts w:ascii="Times New Roman" w:eastAsia="Times New Roman" w:hAnsi="Times New Roman" w:cs="Times New Roman"/>
        </w:rPr>
        <w:t xml:space="preserve"> results </w:t>
      </w:r>
      <w:ins w:id="152" w:author="Megan Feddern" w:date="2022-04-26T11:43:00Z">
        <w:r w:rsidR="00941348">
          <w:rPr>
            <w:rFonts w:ascii="Times New Roman" w:eastAsia="Times New Roman" w:hAnsi="Times New Roman" w:cs="Times New Roman"/>
          </w:rPr>
          <w:t xml:space="preserve">show food webs </w:t>
        </w:r>
      </w:ins>
      <w:ins w:id="153" w:author="Megan Feddern" w:date="2022-04-26T11:44:00Z">
        <w:r w:rsidR="00941348">
          <w:rPr>
            <w:rFonts w:ascii="Times New Roman" w:eastAsia="Times New Roman" w:hAnsi="Times New Roman" w:cs="Times New Roman"/>
          </w:rPr>
          <w:t xml:space="preserve">have delayed responses to environmental shifts. </w:t>
        </w:r>
      </w:ins>
      <w:ins w:id="154" w:author="Megan Feddern" w:date="2022-04-26T11:50:00Z">
        <w:r w:rsidR="00941348">
          <w:rPr>
            <w:rFonts w:ascii="Times New Roman" w:eastAsia="Times New Roman" w:hAnsi="Times New Roman" w:cs="Times New Roman"/>
          </w:rPr>
          <w:t>Ecological</w:t>
        </w:r>
      </w:ins>
      <w:del w:id="155" w:author="Megan Feddern" w:date="2022-04-26T11:50:00Z">
        <w:r w:rsidR="00DF31F4" w:rsidDel="00941348">
          <w:rPr>
            <w:rFonts w:ascii="Times New Roman" w:eastAsia="Times New Roman" w:hAnsi="Times New Roman" w:cs="Times New Roman"/>
          </w:rPr>
          <w:delText xml:space="preserve">suggest that </w:delText>
        </w:r>
      </w:del>
      <w:del w:id="156" w:author="Megan Feddern" w:date="2022-04-26T11:46:00Z">
        <w:r w:rsidR="00DF31F4" w:rsidDel="00941348">
          <w:rPr>
            <w:rFonts w:ascii="Times New Roman" w:eastAsia="Times New Roman" w:hAnsi="Times New Roman" w:cs="Times New Roman"/>
          </w:rPr>
          <w:delText>f</w:delText>
        </w:r>
        <w:r w:rsidRPr="00500EAC" w:rsidDel="00941348">
          <w:rPr>
            <w:rFonts w:ascii="Times New Roman" w:eastAsia="Times New Roman" w:hAnsi="Times New Roman" w:cs="Times New Roman"/>
          </w:rPr>
          <w:delText xml:space="preserve">ollowing </w:delText>
        </w:r>
      </w:del>
      <w:del w:id="157" w:author="Megan Feddern" w:date="2022-04-26T11:45:00Z">
        <w:r w:rsidRPr="00500EAC" w:rsidDel="00941348">
          <w:rPr>
            <w:rFonts w:ascii="Times New Roman" w:eastAsia="Times New Roman" w:hAnsi="Times New Roman" w:cs="Times New Roman"/>
          </w:rPr>
          <w:delText xml:space="preserve">years with extreme ocean conditions, </w:delText>
        </w:r>
      </w:del>
      <w:del w:id="158" w:author="Megan Feddern" w:date="2022-04-26T11:50:00Z">
        <w:r w:rsidRPr="00500EAC" w:rsidDel="00941348">
          <w:rPr>
            <w:rFonts w:ascii="Times New Roman" w:eastAsia="Times New Roman" w:hAnsi="Times New Roman" w:cs="Times New Roman"/>
          </w:rPr>
          <w:delText>ecological</w:delText>
        </w:r>
      </w:del>
      <w:r w:rsidRPr="00500EAC">
        <w:rPr>
          <w:rFonts w:ascii="Times New Roman" w:eastAsia="Times New Roman" w:hAnsi="Times New Roman" w:cs="Times New Roman"/>
        </w:rPr>
        <w:t xml:space="preserve">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eb</w:t>
      </w:r>
      <w:ins w:id="159" w:author="Megan Feddern" w:date="2022-04-26T11:50:00Z">
        <w:r w:rsidR="00941348">
          <w:rPr>
            <w:rFonts w:ascii="Times New Roman" w:eastAsia="Times New Roman" w:hAnsi="Times New Roman" w:cs="Times New Roman"/>
          </w:rPr>
          <w:t xml:space="preserve"> </w:t>
        </w:r>
      </w:ins>
      <w:ins w:id="160" w:author="Megan Feddern" w:date="2022-04-26T11:51:00Z">
        <w:r w:rsidR="00941348">
          <w:rPr>
            <w:rFonts w:ascii="Times New Roman" w:eastAsia="Times New Roman" w:hAnsi="Times New Roman" w:cs="Times New Roman"/>
          </w:rPr>
          <w:t xml:space="preserve">and be </w:t>
        </w:r>
      </w:ins>
      <w:ins w:id="161" w:author="Megan Feddern" w:date="2022-04-26T11:50:00Z">
        <w:r w:rsidR="00941348">
          <w:rPr>
            <w:rFonts w:ascii="Times New Roman" w:eastAsia="Times New Roman" w:hAnsi="Times New Roman" w:cs="Times New Roman"/>
          </w:rPr>
          <w:t>parti</w:t>
        </w:r>
      </w:ins>
      <w:ins w:id="162" w:author="Megan Feddern" w:date="2022-04-26T11:51:00Z">
        <w:r w:rsidR="00941348">
          <w:rPr>
            <w:rFonts w:ascii="Times New Roman" w:eastAsia="Times New Roman" w:hAnsi="Times New Roman" w:cs="Times New Roman"/>
          </w:rPr>
          <w:t>cularly</w:t>
        </w:r>
      </w:ins>
      <w:ins w:id="163" w:author="Megan Feddern" w:date="2022-04-26T11:46:00Z">
        <w:r w:rsidR="00941348">
          <w:rPr>
            <w:rFonts w:ascii="Times New Roman" w:eastAsia="Times New Roman" w:hAnsi="Times New Roman" w:cs="Times New Roman"/>
          </w:rPr>
          <w:t xml:space="preserve"> </w:t>
        </w:r>
      </w:ins>
      <w:ins w:id="164" w:author="Megan Feddern" w:date="2022-04-26T11:51:00Z">
        <w:r w:rsidR="00941348">
          <w:rPr>
            <w:rFonts w:ascii="Times New Roman" w:eastAsia="Times New Roman" w:hAnsi="Times New Roman" w:cs="Times New Roman"/>
          </w:rPr>
          <w:t xml:space="preserve">pronounced </w:t>
        </w:r>
      </w:ins>
      <w:ins w:id="165" w:author="Megan Feddern" w:date="2022-04-26T11:46:00Z">
        <w:r w:rsidR="00941348">
          <w:rPr>
            <w:rFonts w:ascii="Times New Roman" w:eastAsia="Times New Roman" w:hAnsi="Times New Roman" w:cs="Times New Roman"/>
          </w:rPr>
          <w:t xml:space="preserve">following </w:t>
        </w:r>
        <w:r w:rsidR="00941348" w:rsidRPr="00500EAC">
          <w:rPr>
            <w:rFonts w:ascii="Times New Roman" w:eastAsia="Times New Roman" w:hAnsi="Times New Roman" w:cs="Times New Roman"/>
          </w:rPr>
          <w:t>years with extreme ocean conditions</w:t>
        </w:r>
      </w:ins>
      <w:ins w:id="166" w:author="Megan Feddern" w:date="2022-04-26T11:42:00Z">
        <w:r w:rsidR="00941348">
          <w:rPr>
            <w:rFonts w:ascii="Times New Roman" w:eastAsia="Times New Roman" w:hAnsi="Times New Roman" w:cs="Times New Roman"/>
          </w:rPr>
          <w:t>.</w:t>
        </w:r>
      </w:ins>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61A95105"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ins w:id="167" w:author="Megan Feddern" w:date="2022-04-26T15:11:00Z">
        <w:r w:rsidR="00941348">
          <w:rPr>
            <w:rFonts w:ascii="Times New Roman" w:eastAsia="Times New Roman" w:hAnsi="Times New Roman" w:cs="Times New Roman"/>
          </w:rPr>
          <w:t>, Duguid et al. 2019</w:t>
        </w:r>
      </w:ins>
      <w:r w:rsidR="00BD47B3">
        <w:rPr>
          <w:rFonts w:ascii="Times New Roman" w:eastAsia="Times New Roman" w:hAnsi="Times New Roman" w:cs="Times New Roman"/>
        </w:rPr>
        <w:t>)</w:t>
      </w:r>
      <w:r w:rsidR="000E17B0" w:rsidRPr="000E17B0">
        <w:rPr>
          <w:rFonts w:ascii="Times New Roman" w:eastAsia="Times New Roman" w:hAnsi="Times New Roman" w:cs="Times New Roman"/>
          <w:sz w:val="20"/>
        </w:rPr>
        <w:t>.</w:t>
      </w:r>
      <w:ins w:id="168" w:author="Megan Feddern" w:date="2022-04-26T15:16:00Z">
        <w:r w:rsidR="00941348" w:rsidRPr="00941348">
          <w:rPr>
            <w:rFonts w:ascii="Times New Roman" w:eastAsia="Times New Roman" w:hAnsi="Times New Roman" w:cs="Times New Roman"/>
          </w:rPr>
          <w:t xml:space="preserve"> </w:t>
        </w:r>
      </w:ins>
      <w:moveToRangeStart w:id="169" w:author="Megan Feddern" w:date="2022-04-26T15:16:00Z" w:name="move101878624"/>
      <w:moveTo w:id="170" w:author="Megan Feddern" w:date="2022-04-26T15:16:00Z">
        <w:r w:rsidR="00941348">
          <w:rPr>
            <w:rFonts w:ascii="Times New Roman" w:eastAsia="Times New Roman" w:hAnsi="Times New Roman" w:cs="Times New Roman"/>
          </w:rPr>
          <w:t xml:space="preserve">Our results show trophic position of top predators (harbor seals) </w:t>
        </w:r>
        <w:del w:id="171" w:author="Megan Feddern" w:date="2022-04-27T08:00:00Z">
          <w:r w:rsidR="00941348" w:rsidDel="0095469B">
            <w:rPr>
              <w:rFonts w:ascii="Times New Roman" w:eastAsia="Times New Roman" w:hAnsi="Times New Roman" w:cs="Times New Roman"/>
            </w:rPr>
            <w:delText>can also have delayed responses</w:delText>
          </w:r>
        </w:del>
      </w:moveTo>
      <w:ins w:id="172" w:author="Megan Feddern" w:date="2022-04-27T08:00:00Z">
        <w:r w:rsidR="0095469B">
          <w:rPr>
            <w:rFonts w:ascii="Times New Roman" w:eastAsia="Times New Roman" w:hAnsi="Times New Roman" w:cs="Times New Roman"/>
          </w:rPr>
          <w:t>also respond</w:t>
        </w:r>
      </w:ins>
      <w:moveTo w:id="173" w:author="Megan Feddern" w:date="2022-04-26T15:16:00Z">
        <w:r w:rsidR="00941348">
          <w:rPr>
            <w:rFonts w:ascii="Times New Roman" w:eastAsia="Times New Roman" w:hAnsi="Times New Roman" w:cs="Times New Roman"/>
          </w:rPr>
          <w:t xml:space="preserve"> to bottom-up forcing of ocean conditions with up to a 2-year </w:t>
        </w:r>
        <w:del w:id="174" w:author="Megan Feddern" w:date="2022-04-26T15:19:00Z">
          <w:r w:rsidR="00941348" w:rsidDel="00941348">
            <w:rPr>
              <w:rFonts w:ascii="Times New Roman" w:eastAsia="Times New Roman" w:hAnsi="Times New Roman" w:cs="Times New Roman"/>
            </w:rPr>
            <w:delText xml:space="preserve">ecological </w:delText>
          </w:r>
        </w:del>
        <w:r w:rsidR="00941348">
          <w:rPr>
            <w:rFonts w:ascii="Times New Roman" w:eastAsia="Times New Roman" w:hAnsi="Times New Roman" w:cs="Times New Roman"/>
          </w:rPr>
          <w:t>delay</w:t>
        </w:r>
        <w:r w:rsidR="00941348" w:rsidRPr="000E17B0">
          <w:rPr>
            <w:rFonts w:ascii="Times New Roman" w:eastAsia="Times New Roman" w:hAnsi="Times New Roman" w:cs="Times New Roman"/>
            <w:sz w:val="20"/>
          </w:rPr>
          <w:t>.</w:t>
        </w:r>
      </w:moveTo>
      <w:moveToRangeEnd w:id="169"/>
      <w:ins w:id="175" w:author="Megan Feddern" w:date="2022-04-26T15:24:00Z">
        <w:r w:rsidR="00941348" w:rsidRPr="00941348">
          <w:rPr>
            <w:rFonts w:ascii="Times New Roman" w:eastAsia="Times New Roman" w:hAnsi="Times New Roman" w:cs="Times New Roman"/>
          </w:rPr>
          <w:t xml:space="preserve"> </w:t>
        </w:r>
      </w:ins>
      <w:ins w:id="176" w:author="Megan Feddern" w:date="2022-04-27T08:03:00Z">
        <w:r w:rsidR="0095469B">
          <w:rPr>
            <w:rFonts w:ascii="Times New Roman" w:eastAsia="Times New Roman" w:hAnsi="Times New Roman" w:cs="Times New Roman"/>
          </w:rPr>
          <w:t>Abiotic</w:t>
        </w:r>
      </w:ins>
      <w:ins w:id="177" w:author="Megan Feddern" w:date="2022-04-26T15:24:00Z">
        <w:r w:rsidR="00941348" w:rsidRPr="005430A6">
          <w:rPr>
            <w:rFonts w:ascii="Times New Roman" w:eastAsia="Times New Roman" w:hAnsi="Times New Roman" w:cs="Times New Roman"/>
          </w:rPr>
          <w:t xml:space="preserve"> factors </w:t>
        </w:r>
        <w:r w:rsidR="00941348">
          <w:rPr>
            <w:rFonts w:ascii="Times New Roman" w:eastAsia="Times New Roman" w:hAnsi="Times New Roman" w:cs="Times New Roman"/>
          </w:rPr>
          <w:t>in the region</w:t>
        </w:r>
        <w:r w:rsidR="00941348" w:rsidRPr="005430A6">
          <w:rPr>
            <w:rFonts w:ascii="Times New Roman" w:eastAsia="Times New Roman" w:hAnsi="Times New Roman" w:cs="Times New Roman"/>
          </w:rPr>
          <w:t xml:space="preserve"> alter resources, primary productivity, and prey availability that propagates through the entire coastal Washington food web</w:t>
        </w:r>
      </w:ins>
      <w:ins w:id="178" w:author="Megan Feddern" w:date="2022-04-27T08:03:00Z">
        <w:r w:rsidR="0095469B">
          <w:rPr>
            <w:rFonts w:ascii="Times New Roman" w:eastAsia="Times New Roman" w:hAnsi="Times New Roman" w:cs="Times New Roman"/>
          </w:rPr>
          <w:t xml:space="preserve"> </w:t>
        </w:r>
        <w:r w:rsidR="0095469B" w:rsidRPr="005430A6">
          <w:rPr>
            <w:rFonts w:ascii="Times New Roman" w:eastAsia="Times New Roman" w:hAnsi="Times New Roman" w:cs="Times New Roman"/>
          </w:rPr>
          <w:t>(Ware and Thomson 2005, Feddern et al. 2021)</w:t>
        </w:r>
      </w:ins>
      <w:ins w:id="179" w:author="Megan Feddern" w:date="2022-04-26T15:24:00Z">
        <w:r w:rsidR="00941348" w:rsidRPr="005430A6">
          <w:rPr>
            <w:rFonts w:ascii="Times New Roman" w:eastAsia="Times New Roman" w:hAnsi="Times New Roman" w:cs="Times New Roman"/>
          </w:rPr>
          <w:t>.</w:t>
        </w:r>
      </w:ins>
      <w:ins w:id="180" w:author="Megan Feddern" w:date="2022-04-26T15:11:00Z">
        <w:r w:rsidR="00941348">
          <w:rPr>
            <w:rFonts w:ascii="Times New Roman" w:eastAsia="Times New Roman" w:hAnsi="Times New Roman" w:cs="Times New Roman"/>
            <w:sz w:val="20"/>
          </w:rPr>
          <w:t xml:space="preserve"> </w:t>
        </w:r>
        <w:proofErr w:type="spellStart"/>
        <w:r w:rsidR="00941348">
          <w:rPr>
            <w:rFonts w:ascii="Times New Roman" w:eastAsia="Times New Roman" w:hAnsi="Times New Roman" w:cs="Times New Roman"/>
          </w:rPr>
          <w:t>Reum</w:t>
        </w:r>
        <w:proofErr w:type="spellEnd"/>
        <w:r w:rsidR="00941348">
          <w:rPr>
            <w:rFonts w:ascii="Times New Roman" w:eastAsia="Times New Roman" w:hAnsi="Times New Roman" w:cs="Times New Roman"/>
          </w:rPr>
          <w:t xml:space="preserve"> et al. (2011) found age-0 Pacific herring abundance in Puget Sound is positively correlated with annual upwelling in the Strait of Georgia. This increase in abundance of low trophic level, juvenile, fish could explain the correlation between harbor seal trophic position and upwelling</w:t>
        </w:r>
      </w:ins>
      <w:ins w:id="181" w:author="Megan Feddern" w:date="2022-04-26T15:15:00Z">
        <w:r w:rsidR="00941348">
          <w:rPr>
            <w:rFonts w:ascii="Times New Roman" w:eastAsia="Times New Roman" w:hAnsi="Times New Roman" w:cs="Times New Roman"/>
          </w:rPr>
          <w:t xml:space="preserve"> (Figure 2C)</w:t>
        </w:r>
      </w:ins>
      <w:ins w:id="182" w:author="Megan Feddern" w:date="2022-04-26T15:11:00Z">
        <w:r w:rsidR="00941348">
          <w:rPr>
            <w:rFonts w:ascii="Times New Roman" w:eastAsia="Times New Roman" w:hAnsi="Times New Roman" w:cs="Times New Roman"/>
          </w:rPr>
          <w:t>.</w:t>
        </w:r>
      </w:ins>
      <w:r>
        <w:rPr>
          <w:rFonts w:ascii="Times New Roman" w:eastAsia="Times New Roman" w:hAnsi="Times New Roman" w:cs="Times New Roman"/>
        </w:rPr>
        <w:t xml:space="preserve"> </w:t>
      </w:r>
      <w:ins w:id="183" w:author="Megan Feddern" w:date="2022-04-26T15:12:00Z">
        <w:r w:rsidR="00941348">
          <w:rPr>
            <w:rFonts w:ascii="Times New Roman" w:eastAsia="Times New Roman" w:hAnsi="Times New Roman" w:cs="Times New Roman"/>
          </w:rPr>
          <w:t xml:space="preserve">In addition, </w:t>
        </w:r>
      </w:ins>
      <w:ins w:id="184" w:author="Megan Feddern" w:date="2022-04-26T15:13:00Z">
        <w:r w:rsidR="00941348">
          <w:rPr>
            <w:rFonts w:ascii="Times New Roman" w:eastAsia="Times New Roman" w:hAnsi="Times New Roman" w:cs="Times New Roman"/>
          </w:rPr>
          <w:t xml:space="preserve">reproductive success </w:t>
        </w:r>
      </w:ins>
      <w:ins w:id="185" w:author="Megan Feddern" w:date="2022-04-26T15:14:00Z">
        <w:r w:rsidR="00941348">
          <w:rPr>
            <w:rFonts w:ascii="Times New Roman" w:eastAsia="Times New Roman" w:hAnsi="Times New Roman" w:cs="Times New Roman"/>
          </w:rPr>
          <w:t xml:space="preserve">of </w:t>
        </w:r>
      </w:ins>
      <w:ins w:id="186" w:author="Megan Feddern" w:date="2022-04-26T15:12:00Z">
        <w:r w:rsidR="00941348">
          <w:rPr>
            <w:rFonts w:ascii="Times New Roman" w:eastAsia="Times New Roman" w:hAnsi="Times New Roman" w:cs="Times New Roman"/>
          </w:rPr>
          <w:t xml:space="preserve">Salish Sea predators </w:t>
        </w:r>
      </w:ins>
      <w:ins w:id="187" w:author="Megan Feddern" w:date="2022-04-26T15:14:00Z">
        <w:r w:rsidR="00941348">
          <w:rPr>
            <w:rFonts w:ascii="Times New Roman" w:eastAsia="Times New Roman" w:hAnsi="Times New Roman" w:cs="Times New Roman"/>
          </w:rPr>
          <w:t xml:space="preserve">(Smith et al. 2017) </w:t>
        </w:r>
      </w:ins>
      <w:ins w:id="188" w:author="Megan Feddern" w:date="2022-04-26T15:12:00Z">
        <w:r w:rsidR="00941348">
          <w:rPr>
            <w:rFonts w:ascii="Times New Roman" w:eastAsia="Times New Roman" w:hAnsi="Times New Roman" w:cs="Times New Roman"/>
          </w:rPr>
          <w:t xml:space="preserve">and fish species </w:t>
        </w:r>
      </w:ins>
      <w:ins w:id="189" w:author="Megan Feddern" w:date="2022-04-26T15:14:00Z">
        <w:r w:rsidR="00941348">
          <w:rPr>
            <w:rFonts w:ascii="Times New Roman" w:eastAsia="Times New Roman" w:hAnsi="Times New Roman" w:cs="Times New Roman"/>
          </w:rPr>
          <w:t xml:space="preserve">(Duguid et al. 2019) </w:t>
        </w:r>
        <w:r w:rsidR="00941348">
          <w:rPr>
            <w:rFonts w:ascii="Times New Roman" w:eastAsia="Times New Roman" w:hAnsi="Times New Roman" w:cs="Times New Roman"/>
          </w:rPr>
          <w:t>have been</w:t>
        </w:r>
      </w:ins>
      <w:ins w:id="190" w:author="Megan Feddern" w:date="2022-04-26T15:12:00Z">
        <w:r w:rsidR="00941348">
          <w:rPr>
            <w:rFonts w:ascii="Times New Roman" w:eastAsia="Times New Roman" w:hAnsi="Times New Roman" w:cs="Times New Roman"/>
          </w:rPr>
          <w:t xml:space="preserve"> correlated to sea surface temperature</w:t>
        </w:r>
      </w:ins>
      <w:ins w:id="191" w:author="Megan Feddern" w:date="2022-04-26T15:16:00Z">
        <w:r w:rsidR="00941348">
          <w:rPr>
            <w:rFonts w:ascii="Times New Roman" w:eastAsia="Times New Roman" w:hAnsi="Times New Roman" w:cs="Times New Roman"/>
          </w:rPr>
          <w:t xml:space="preserve"> and</w:t>
        </w:r>
      </w:ins>
      <w:ins w:id="192" w:author="Megan Feddern" w:date="2022-04-26T15:25:00Z">
        <w:r w:rsidR="00941348">
          <w:rPr>
            <w:rFonts w:ascii="Times New Roman" w:eastAsia="Times New Roman" w:hAnsi="Times New Roman" w:cs="Times New Roman"/>
          </w:rPr>
          <w:t>,</w:t>
        </w:r>
      </w:ins>
      <w:ins w:id="193" w:author="Megan Feddern" w:date="2022-04-26T15:14:00Z">
        <w:r w:rsidR="00941348">
          <w:rPr>
            <w:rFonts w:ascii="Times New Roman" w:eastAsia="Times New Roman" w:hAnsi="Times New Roman" w:cs="Times New Roman"/>
          </w:rPr>
          <w:t xml:space="preserve"> like harbor seal </w:t>
        </w:r>
      </w:ins>
      <w:ins w:id="194" w:author="Megan Feddern" w:date="2022-04-26T15:16:00Z">
        <w:r w:rsidR="00941348">
          <w:rPr>
            <w:rFonts w:ascii="Times New Roman" w:eastAsia="Times New Roman" w:hAnsi="Times New Roman" w:cs="Times New Roman"/>
          </w:rPr>
          <w:t>trophic</w:t>
        </w:r>
      </w:ins>
      <w:ins w:id="195" w:author="Megan Feddern" w:date="2022-04-26T15:14:00Z">
        <w:r w:rsidR="00941348">
          <w:rPr>
            <w:rFonts w:ascii="Times New Roman" w:eastAsia="Times New Roman" w:hAnsi="Times New Roman" w:cs="Times New Roman"/>
          </w:rPr>
          <w:t xml:space="preserve"> position</w:t>
        </w:r>
      </w:ins>
      <w:ins w:id="196" w:author="Megan Feddern" w:date="2022-04-26T15:17:00Z">
        <w:r w:rsidR="00941348">
          <w:rPr>
            <w:rFonts w:ascii="Times New Roman" w:eastAsia="Times New Roman" w:hAnsi="Times New Roman" w:cs="Times New Roman"/>
          </w:rPr>
          <w:t xml:space="preserve"> (Figure 2B), the</w:t>
        </w:r>
      </w:ins>
      <w:ins w:id="197" w:author="Megan Feddern" w:date="2022-04-26T15:14:00Z">
        <w:r w:rsidR="00941348">
          <w:rPr>
            <w:rFonts w:ascii="Times New Roman" w:eastAsia="Times New Roman" w:hAnsi="Times New Roman" w:cs="Times New Roman"/>
          </w:rPr>
          <w:t xml:space="preserve"> </w:t>
        </w:r>
      </w:ins>
      <w:ins w:id="198" w:author="Megan Feddern" w:date="2022-04-26T15:12:00Z">
        <w:r w:rsidR="00941348">
          <w:rPr>
            <w:rFonts w:ascii="Times New Roman" w:eastAsia="Times New Roman" w:hAnsi="Times New Roman" w:cs="Times New Roman"/>
          </w:rPr>
          <w:t>responses</w:t>
        </w:r>
      </w:ins>
      <w:ins w:id="199" w:author="Megan Feddern" w:date="2022-04-26T15:17:00Z">
        <w:r w:rsidR="00941348">
          <w:rPr>
            <w:rFonts w:ascii="Times New Roman" w:eastAsia="Times New Roman" w:hAnsi="Times New Roman" w:cs="Times New Roman"/>
          </w:rPr>
          <w:t xml:space="preserve"> to sea surface temperature</w:t>
        </w:r>
      </w:ins>
      <w:ins w:id="200" w:author="Megan Feddern" w:date="2022-04-26T15:12:00Z">
        <w:r w:rsidR="00941348">
          <w:rPr>
            <w:rFonts w:ascii="Times New Roman" w:eastAsia="Times New Roman" w:hAnsi="Times New Roman" w:cs="Times New Roman"/>
          </w:rPr>
          <w:t xml:space="preserve"> are delayed by a year</w:t>
        </w:r>
      </w:ins>
      <w:ins w:id="201" w:author="Megan Feddern" w:date="2022-04-26T15:15:00Z">
        <w:r w:rsidR="00941348">
          <w:rPr>
            <w:rFonts w:ascii="Times New Roman" w:eastAsia="Times New Roman" w:hAnsi="Times New Roman" w:cs="Times New Roman"/>
          </w:rPr>
          <w:t>.</w:t>
        </w:r>
      </w:ins>
      <w:del w:id="202" w:author="Megan Feddern" w:date="2022-04-26T15:00:00Z">
        <w:r w:rsidR="00E670DB" w:rsidDel="00941348">
          <w:rPr>
            <w:rFonts w:ascii="Times New Roman" w:eastAsia="Times New Roman" w:hAnsi="Times New Roman" w:cs="Times New Roman"/>
          </w:rPr>
          <w:delText>For some</w:delText>
        </w:r>
      </w:del>
      <w:del w:id="203" w:author="Megan Feddern" w:date="2022-04-26T15:02:00Z">
        <w:r w:rsidR="00E670DB" w:rsidDel="00941348">
          <w:rPr>
            <w:rFonts w:ascii="Times New Roman" w:eastAsia="Times New Roman" w:hAnsi="Times New Roman" w:cs="Times New Roman"/>
          </w:rPr>
          <w:delText xml:space="preserve"> species of seabirds in the region,</w:delText>
        </w:r>
      </w:del>
      <w:del w:id="204" w:author="Megan Feddern" w:date="2022-04-26T15:03:00Z">
        <w:r w:rsidR="00E670DB" w:rsidDel="00941348">
          <w:rPr>
            <w:rFonts w:ascii="Times New Roman" w:eastAsia="Times New Roman" w:hAnsi="Times New Roman" w:cs="Times New Roman"/>
          </w:rPr>
          <w:delText xml:space="preserve"> </w:delText>
        </w:r>
      </w:del>
      <w:del w:id="205" w:author="Megan Feddern" w:date="2022-04-26T15:15:00Z">
        <w:r w:rsidR="00E670DB" w:rsidDel="00941348">
          <w:rPr>
            <w:rFonts w:ascii="Times New Roman" w:eastAsia="Times New Roman" w:hAnsi="Times New Roman" w:cs="Times New Roman"/>
          </w:rPr>
          <w:delText xml:space="preserve">breeding success </w:delText>
        </w:r>
      </w:del>
      <w:del w:id="206" w:author="Megan Feddern" w:date="2022-04-26T14:59:00Z">
        <w:r w:rsidR="00E670DB" w:rsidDel="00941348">
          <w:rPr>
            <w:rFonts w:ascii="Times New Roman" w:eastAsia="Times New Roman" w:hAnsi="Times New Roman" w:cs="Times New Roman"/>
          </w:rPr>
          <w:delText>also responds to ocean conditions</w:delText>
        </w:r>
      </w:del>
      <w:del w:id="207" w:author="Megan Feddern" w:date="2022-04-26T15:15:00Z">
        <w:r w:rsidR="00E670DB" w:rsidDel="00941348">
          <w:rPr>
            <w:rFonts w:ascii="Times New Roman" w:eastAsia="Times New Roman" w:hAnsi="Times New Roman" w:cs="Times New Roman"/>
          </w:rPr>
          <w:delText xml:space="preserve"> </w:delText>
        </w:r>
      </w:del>
      <w:del w:id="208" w:author="Megan Feddern" w:date="2022-04-26T14:59:00Z">
        <w:r w:rsidR="00E670DB" w:rsidDel="00941348">
          <w:rPr>
            <w:rFonts w:ascii="Times New Roman" w:eastAsia="Times New Roman" w:hAnsi="Times New Roman" w:cs="Times New Roman"/>
          </w:rPr>
          <w:delText xml:space="preserve">but </w:delText>
        </w:r>
      </w:del>
      <w:del w:id="209" w:author="Megan Feddern" w:date="2022-04-26T15:15:00Z">
        <w:r w:rsidR="00E670DB" w:rsidDel="00941348">
          <w:rPr>
            <w:rFonts w:ascii="Times New Roman" w:eastAsia="Times New Roman" w:hAnsi="Times New Roman" w:cs="Times New Roman"/>
          </w:rPr>
          <w:delText>exhibits a temporally lagged response (</w:delText>
        </w:r>
      </w:del>
      <w:del w:id="210" w:author="Megan Feddern" w:date="2022-04-26T14:59:00Z">
        <w:r w:rsidR="00E670DB" w:rsidDel="00941348">
          <w:rPr>
            <w:rFonts w:ascii="Times New Roman" w:eastAsia="Times New Roman" w:hAnsi="Times New Roman" w:cs="Times New Roman"/>
          </w:rPr>
          <w:delText>Duguid et al</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2019</w:delText>
        </w:r>
      </w:del>
      <w:del w:id="211" w:author="Megan Feddern" w:date="2022-04-26T15:15:00Z">
        <w:r w:rsidR="00E670DB" w:rsidDel="00941348">
          <w:rPr>
            <w:rFonts w:ascii="Times New Roman" w:eastAsia="Times New Roman" w:hAnsi="Times New Roman" w:cs="Times New Roman"/>
          </w:rPr>
          <w:delText>)</w:delText>
        </w:r>
        <w:r w:rsidR="000E17B0" w:rsidRPr="000E17B0" w:rsidDel="00941348">
          <w:rPr>
            <w:rFonts w:ascii="Times New Roman" w:eastAsia="Times New Roman" w:hAnsi="Times New Roman" w:cs="Times New Roman"/>
            <w:sz w:val="20"/>
          </w:rPr>
          <w:delText>.</w:delText>
        </w:r>
        <w:r w:rsidR="00E670DB" w:rsidDel="00941348">
          <w:rPr>
            <w:rFonts w:ascii="Times New Roman" w:eastAsia="Times New Roman" w:hAnsi="Times New Roman" w:cs="Times New Roman"/>
          </w:rPr>
          <w:delText xml:space="preserve"> </w:delText>
        </w:r>
      </w:del>
      <w:moveFromRangeStart w:id="212" w:author="Megan Feddern" w:date="2022-04-26T15:16:00Z" w:name="move101878624"/>
      <w:moveFrom w:id="213" w:author="Megan Feddern" w:date="2022-04-26T15:16:00Z">
        <w:r w:rsidR="001502F5" w:rsidDel="00941348">
          <w:rPr>
            <w:rFonts w:ascii="Times New Roman" w:eastAsia="Times New Roman" w:hAnsi="Times New Roman" w:cs="Times New Roman"/>
          </w:rPr>
          <w:t>Our results show</w:t>
        </w:r>
        <w:r w:rsidR="004D6C2F" w:rsidDel="00941348">
          <w:rPr>
            <w:rFonts w:ascii="Times New Roman" w:eastAsia="Times New Roman" w:hAnsi="Times New Roman" w:cs="Times New Roman"/>
          </w:rPr>
          <w:t xml:space="preserve"> </w:t>
        </w:r>
        <w:r w:rsidR="007D081D" w:rsidDel="00941348">
          <w:rPr>
            <w:rFonts w:ascii="Times New Roman" w:eastAsia="Times New Roman" w:hAnsi="Times New Roman" w:cs="Times New Roman"/>
          </w:rPr>
          <w:t xml:space="preserve">trophic position of </w:t>
        </w:r>
        <w:r w:rsidR="00EE0263" w:rsidDel="00941348">
          <w:rPr>
            <w:rFonts w:ascii="Times New Roman" w:eastAsia="Times New Roman" w:hAnsi="Times New Roman" w:cs="Times New Roman"/>
          </w:rPr>
          <w:t>top predator</w:t>
        </w:r>
        <w:r w:rsidR="007D081D" w:rsidDel="00941348">
          <w:rPr>
            <w:rFonts w:ascii="Times New Roman" w:eastAsia="Times New Roman" w:hAnsi="Times New Roman" w:cs="Times New Roman"/>
          </w:rPr>
          <w:t>s</w:t>
        </w:r>
        <w:r w:rsidR="00EE0263" w:rsidDel="00941348">
          <w:rPr>
            <w:rFonts w:ascii="Times New Roman" w:eastAsia="Times New Roman" w:hAnsi="Times New Roman" w:cs="Times New Roman"/>
          </w:rPr>
          <w:t xml:space="preserve"> (</w:t>
        </w:r>
        <w:r w:rsidR="004D6C2F" w:rsidDel="00941348">
          <w:rPr>
            <w:rFonts w:ascii="Times New Roman" w:eastAsia="Times New Roman" w:hAnsi="Times New Roman" w:cs="Times New Roman"/>
          </w:rPr>
          <w:t>h</w:t>
        </w:r>
        <w:r w:rsidR="00FF77CC" w:rsidDel="00941348">
          <w:rPr>
            <w:rFonts w:ascii="Times New Roman" w:eastAsia="Times New Roman" w:hAnsi="Times New Roman" w:cs="Times New Roman"/>
          </w:rPr>
          <w:t>arbor seals</w:t>
        </w:r>
        <w:r w:rsidR="00EE0263" w:rsidDel="00941348">
          <w:rPr>
            <w:rFonts w:ascii="Times New Roman" w:eastAsia="Times New Roman" w:hAnsi="Times New Roman" w:cs="Times New Roman"/>
          </w:rPr>
          <w:t>)</w:t>
        </w:r>
        <w:r w:rsidDel="00941348">
          <w:rPr>
            <w:rFonts w:ascii="Times New Roman" w:eastAsia="Times New Roman" w:hAnsi="Times New Roman" w:cs="Times New Roman"/>
          </w:rPr>
          <w:t xml:space="preserve"> </w:t>
        </w:r>
        <w:r w:rsidR="00E670DB" w:rsidDel="00941348">
          <w:rPr>
            <w:rFonts w:ascii="Times New Roman" w:eastAsia="Times New Roman" w:hAnsi="Times New Roman" w:cs="Times New Roman"/>
          </w:rPr>
          <w:t>can also</w:t>
        </w:r>
        <w:r w:rsidR="00EE0263" w:rsidDel="00941348">
          <w:rPr>
            <w:rFonts w:ascii="Times New Roman" w:eastAsia="Times New Roman" w:hAnsi="Times New Roman" w:cs="Times New Roman"/>
          </w:rPr>
          <w:t xml:space="preserve"> have delayed responses </w:t>
        </w:r>
        <w:r w:rsidDel="00941348">
          <w:rPr>
            <w:rFonts w:ascii="Times New Roman" w:eastAsia="Times New Roman" w:hAnsi="Times New Roman" w:cs="Times New Roman"/>
          </w:rPr>
          <w:t>to bottom</w:t>
        </w:r>
        <w:r w:rsidR="002A348B" w:rsidDel="00941348">
          <w:rPr>
            <w:rFonts w:ascii="Times New Roman" w:eastAsia="Times New Roman" w:hAnsi="Times New Roman" w:cs="Times New Roman"/>
          </w:rPr>
          <w:t>-</w:t>
        </w:r>
        <w:r w:rsidDel="00941348">
          <w:rPr>
            <w:rFonts w:ascii="Times New Roman" w:eastAsia="Times New Roman" w:hAnsi="Times New Roman" w:cs="Times New Roman"/>
          </w:rPr>
          <w:t xml:space="preserve">up </w:t>
        </w:r>
        <w:r w:rsidR="00E670DB" w:rsidDel="00941348">
          <w:rPr>
            <w:rFonts w:ascii="Times New Roman" w:eastAsia="Times New Roman" w:hAnsi="Times New Roman" w:cs="Times New Roman"/>
          </w:rPr>
          <w:t xml:space="preserve">forcing of ocean conditions with </w:t>
        </w:r>
        <w:r w:rsidR="00CD7D9E" w:rsidDel="00941348">
          <w:rPr>
            <w:rFonts w:ascii="Times New Roman" w:eastAsia="Times New Roman" w:hAnsi="Times New Roman" w:cs="Times New Roman"/>
          </w:rPr>
          <w:t xml:space="preserve">up to a </w:t>
        </w:r>
        <w:r w:rsidR="00E670DB" w:rsidDel="00941348">
          <w:rPr>
            <w:rFonts w:ascii="Times New Roman" w:eastAsia="Times New Roman" w:hAnsi="Times New Roman" w:cs="Times New Roman"/>
          </w:rPr>
          <w:t xml:space="preserve">2-year </w:t>
        </w:r>
        <w:r w:rsidR="00873615" w:rsidDel="00941348">
          <w:rPr>
            <w:rFonts w:ascii="Times New Roman" w:eastAsia="Times New Roman" w:hAnsi="Times New Roman" w:cs="Times New Roman"/>
          </w:rPr>
          <w:t xml:space="preserve">ecological </w:t>
        </w:r>
        <w:r w:rsidR="00CD7D9E" w:rsidDel="00941348">
          <w:rPr>
            <w:rFonts w:ascii="Times New Roman" w:eastAsia="Times New Roman" w:hAnsi="Times New Roman" w:cs="Times New Roman"/>
          </w:rPr>
          <w:t>delay</w:t>
        </w:r>
        <w:r w:rsidR="000E17B0" w:rsidRPr="000E17B0" w:rsidDel="00941348">
          <w:rPr>
            <w:rFonts w:ascii="Times New Roman" w:eastAsia="Times New Roman" w:hAnsi="Times New Roman" w:cs="Times New Roman"/>
            <w:sz w:val="20"/>
          </w:rPr>
          <w:t>.</w:t>
        </w:r>
      </w:moveFrom>
      <w:moveFromRangeEnd w:id="212"/>
      <w:r w:rsidR="00EE0263">
        <w:rPr>
          <w:rFonts w:ascii="Times New Roman" w:eastAsia="Times New Roman" w:hAnsi="Times New Roman" w:cs="Times New Roman"/>
        </w:rPr>
        <w:t xml:space="preserve"> </w:t>
      </w:r>
      <w:del w:id="214" w:author="Megan Feddern" w:date="2022-04-26T16:08:00Z">
        <w:r w:rsidR="005430A6" w:rsidDel="00941348">
          <w:rPr>
            <w:rFonts w:ascii="Times New Roman" w:eastAsia="Times New Roman" w:hAnsi="Times New Roman" w:cs="Times New Roman"/>
          </w:rPr>
          <w:delText>For example, the</w:delText>
        </w:r>
        <w:r w:rsidR="005430A6" w:rsidRPr="005430A6" w:rsidDel="00941348">
          <w:rPr>
            <w:rFonts w:ascii="Times New Roman" w:eastAsia="Times New Roman" w:hAnsi="Times New Roman" w:cs="Times New Roman"/>
          </w:rPr>
          <w:delText xml:space="preserve"> Columbia River introduces terrestrial derived nutrients associated with increased primary production and fish production. Harbor seals consume a greater proportion of higher trophic level prey sources in years following above average Columbia River discharge</w:delText>
        </w:r>
      </w:del>
      <w:ins w:id="215" w:author="Megan Feddern" w:date="2022-04-26T16:08:00Z">
        <w:r w:rsidR="00941348">
          <w:rPr>
            <w:rFonts w:ascii="Times New Roman" w:eastAsia="Times New Roman" w:hAnsi="Times New Roman" w:cs="Times New Roman"/>
          </w:rPr>
          <w:t>Freshwater discharge introduces terrestrial derived nutrients to nearshore environments</w:t>
        </w:r>
      </w:ins>
      <w:ins w:id="216" w:author="Megan Feddern" w:date="2022-04-27T08:02:00Z">
        <w:r w:rsidR="0095469B">
          <w:rPr>
            <w:rFonts w:ascii="Times New Roman" w:eastAsia="Times New Roman" w:hAnsi="Times New Roman" w:cs="Times New Roman"/>
          </w:rPr>
          <w:t xml:space="preserve"> and in the case of large river plumes can influence upwelling</w:t>
        </w:r>
      </w:ins>
      <w:ins w:id="217" w:author="Megan Feddern" w:date="2022-04-26T16:08:00Z">
        <w:r w:rsidR="00941348">
          <w:rPr>
            <w:rFonts w:ascii="Times New Roman" w:eastAsia="Times New Roman" w:hAnsi="Times New Roman" w:cs="Times New Roman"/>
          </w:rPr>
          <w:t xml:space="preserve">. </w:t>
        </w:r>
      </w:ins>
      <w:ins w:id="218" w:author="Megan Feddern" w:date="2022-04-26T16:09:00Z">
        <w:r w:rsidR="00941348">
          <w:rPr>
            <w:rFonts w:ascii="Times New Roman" w:eastAsia="Times New Roman" w:hAnsi="Times New Roman" w:cs="Times New Roman"/>
          </w:rPr>
          <w:t xml:space="preserve">In Washington freshwater </w:t>
        </w:r>
      </w:ins>
      <w:ins w:id="219" w:author="Megan Feddern" w:date="2022-04-26T16:15:00Z">
        <w:r w:rsidR="00941348">
          <w:rPr>
            <w:rFonts w:ascii="Times New Roman" w:eastAsia="Times New Roman" w:hAnsi="Times New Roman" w:cs="Times New Roman"/>
          </w:rPr>
          <w:t xml:space="preserve">derived nutrients </w:t>
        </w:r>
      </w:ins>
      <w:ins w:id="220" w:author="Megan Feddern" w:date="2022-04-26T16:09:00Z">
        <w:r w:rsidR="00941348">
          <w:rPr>
            <w:rFonts w:ascii="Times New Roman" w:eastAsia="Times New Roman" w:hAnsi="Times New Roman" w:cs="Times New Roman"/>
          </w:rPr>
          <w:t>ha</w:t>
        </w:r>
      </w:ins>
      <w:ins w:id="221" w:author="Megan Feddern" w:date="2022-04-26T16:15:00Z">
        <w:r w:rsidR="00941348">
          <w:rPr>
            <w:rFonts w:ascii="Times New Roman" w:eastAsia="Times New Roman" w:hAnsi="Times New Roman" w:cs="Times New Roman"/>
          </w:rPr>
          <w:t>ve</w:t>
        </w:r>
      </w:ins>
      <w:ins w:id="222" w:author="Megan Feddern" w:date="2022-04-26T16:09:00Z">
        <w:r w:rsidR="00941348">
          <w:rPr>
            <w:rFonts w:ascii="Times New Roman" w:eastAsia="Times New Roman" w:hAnsi="Times New Roman" w:cs="Times New Roman"/>
          </w:rPr>
          <w:t xml:space="preserve"> been associated with increases in primary production and fi</w:t>
        </w:r>
      </w:ins>
      <w:ins w:id="223" w:author="Megan Feddern" w:date="2022-04-26T16:10:00Z">
        <w:r w:rsidR="00941348">
          <w:rPr>
            <w:rFonts w:ascii="Times New Roman" w:eastAsia="Times New Roman" w:hAnsi="Times New Roman" w:cs="Times New Roman"/>
          </w:rPr>
          <w:t xml:space="preserve">sh abundance at multiple trophic levels (Ware and Thomson 2005; </w:t>
        </w:r>
        <w:proofErr w:type="spellStart"/>
        <w:r w:rsidR="00941348">
          <w:rPr>
            <w:rFonts w:ascii="Times New Roman" w:eastAsia="Times New Roman" w:hAnsi="Times New Roman" w:cs="Times New Roman"/>
          </w:rPr>
          <w:t>Kudela</w:t>
        </w:r>
        <w:proofErr w:type="spellEnd"/>
        <w:r w:rsidR="00941348">
          <w:rPr>
            <w:rFonts w:ascii="Times New Roman" w:eastAsia="Times New Roman" w:hAnsi="Times New Roman" w:cs="Times New Roman"/>
          </w:rPr>
          <w:t xml:space="preserve"> et al. 2008)</w:t>
        </w:r>
      </w:ins>
      <w:r w:rsidR="005430A6" w:rsidRPr="005430A6">
        <w:rPr>
          <w:rFonts w:ascii="Times New Roman" w:eastAsia="Times New Roman" w:hAnsi="Times New Roman" w:cs="Times New Roman"/>
        </w:rPr>
        <w:t xml:space="preserve">. </w:t>
      </w:r>
      <w:ins w:id="224" w:author="Megan Feddern" w:date="2022-04-26T16:17:00Z">
        <w:r w:rsidR="00941348" w:rsidRPr="005430A6">
          <w:rPr>
            <w:rFonts w:ascii="Times New Roman" w:eastAsia="Times New Roman" w:hAnsi="Times New Roman" w:cs="Times New Roman"/>
          </w:rPr>
          <w:t>Based on our re</w:t>
        </w:r>
      </w:ins>
      <w:ins w:id="225" w:author="Megan Feddern" w:date="2022-04-26T16:19:00Z">
        <w:r w:rsidR="00941348">
          <w:rPr>
            <w:rFonts w:ascii="Times New Roman" w:eastAsia="Times New Roman" w:hAnsi="Times New Roman" w:cs="Times New Roman"/>
          </w:rPr>
          <w:t>sults</w:t>
        </w:r>
      </w:ins>
      <w:ins w:id="226" w:author="Megan Feddern" w:date="2022-04-27T08:03:00Z">
        <w:r w:rsidR="0095469B">
          <w:rPr>
            <w:rFonts w:ascii="Times New Roman" w:eastAsia="Times New Roman" w:hAnsi="Times New Roman" w:cs="Times New Roman"/>
          </w:rPr>
          <w:t xml:space="preserve"> and others</w:t>
        </w:r>
      </w:ins>
      <w:ins w:id="227" w:author="Megan Feddern" w:date="2022-04-26T16:19:00Z">
        <w:r w:rsidR="00941348">
          <w:rPr>
            <w:rFonts w:ascii="Times New Roman" w:eastAsia="Times New Roman" w:hAnsi="Times New Roman" w:cs="Times New Roman"/>
          </w:rPr>
          <w:t xml:space="preserve">, </w:t>
        </w:r>
      </w:ins>
      <w:ins w:id="228" w:author="Megan Feddern" w:date="2022-04-26T16:17:00Z">
        <w:r w:rsidR="00941348" w:rsidRPr="005430A6">
          <w:rPr>
            <w:rFonts w:ascii="Times New Roman" w:eastAsia="Times New Roman" w:hAnsi="Times New Roman" w:cs="Times New Roman"/>
          </w:rPr>
          <w:t>abiotic factors associated with freshwater discharge alters resources</w:t>
        </w:r>
      </w:ins>
      <w:ins w:id="229" w:author="Megan Feddern" w:date="2022-04-26T16:19:00Z">
        <w:r w:rsidR="00941348">
          <w:rPr>
            <w:rFonts w:ascii="Times New Roman" w:eastAsia="Times New Roman" w:hAnsi="Times New Roman" w:cs="Times New Roman"/>
          </w:rPr>
          <w:t xml:space="preserve"> that eventually propagate through the food web an</w:t>
        </w:r>
      </w:ins>
      <w:ins w:id="230" w:author="Megan Feddern" w:date="2022-04-26T16:20:00Z">
        <w:r w:rsidR="00941348">
          <w:rPr>
            <w:rFonts w:ascii="Times New Roman" w:eastAsia="Times New Roman" w:hAnsi="Times New Roman" w:cs="Times New Roman"/>
          </w:rPr>
          <w:t>d can impact predator trophic position.</w:t>
        </w:r>
      </w:ins>
      <w:del w:id="231" w:author="Megan Feddern" w:date="2022-04-26T15:24:00Z">
        <w:r w:rsidR="005430A6" w:rsidRPr="005430A6" w:rsidDel="00941348">
          <w:rPr>
            <w:rFonts w:ascii="Times New Roman" w:eastAsia="Times New Roman" w:hAnsi="Times New Roman" w:cs="Times New Roman"/>
          </w:rPr>
          <w:delText xml:space="preserve">Based on our results and others (Ware and Thomson 2005, Feddern et al. 2021) abiotic factors </w:delText>
        </w:r>
      </w:del>
      <w:del w:id="232" w:author="Megan Feddern" w:date="2022-04-26T15:06:00Z">
        <w:r w:rsidR="005430A6" w:rsidRPr="005430A6" w:rsidDel="00941348">
          <w:rPr>
            <w:rFonts w:ascii="Times New Roman" w:eastAsia="Times New Roman" w:hAnsi="Times New Roman" w:cs="Times New Roman"/>
          </w:rPr>
          <w:delText>associated with freshwater discharge</w:delText>
        </w:r>
      </w:del>
      <w:del w:id="233" w:author="Megan Feddern" w:date="2022-04-26T15:24:00Z">
        <w:r w:rsidR="005430A6" w:rsidRPr="005430A6" w:rsidDel="00941348">
          <w:rPr>
            <w:rFonts w:ascii="Times New Roman" w:eastAsia="Times New Roman" w:hAnsi="Times New Roman" w:cs="Times New Roman"/>
          </w:rPr>
          <w:delText xml:space="preserve"> alter</w:delText>
        </w:r>
      </w:del>
      <w:del w:id="234" w:author="Megan Feddern" w:date="2022-04-26T15:06:00Z">
        <w:r w:rsidR="005430A6" w:rsidRPr="005430A6" w:rsidDel="00941348">
          <w:rPr>
            <w:rFonts w:ascii="Times New Roman" w:eastAsia="Times New Roman" w:hAnsi="Times New Roman" w:cs="Times New Roman"/>
          </w:rPr>
          <w:delText>s</w:delText>
        </w:r>
      </w:del>
      <w:del w:id="235" w:author="Megan Feddern" w:date="2022-04-26T15:24:00Z">
        <w:r w:rsidR="005430A6" w:rsidRPr="005430A6" w:rsidDel="00941348">
          <w:rPr>
            <w:rFonts w:ascii="Times New Roman" w:eastAsia="Times New Roman" w:hAnsi="Times New Roman" w:cs="Times New Roman"/>
          </w:rPr>
          <w:delText xml:space="preserve"> resources, primary productivity, and prey availability that propagates through the entire coastal Washington food web. The impact of</w:delText>
        </w:r>
      </w:del>
      <w:del w:id="236" w:author="Megan Feddern" w:date="2022-04-26T15:06:00Z">
        <w:r w:rsidR="005430A6" w:rsidRPr="005430A6" w:rsidDel="00941348">
          <w:rPr>
            <w:rFonts w:ascii="Times New Roman" w:eastAsia="Times New Roman" w:hAnsi="Times New Roman" w:cs="Times New Roman"/>
          </w:rPr>
          <w:delText xml:space="preserve"> this</w:delText>
        </w:r>
      </w:del>
      <w:del w:id="237" w:author="Megan Feddern" w:date="2022-04-26T15:08:00Z">
        <w:r w:rsidR="005430A6" w:rsidRPr="005430A6" w:rsidDel="00941348">
          <w:rPr>
            <w:rFonts w:ascii="Times New Roman" w:eastAsia="Times New Roman" w:hAnsi="Times New Roman" w:cs="Times New Roman"/>
          </w:rPr>
          <w:delText xml:space="preserve"> </w:delText>
        </w:r>
      </w:del>
      <w:del w:id="238" w:author="Megan Feddern" w:date="2022-04-26T15:24:00Z">
        <w:r w:rsidR="005430A6" w:rsidRPr="005430A6" w:rsidDel="00941348">
          <w:rPr>
            <w:rFonts w:ascii="Times New Roman" w:eastAsia="Times New Roman" w:hAnsi="Times New Roman" w:cs="Times New Roman"/>
          </w:rPr>
          <w:delText>bottom-up forc</w:delText>
        </w:r>
      </w:del>
      <w:del w:id="239" w:author="Megan Feddern" w:date="2022-04-26T15:21:00Z">
        <w:r w:rsidR="005430A6" w:rsidRPr="005430A6" w:rsidDel="00941348">
          <w:rPr>
            <w:rFonts w:ascii="Times New Roman" w:eastAsia="Times New Roman" w:hAnsi="Times New Roman" w:cs="Times New Roman"/>
          </w:rPr>
          <w:delText>e</w:delText>
        </w:r>
      </w:del>
      <w:del w:id="240" w:author="Megan Feddern" w:date="2022-04-26T15:24:00Z">
        <w:r w:rsidR="005430A6" w:rsidRPr="005430A6" w:rsidDel="00941348">
          <w:rPr>
            <w:rFonts w:ascii="Times New Roman" w:eastAsia="Times New Roman" w:hAnsi="Times New Roman" w:cs="Times New Roman"/>
          </w:rPr>
          <w:delText xml:space="preserve"> </w:delText>
        </w:r>
        <w:r w:rsidR="005430A6" w:rsidDel="00941348">
          <w:rPr>
            <w:rFonts w:ascii="Times New Roman" w:eastAsia="Times New Roman" w:hAnsi="Times New Roman" w:cs="Times New Roman"/>
          </w:rPr>
          <w:delText>is observable in</w:delText>
        </w:r>
        <w:r w:rsidR="005430A6" w:rsidRPr="005430A6" w:rsidDel="00941348">
          <w:rPr>
            <w:rFonts w:ascii="Times New Roman" w:eastAsia="Times New Roman" w:hAnsi="Times New Roman" w:cs="Times New Roman"/>
          </w:rPr>
          <w:delText xml:space="preserve"> top predator trophic position</w:delText>
        </w:r>
        <w:r w:rsidR="005430A6" w:rsidDel="00941348">
          <w:rPr>
            <w:rFonts w:ascii="Times New Roman" w:eastAsia="Times New Roman" w:hAnsi="Times New Roman" w:cs="Times New Roman"/>
          </w:rPr>
          <w:delText xml:space="preserve"> but th</w:delText>
        </w:r>
      </w:del>
      <w:del w:id="241" w:author="Megan Feddern" w:date="2022-04-26T15:21:00Z">
        <w:r w:rsidR="005430A6" w:rsidDel="00941348">
          <w:rPr>
            <w:rFonts w:ascii="Times New Roman" w:eastAsia="Times New Roman" w:hAnsi="Times New Roman" w:cs="Times New Roman"/>
          </w:rPr>
          <w:delText>is</w:delText>
        </w:r>
      </w:del>
      <w:del w:id="242" w:author="Megan Feddern" w:date="2022-04-26T15:24:00Z">
        <w:r w:rsidR="005430A6" w:rsidDel="00941348">
          <w:rPr>
            <w:rFonts w:ascii="Times New Roman" w:eastAsia="Times New Roman" w:hAnsi="Times New Roman" w:cs="Times New Roman"/>
          </w:rPr>
          <w:delText xml:space="preserve"> response</w:delText>
        </w:r>
        <w:r w:rsidR="005430A6" w:rsidRPr="005430A6" w:rsidDel="00941348">
          <w:rPr>
            <w:rFonts w:ascii="Times New Roman" w:eastAsia="Times New Roman" w:hAnsi="Times New Roman" w:cs="Times New Roman"/>
          </w:rPr>
          <w:delText xml:space="preserve"> </w:delText>
        </w:r>
      </w:del>
      <w:del w:id="243" w:author="Megan Feddern" w:date="2022-04-26T15:07:00Z">
        <w:r w:rsidR="005430A6" w:rsidRPr="005430A6" w:rsidDel="00941348">
          <w:rPr>
            <w:rFonts w:ascii="Times New Roman" w:eastAsia="Times New Roman" w:hAnsi="Times New Roman" w:cs="Times New Roman"/>
          </w:rPr>
          <w:delText xml:space="preserve">is </w:delText>
        </w:r>
      </w:del>
      <w:del w:id="244" w:author="Megan Feddern" w:date="2022-04-26T15:24:00Z">
        <w:r w:rsidR="005430A6" w:rsidRPr="005430A6" w:rsidDel="00941348">
          <w:rPr>
            <w:rFonts w:ascii="Times New Roman" w:eastAsia="Times New Roman" w:hAnsi="Times New Roman" w:cs="Times New Roman"/>
          </w:rPr>
          <w:delText xml:space="preserve">delayed and not observable for two years. </w:delText>
        </w:r>
      </w:del>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4BFD703E"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 xml:space="preserve">documented as common prey </w:t>
      </w:r>
      <w:r w:rsidR="007D081D">
        <w:rPr>
          <w:rFonts w:ascii="Times New Roman" w:eastAsia="Times New Roman" w:hAnsi="Times New Roman" w:cs="Times New Roman"/>
        </w:rPr>
        <w:lastRenderedPageBreak/>
        <w:t>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CE4078">
        <w:rPr>
          <w:rFonts w:ascii="Times New Roman" w:eastAsia="Times New Roman" w:hAnsi="Times New Roman" w:cs="Times New Roman"/>
        </w:rPr>
        <w:t>In contrast</w:t>
      </w:r>
      <w:r w:rsidR="007D081D">
        <w:rPr>
          <w:rFonts w:ascii="Times New Roman" w:eastAsia="Times New Roman" w:hAnsi="Times New Roman" w:cs="Times New Roman"/>
        </w:rPr>
        <w:t xml:space="preserve"> to Pacific hake, harbor seal trophic position exhibit</w:t>
      </w:r>
      <w:r w:rsidR="004E5DC6">
        <w:rPr>
          <w:rFonts w:ascii="Times New Roman" w:eastAsia="Times New Roman" w:hAnsi="Times New Roman" w:cs="Times New Roman"/>
        </w:rPr>
        <w:t>ed</w:t>
      </w:r>
      <w:r w:rsidR="007D081D">
        <w:rPr>
          <w:rFonts w:ascii="Times New Roman" w:eastAsia="Times New Roman" w:hAnsi="Times New Roman" w:cs="Times New Roman"/>
        </w:rPr>
        <w:t xml:space="preserve"> </w:t>
      </w:r>
      <w:r w:rsidR="004B3C61">
        <w:rPr>
          <w:rFonts w:ascii="Times New Roman" w:eastAsia="Times New Roman" w:hAnsi="Times New Roman" w:cs="Times New Roman"/>
        </w:rPr>
        <w:t xml:space="preserve">a </w:t>
      </w:r>
      <w:r w:rsidR="00CE4078">
        <w:rPr>
          <w:rFonts w:ascii="Times New Roman" w:eastAsia="Times New Roman" w:hAnsi="Times New Roman" w:cs="Times New Roman"/>
        </w:rPr>
        <w:t>negative</w:t>
      </w:r>
      <w:r w:rsidR="004B3C61">
        <w:rPr>
          <w:rFonts w:ascii="Times New Roman" w:eastAsia="Times New Roman" w:hAnsi="Times New Roman" w:cs="Times New Roman"/>
        </w:rPr>
        <w:t xml:space="preser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w:t>
      </w:r>
      <w:ins w:id="245" w:author="Megan Feddern" w:date="2022-04-26T11:16:00Z">
        <w:r w:rsidR="00941348">
          <w:rPr>
            <w:rFonts w:ascii="Times New Roman" w:eastAsia="Times New Roman" w:hAnsi="Times New Roman" w:cs="Times New Roman"/>
          </w:rPr>
          <w:t xml:space="preserve">position </w:t>
        </w:r>
      </w:ins>
      <w:r w:rsidR="00E171AD">
        <w:rPr>
          <w:rFonts w:ascii="Times New Roman" w:eastAsia="Times New Roman" w:hAnsi="Times New Roman" w:cs="Times New Roman"/>
        </w:rPr>
        <w:t xml:space="preserve">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34DB8D36"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 xml:space="preserve">Harbor seals opportunistically consume more low-trophic level smolts when they are abundant which occurs in the two years after high </w:t>
      </w:r>
      <w:proofErr w:type="spellStart"/>
      <w:r w:rsidR="00967A6D">
        <w:rPr>
          <w:rFonts w:ascii="Times New Roman" w:eastAsia="Times New Roman" w:hAnsi="Times New Roman" w:cs="Times New Roman"/>
        </w:rPr>
        <w:t>spawner</w:t>
      </w:r>
      <w:proofErr w:type="spellEnd"/>
      <w:r w:rsidR="00967A6D">
        <w:rPr>
          <w:rFonts w:ascii="Times New Roman" w:eastAsia="Times New Roman" w:hAnsi="Times New Roman" w:cs="Times New Roman"/>
        </w:rPr>
        <w:t xml:space="preserve">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 xml:space="preserve">Escapement counts represent the number of adult </w:t>
      </w:r>
      <w:proofErr w:type="gramStart"/>
      <w:r w:rsidR="00404BFD">
        <w:rPr>
          <w:rFonts w:ascii="Times New Roman" w:eastAsia="Times New Roman" w:hAnsi="Times New Roman" w:cs="Times New Roman"/>
        </w:rPr>
        <w:t>salmon</w:t>
      </w:r>
      <w:proofErr w:type="gramEnd"/>
      <w:r w:rsidR="00404BFD">
        <w:rPr>
          <w:rFonts w:ascii="Times New Roman" w:eastAsia="Times New Roman" w:hAnsi="Times New Roman" w:cs="Times New Roman"/>
        </w:rPr>
        <w:t xml:space="preserve"> that return to freshwater to spawn after they have 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w:t>
      </w:r>
      <w:proofErr w:type="spellStart"/>
      <w:r w:rsidR="004E5DC6">
        <w:rPr>
          <w:rFonts w:ascii="Times New Roman" w:eastAsia="Times New Roman" w:hAnsi="Times New Roman" w:cs="Times New Roman"/>
        </w:rPr>
        <w:t>parr</w:t>
      </w:r>
      <w:proofErr w:type="spellEnd"/>
      <w:r w:rsidR="004E5DC6">
        <w:rPr>
          <w:rFonts w:ascii="Times New Roman" w:eastAsia="Times New Roman" w:hAnsi="Times New Roman" w:cs="Times New Roman"/>
        </w:rPr>
        <w:t xml:space="preserve">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lastRenderedPageBreak/>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5430A6">
        <w:rPr>
          <w:rFonts w:ascii="Times New Roman" w:eastAsia="Times New Roman" w:hAnsi="Times New Roman" w:cs="Times New Roman"/>
        </w:rPr>
        <w:t xml:space="preserve">harbor seals are consuming a greater proportion of higher trophic level fish in the years following above average </w:t>
      </w:r>
      <w:r w:rsidR="00AB5E37">
        <w:rPr>
          <w:rFonts w:ascii="Times New Roman" w:eastAsia="Times New Roman" w:hAnsi="Times New Roman" w:cs="Times New Roman"/>
        </w:rPr>
        <w:t>smolt production</w:t>
      </w:r>
      <w:r w:rsidR="005430A6">
        <w:rPr>
          <w:rFonts w:ascii="Times New Roman" w:eastAsia="Times New Roman" w:hAnsi="Times New Roman" w:cs="Times New Roman"/>
        </w:rPr>
        <w:t>.</w:t>
      </w:r>
      <w:r w:rsidR="00AB5E37">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w:t>
      </w:r>
      <w:r w:rsidR="001B1E8E">
        <w:rPr>
          <w:rFonts w:ascii="Times New Roman" w:eastAsia="Times New Roman" w:hAnsi="Times New Roman" w:cs="Times New Roman"/>
        </w:rPr>
        <w:t>s</w:t>
      </w:r>
      <w:r w:rsidR="00671FE2">
        <w:rPr>
          <w:rFonts w:ascii="Times New Roman" w:eastAsia="Times New Roman" w:hAnsi="Times New Roman" w:cs="Times New Roman"/>
        </w:rPr>
        <w:t xml:space="preserve">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bundance</w:t>
      </w:r>
      <w:ins w:id="246" w:author="Megan Feddern" w:date="2022-04-26T11:18:00Z">
        <w:r w:rsidR="00941348">
          <w:rPr>
            <w:rFonts w:ascii="Times New Roman" w:eastAsia="Times New Roman" w:hAnsi="Times New Roman" w:cs="Times New Roman"/>
          </w:rPr>
          <w:t xml:space="preserve"> in the ocean</w:t>
        </w:r>
      </w:ins>
      <w:r w:rsidR="00BC32D9">
        <w:rPr>
          <w:rFonts w:ascii="Times New Roman" w:eastAsia="Times New Roman" w:hAnsi="Times New Roman" w:cs="Times New Roman"/>
        </w:rPr>
        <w:t xml:space="preserv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w:t>
      </w:r>
      <w:del w:id="247" w:author="Megan Feddern" w:date="2022-04-26T11:19:00Z">
        <w:r w:rsidR="00FF77CC" w:rsidDel="00941348">
          <w:rPr>
            <w:rFonts w:ascii="Times New Roman" w:eastAsia="Times New Roman" w:hAnsi="Times New Roman" w:cs="Times New Roman"/>
          </w:rPr>
          <w:delText xml:space="preserve">are not selective </w:delText>
        </w:r>
        <w:r w:rsidR="00D02A67" w:rsidDel="00941348">
          <w:rPr>
            <w:rFonts w:ascii="Times New Roman" w:eastAsia="Times New Roman" w:hAnsi="Times New Roman" w:cs="Times New Roman"/>
          </w:rPr>
          <w:delText>of the</w:delText>
        </w:r>
        <w:r w:rsidR="00FF77CC" w:rsidDel="00941348">
          <w:rPr>
            <w:rFonts w:ascii="Times New Roman" w:eastAsia="Times New Roman" w:hAnsi="Times New Roman" w:cs="Times New Roman"/>
          </w:rPr>
          <w:delText xml:space="preserve"> salmon </w:delText>
        </w:r>
        <w:r w:rsidR="00D02A67" w:rsidDel="00941348">
          <w:rPr>
            <w:rFonts w:ascii="Times New Roman" w:eastAsia="Times New Roman" w:hAnsi="Times New Roman" w:cs="Times New Roman"/>
          </w:rPr>
          <w:delText xml:space="preserve">they </w:delText>
        </w:r>
        <w:r w:rsidR="00FF77CC" w:rsidDel="00941348">
          <w:rPr>
            <w:rFonts w:ascii="Times New Roman" w:eastAsia="Times New Roman" w:hAnsi="Times New Roman" w:cs="Times New Roman"/>
          </w:rPr>
          <w:delText>species consume</w:delText>
        </w:r>
      </w:del>
      <w:ins w:id="248" w:author="Megan Feddern" w:date="2022-04-26T11:19:00Z">
        <w:r w:rsidR="00941348">
          <w:rPr>
            <w:rFonts w:ascii="Times New Roman" w:eastAsia="Times New Roman" w:hAnsi="Times New Roman" w:cs="Times New Roman"/>
          </w:rPr>
          <w:t>do not selectively forage on a specific species</w:t>
        </w:r>
      </w:ins>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74191EBD"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w:t>
      </w:r>
      <w:r w:rsidR="005430A6">
        <w:rPr>
          <w:rFonts w:ascii="Times New Roman" w:eastAsia="Times New Roman" w:hAnsi="Times New Roman" w:cs="Times New Roman"/>
        </w:rPr>
        <w:t>,</w:t>
      </w:r>
      <w:r>
        <w:rPr>
          <w:rFonts w:ascii="Times New Roman" w:eastAsia="Times New Roman" w:hAnsi="Times New Roman" w:cs="Times New Roman"/>
        </w:rPr>
        <w:t xml:space="preserve">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Harbor seals demonstrate large variations in trophic </w:t>
      </w:r>
      <w:del w:id="249" w:author="Megan Feddern" w:date="2022-04-26T11:20:00Z">
        <w:r w:rsidDel="00941348">
          <w:rPr>
            <w:rFonts w:ascii="Times New Roman" w:hAnsi="Times New Roman" w:cs="Times New Roman"/>
          </w:rPr>
          <w:delText xml:space="preserve">ecology </w:delText>
        </w:r>
      </w:del>
      <w:ins w:id="250" w:author="Megan Feddern" w:date="2022-04-26T11:20:00Z">
        <w:r w:rsidR="00941348">
          <w:rPr>
            <w:rFonts w:ascii="Times New Roman" w:hAnsi="Times New Roman" w:cs="Times New Roman"/>
          </w:rPr>
          <w:t>position</w:t>
        </w:r>
        <w:r w:rsidR="00941348">
          <w:rPr>
            <w:rFonts w:ascii="Times New Roman" w:hAnsi="Times New Roman" w:cs="Times New Roman"/>
          </w:rPr>
          <w:t xml:space="preserve"> </w:t>
        </w:r>
      </w:ins>
      <w:r>
        <w:rPr>
          <w:rFonts w:ascii="Times New Roman" w:hAnsi="Times New Roman" w:cs="Times New Roman"/>
        </w:rPr>
        <w:t>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Currently, model estimates of total </w:t>
      </w:r>
      <w:r>
        <w:rPr>
          <w:rFonts w:ascii="Times New Roman" w:hAnsi="Times New Roman" w:cs="Times New Roman"/>
        </w:rPr>
        <w:lastRenderedPageBreak/>
        <w:t>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29633E14"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del w:id="251" w:author="Megan Feddern" w:date="2022-04-26T11:21:00Z">
        <w:r w:rsidR="00827A90" w:rsidRPr="006103DF" w:rsidDel="00941348">
          <w:rPr>
            <w:rFonts w:ascii="Times New Roman" w:eastAsia="Times New Roman" w:hAnsi="Times New Roman" w:cs="Times New Roman"/>
          </w:rPr>
          <w:delText xml:space="preserve">SI </w:delText>
        </w:r>
      </w:del>
      <w:ins w:id="252" w:author="Megan Feddern" w:date="2022-04-26T11:21:00Z">
        <w:r w:rsidR="00941348">
          <w:rPr>
            <w:rFonts w:ascii="Times New Roman" w:eastAsia="Times New Roman" w:hAnsi="Times New Roman" w:cs="Times New Roman"/>
          </w:rPr>
          <w:t>Appendix S1:</w:t>
        </w:r>
        <w:r w:rsidR="00941348" w:rsidRPr="006103DF">
          <w:rPr>
            <w:rFonts w:ascii="Times New Roman" w:eastAsia="Times New Roman" w:hAnsi="Times New Roman" w:cs="Times New Roman"/>
          </w:rPr>
          <w:t xml:space="preserve"> </w:t>
        </w:r>
      </w:ins>
      <w:r w:rsidR="00827A90" w:rsidRPr="006103DF">
        <w:rPr>
          <w:rFonts w:ascii="Times New Roman" w:eastAsia="Times New Roman" w:hAnsi="Times New Roman" w:cs="Times New Roman"/>
        </w:rPr>
        <w:t>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xml:space="preserve">, McMahon </w:t>
      </w:r>
      <w:del w:id="253" w:author="Megan Feddern" w:date="2022-03-25T14:23:00Z">
        <w:r w:rsidR="00395DE8" w:rsidDel="008A1E30">
          <w:rPr>
            <w:rFonts w:ascii="Times New Roman" w:eastAsia="Times New Roman" w:hAnsi="Times New Roman" w:cs="Times New Roman"/>
          </w:rPr>
          <w:delText>et al</w:delText>
        </w:r>
        <w:r w:rsidR="000E17B0" w:rsidRPr="000E17B0" w:rsidDel="008A1E30">
          <w:rPr>
            <w:rFonts w:ascii="Times New Roman" w:eastAsia="Times New Roman" w:hAnsi="Times New Roman" w:cs="Times New Roman"/>
            <w:sz w:val="20"/>
          </w:rPr>
          <w:delText>.</w:delText>
        </w:r>
      </w:del>
      <w:ins w:id="254" w:author="Megan Feddern" w:date="2022-03-25T14:23:00Z">
        <w:r w:rsidR="008A1E30">
          <w:rPr>
            <w:rFonts w:ascii="Times New Roman" w:eastAsia="Times New Roman" w:hAnsi="Times New Roman" w:cs="Times New Roman"/>
          </w:rPr>
          <w:t>and McCarthy</w:t>
        </w:r>
      </w:ins>
      <w:r w:rsidR="00395DE8">
        <w:rPr>
          <w:rFonts w:ascii="Times New Roman" w:eastAsia="Times New Roman" w:hAnsi="Times New Roman" w:cs="Times New Roman"/>
        </w:rPr>
        <w:t xml:space="preserve"> 201</w:t>
      </w:r>
      <w:ins w:id="255" w:author="Megan Feddern" w:date="2022-03-25T14:23:00Z">
        <w:r w:rsidR="008A1E30">
          <w:rPr>
            <w:rFonts w:ascii="Times New Roman" w:eastAsia="Times New Roman" w:hAnsi="Times New Roman" w:cs="Times New Roman"/>
          </w:rPr>
          <w:t>6</w:t>
        </w:r>
      </w:ins>
      <w:del w:id="256" w:author="Megan Feddern" w:date="2022-03-25T14:23:00Z">
        <w:r w:rsidR="002A348B" w:rsidDel="008A1E30">
          <w:rPr>
            <w:rFonts w:ascii="Times New Roman" w:eastAsia="Times New Roman" w:hAnsi="Times New Roman" w:cs="Times New Roman"/>
          </w:rPr>
          <w:delText>5</w:delText>
        </w:r>
      </w:del>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2</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w:t>
      </w:r>
      <w:r w:rsidR="005430A6">
        <w:rPr>
          <w:rFonts w:ascii="Times New Roman" w:eastAsia="Times New Roman" w:hAnsi="Times New Roman" w:cs="Times New Roman"/>
        </w:rPr>
        <w:t xml:space="preserve">. </w:t>
      </w:r>
      <w:del w:id="257" w:author="Megan Feddern" w:date="2022-04-26T11:22:00Z">
        <w:r w:rsidR="005430A6" w:rsidDel="00941348">
          <w:rPr>
            <w:rFonts w:ascii="Times New Roman" w:eastAsia="Times New Roman" w:hAnsi="Times New Roman" w:cs="Times New Roman"/>
          </w:rPr>
          <w:delText>T</w:delText>
        </w:r>
        <w:r w:rsidR="00E3656C" w:rsidDel="00941348">
          <w:rPr>
            <w:rFonts w:ascii="Times New Roman" w:eastAsia="Times New Roman" w:hAnsi="Times New Roman" w:cs="Times New Roman"/>
          </w:rPr>
          <w:delText>herefore</w:delText>
        </w:r>
      </w:del>
      <w:ins w:id="258" w:author="Megan Feddern" w:date="2022-04-26T11:22:00Z">
        <w:r w:rsidR="00941348">
          <w:rPr>
            <w:rFonts w:ascii="Times New Roman" w:eastAsia="Times New Roman" w:hAnsi="Times New Roman" w:cs="Times New Roman"/>
          </w:rPr>
          <w:t>Therefore,</w:t>
        </w:r>
      </w:ins>
      <w:r w:rsidR="00E3656C">
        <w:rPr>
          <w:rFonts w:ascii="Times New Roman" w:eastAsia="Times New Roman" w:hAnsi="Times New Roman" w:cs="Times New Roman"/>
        </w:rPr>
        <w:t xml:space="preserve"> vascular primary </w:t>
      </w:r>
      <w:r w:rsidR="00E3656C">
        <w:rPr>
          <w:rFonts w:ascii="Times New Roman" w:eastAsia="Times New Roman" w:hAnsi="Times New Roman" w:cs="Times New Roman"/>
        </w:rPr>
        <w:lastRenderedPageBreak/>
        <w:t xml:space="preserve">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21F8F1BC"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w:t>
      </w:r>
      <w:del w:id="259" w:author="Megan Feddern" w:date="2022-04-26T11:23:00Z">
        <w:r w:rsidR="00EB3619" w:rsidDel="00941348">
          <w:rPr>
            <w:rFonts w:ascii="Times New Roman" w:eastAsia="Times New Roman" w:hAnsi="Times New Roman" w:cs="Times New Roman"/>
          </w:rPr>
          <w:delText>the degree to which</w:delText>
        </w:r>
      </w:del>
      <w:ins w:id="260" w:author="Megan Feddern" w:date="2022-04-26T11:23:00Z">
        <w:r w:rsidR="00941348">
          <w:rPr>
            <w:rFonts w:ascii="Times New Roman" w:eastAsia="Times New Roman" w:hAnsi="Times New Roman" w:cs="Times New Roman"/>
          </w:rPr>
          <w:t>how</w:t>
        </w:r>
      </w:ins>
      <w:r w:rsidR="00EB3619">
        <w:rPr>
          <w:rFonts w:ascii="Times New Roman" w:eastAsia="Times New Roman" w:hAnsi="Times New Roman" w:cs="Times New Roman"/>
        </w:rPr>
        <w:t xml:space="preserve"> top predator trophic position change can serve as an indicator of top-down control on the community, which undoubtedly depends on food web structure of a given system (i.e., degree of </w:t>
      </w:r>
      <w:proofErr w:type="spellStart"/>
      <w:r w:rsidR="00EB3619">
        <w:rPr>
          <w:rFonts w:ascii="Times New Roman" w:eastAsia="Times New Roman" w:hAnsi="Times New Roman" w:cs="Times New Roman"/>
        </w:rPr>
        <w:t>omnivory</w:t>
      </w:r>
      <w:proofErr w:type="spellEnd"/>
      <w:r w:rsidR="00EB3619">
        <w:rPr>
          <w:rFonts w:ascii="Times New Roman" w:eastAsia="Times New Roman" w:hAnsi="Times New Roman" w:cs="Times New Roman"/>
        </w:rPr>
        <w:t xml:space="preserve">,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Regardless, delayed predator dynamics are not limited to marine or nearshore environments, although the temporal scales for delayed trophic responses for other predators and systems warrants investigation. Anticipating delayed responses may be equally important for identifying long-term ecological consequences in response to future climate perturbations</w:t>
      </w:r>
      <w:ins w:id="261" w:author="Megan Feddern" w:date="2022-04-26T11:52:00Z">
        <w:r w:rsidR="00941348">
          <w:rPr>
            <w:rFonts w:ascii="Times New Roman" w:eastAsia="Times New Roman" w:hAnsi="Times New Roman" w:cs="Times New Roman"/>
          </w:rPr>
          <w:t xml:space="preserve">, </w:t>
        </w:r>
      </w:ins>
      <w:del w:id="262" w:author="Megan Feddern" w:date="2022-04-26T11:38:00Z">
        <w:r w:rsidR="00EB3619" w:rsidDel="00941348">
          <w:rPr>
            <w:rFonts w:ascii="Times New Roman" w:eastAsia="Times New Roman" w:hAnsi="Times New Roman" w:cs="Times New Roman"/>
          </w:rPr>
          <w:delText>,</w:delText>
        </w:r>
      </w:del>
      <w:del w:id="263" w:author="Megan Feddern" w:date="2022-04-26T11:39:00Z">
        <w:r w:rsidR="00EB3619" w:rsidDel="00941348">
          <w:rPr>
            <w:rFonts w:ascii="Times New Roman" w:eastAsia="Times New Roman" w:hAnsi="Times New Roman" w:cs="Times New Roman"/>
          </w:rPr>
          <w:delText xml:space="preserve"> </w:delText>
        </w:r>
      </w:del>
      <w:r w:rsidR="00EB3619">
        <w:rPr>
          <w:rFonts w:ascii="Times New Roman" w:eastAsia="Times New Roman" w:hAnsi="Times New Roman" w:cs="Times New Roman"/>
        </w:rPr>
        <w:t xml:space="preserve">especially as extreme climate events become frequent and more severe. </w:t>
      </w:r>
    </w:p>
    <w:p w14:paraId="10AAEE0B" w14:textId="06BF151A"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w:t>
      </w:r>
      <w:r w:rsidR="005430A6">
        <w:rPr>
          <w:rFonts w:ascii="Times New Roman" w:eastAsia="Times New Roman" w:hAnsi="Times New Roman" w:cs="Times New Roman"/>
        </w:rPr>
        <w:t xml:space="preserve">position </w:t>
      </w:r>
      <w:r w:rsidR="00284167">
        <w:rPr>
          <w:rFonts w:ascii="Times New Roman" w:eastAsia="Times New Roman" w:hAnsi="Times New Roman" w:cs="Times New Roman"/>
        </w:rPr>
        <w:t xml:space="preserve">response to ecological change on multiple temporal scales, as different </w:t>
      </w:r>
      <w:r>
        <w:rPr>
          <w:rFonts w:ascii="Times New Roman" w:eastAsia="Times New Roman" w:hAnsi="Times New Roman" w:cs="Times New Roman"/>
        </w:rPr>
        <w:lastRenderedPageBreak/>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As such, changes to predator trophic ecology can have consequences throughout the food web that are not immediately realized</w:t>
      </w:r>
      <w:del w:id="264" w:author="Megan Feddern" w:date="2022-04-26T11:52:00Z">
        <w:r w:rsidR="003433AA" w:rsidDel="00941348">
          <w:rPr>
            <w:rFonts w:ascii="Times New Roman" w:eastAsia="Times New Roman" w:hAnsi="Times New Roman" w:cs="Times New Roman"/>
          </w:rPr>
          <w:delText xml:space="preserve"> especially following environmental perturbations</w:delText>
        </w:r>
      </w:del>
      <w:r w:rsidR="003433AA">
        <w:rPr>
          <w:rFonts w:ascii="Times New Roman" w:eastAsia="Times New Roman" w:hAnsi="Times New Roman" w:cs="Times New Roman"/>
        </w:rPr>
        <w:t>. Impacts of the 2014-2016 marine heatwave in the Gulf of Alaska (the longest lasting event of the past decade) 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 xml:space="preserve">Delayed responses of marine predators should be considered when anticipating ecological responses following </w:t>
      </w:r>
      <w:del w:id="265" w:author="Megan Feddern" w:date="2022-04-26T11:53:00Z">
        <w:r w:rsidDel="00941348">
          <w:rPr>
            <w:rFonts w:ascii="Times New Roman" w:eastAsia="Times New Roman" w:hAnsi="Times New Roman" w:cs="Times New Roman"/>
          </w:rPr>
          <w:delText xml:space="preserve">extreme </w:delText>
        </w:r>
      </w:del>
      <w:r>
        <w:rPr>
          <w:rFonts w:ascii="Times New Roman" w:eastAsia="Times New Roman" w:hAnsi="Times New Roman" w:cs="Times New Roman"/>
        </w:rPr>
        <w:t xml:space="preserve">environmental and ecological </w:t>
      </w:r>
      <w:del w:id="266" w:author="Megan Feddern" w:date="2022-04-26T11:53:00Z">
        <w:r w:rsidDel="00941348">
          <w:rPr>
            <w:rFonts w:ascii="Times New Roman" w:eastAsia="Times New Roman" w:hAnsi="Times New Roman" w:cs="Times New Roman"/>
          </w:rPr>
          <w:delText xml:space="preserve">events </w:delText>
        </w:r>
      </w:del>
      <w:ins w:id="267" w:author="Megan Feddern" w:date="2022-04-26T11:53:00Z">
        <w:r w:rsidR="00941348">
          <w:rPr>
            <w:rFonts w:ascii="Times New Roman" w:eastAsia="Times New Roman" w:hAnsi="Times New Roman" w:cs="Times New Roman"/>
          </w:rPr>
          <w:t>change</w:t>
        </w:r>
        <w:r w:rsidR="00941348">
          <w:rPr>
            <w:rFonts w:ascii="Times New Roman" w:eastAsia="Times New Roman" w:hAnsi="Times New Roman" w:cs="Times New Roman"/>
          </w:rPr>
          <w:t xml:space="preserve"> </w:t>
        </w:r>
      </w:ins>
      <w:r>
        <w:rPr>
          <w:rFonts w:ascii="Times New Roman" w:eastAsia="Times New Roman" w:hAnsi="Times New Roman" w:cs="Times New Roman"/>
        </w:rPr>
        <w:t>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779F2A18" w14:textId="5164D7C8" w:rsidR="00CF4B45" w:rsidRPr="000E769A" w:rsidRDefault="008C63D1" w:rsidP="00A1319F">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w:t>
      </w:r>
      <w:ins w:id="268" w:author="Megan Feddern" w:date="2022-03-28T10:03:00Z">
        <w:r w:rsidR="00D120A6">
          <w:rPr>
            <w:rFonts w:ascii="Times New Roman" w:hAnsi="Times New Roman" w:cs="Times New Roman"/>
          </w:rPr>
          <w:t xml:space="preserve">contribution number 2022-1188 </w:t>
        </w:r>
      </w:ins>
      <w:r w:rsidRPr="008C63D1">
        <w:rPr>
          <w:rFonts w:ascii="Times New Roman" w:hAnsi="Times New Roman" w:cs="Times New Roman"/>
        </w:rPr>
        <w:t>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w:t>
      </w:r>
      <w:r w:rsidR="00383CC4">
        <w:rPr>
          <w:rFonts w:ascii="Times New Roman" w:hAnsi="Times New Roman" w:cs="Times New Roman"/>
        </w:rPr>
        <w:t>Endowment</w:t>
      </w:r>
      <w:r w:rsidR="00BD1B54">
        <w:rPr>
          <w:rFonts w:ascii="Times New Roman" w:hAnsi="Times New Roman" w:cs="Times New Roman"/>
        </w:rPr>
        <w:t xml:space="preserve"> provided additional support 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Feddern</w:t>
      </w:r>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r w:rsidR="00CF4B45" w:rsidRPr="00ED09B7">
        <w:rPr>
          <w:rFonts w:ascii="Times New Roman" w:hAnsi="Times New Roman" w:cs="Times New Roman"/>
          <w:b/>
        </w:rPr>
        <w:lastRenderedPageBreak/>
        <w:t>References</w:t>
      </w:r>
    </w:p>
    <w:p w14:paraId="6BED9A42" w14:textId="3F51904E" w:rsidR="00D942D3" w:rsidRDefault="00D942D3" w:rsidP="00A1319F">
      <w:pPr>
        <w:spacing w:line="480" w:lineRule="auto"/>
        <w:contextualSpacing/>
        <w:rPr>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w:t>
      </w:r>
      <w:proofErr w:type="spellStart"/>
      <w:r w:rsidRPr="00A1319F">
        <w:rPr>
          <w:rFonts w:ascii="Times New Roman" w:hAnsi="Times New Roman" w:cs="Times New Roman"/>
        </w:rPr>
        <w:t>ki</w:t>
      </w:r>
      <w:proofErr w:type="spellEnd"/>
      <w:r w:rsidRPr="00A1319F">
        <w:rPr>
          <w:rFonts w:ascii="Times New Roman" w:hAnsi="Times New Roman" w:cs="Times New Roman"/>
        </w:rPr>
        <w:t xml:space="preserve"> (</w:t>
      </w:r>
      <w:proofErr w:type="spellStart"/>
      <w:r w:rsidRPr="00A1319F">
        <w:rPr>
          <w:rFonts w:ascii="Times New Roman" w:hAnsi="Times New Roman" w:cs="Times New Roman"/>
        </w:rPr>
        <w:t>Eds</w:t>
      </w:r>
      <w:proofErr w:type="spellEnd"/>
      <w:r w:rsidRPr="00A1319F">
        <w:rPr>
          <w:rFonts w:ascii="Times New Roman" w:hAnsi="Times New Roman" w:cs="Times New Roman"/>
        </w:rPr>
        <w:t xml:space="preserve">),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75B71734"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0056022F">
        <w:rPr>
          <w:rFonts w:ascii="Times New Roman" w:hAnsi="Times New Roman" w:cs="Times New Roman"/>
        </w:rPr>
        <w:t>27</w:t>
      </w:r>
      <w:r>
        <w:rPr>
          <w:rFonts w:ascii="Times New Roman" w:hAnsi="Times New Roman" w:cs="Times New Roman"/>
        </w:rPr>
        <w:t>:</w:t>
      </w:r>
      <w:r w:rsidRPr="00ED09B7">
        <w:rPr>
          <w:rFonts w:ascii="Times New Roman" w:hAnsi="Times New Roman" w:cs="Times New Roman"/>
        </w:rPr>
        <w:t xml:space="preserve"> </w:t>
      </w:r>
      <w:r w:rsidR="0056022F">
        <w:rPr>
          <w:rFonts w:ascii="Times New Roman" w:hAnsi="Times New Roman" w:cs="Times New Roman"/>
        </w:rPr>
        <w:t>2328-2342</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4FE5FA15" w:rsidR="00CF4B45" w:rsidRDefault="00CF4B45" w:rsidP="00564F5C">
      <w:pPr>
        <w:spacing w:line="480" w:lineRule="auto"/>
        <w:rPr>
          <w:ins w:id="269" w:author="Megan Feddern" w:date="2022-04-27T10:18:00Z"/>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44B7E6E6" w14:textId="210C60EF" w:rsidR="009D47A9" w:rsidRPr="009D47A9" w:rsidRDefault="009D47A9" w:rsidP="00564F5C">
      <w:pPr>
        <w:spacing w:line="480" w:lineRule="auto"/>
        <w:rPr>
          <w:rFonts w:ascii="Times New Roman" w:hAnsi="Times New Roman" w:cs="Times New Roman"/>
          <w:rPrChange w:id="270" w:author="Megan Feddern" w:date="2022-04-27T10:19:00Z">
            <w:rPr>
              <w:rFonts w:ascii="Times New Roman" w:hAnsi="Times New Roman" w:cs="Times New Roman"/>
              <w:sz w:val="20"/>
            </w:rPr>
          </w:rPrChange>
        </w:rPr>
      </w:pPr>
      <w:ins w:id="271" w:author="Megan Feddern" w:date="2022-04-27T10:19:00Z">
        <w:r w:rsidRPr="009D47A9">
          <w:rPr>
            <w:rFonts w:ascii="Times New Roman" w:hAnsi="Times New Roman" w:cs="Times New Roman"/>
            <w:rPrChange w:id="272" w:author="Megan Feddern" w:date="2022-04-27T10:19:00Z">
              <w:rPr>
                <w:rFonts w:ascii="Times New Roman" w:hAnsi="Times New Roman" w:cs="Times New Roman"/>
                <w:sz w:val="20"/>
              </w:rPr>
            </w:rPrChange>
          </w:rPr>
          <w:t>Hardee S. E. Movements and home ranges of harbor seals (</w:t>
        </w:r>
        <w:proofErr w:type="spellStart"/>
        <w:r w:rsidRPr="009D47A9">
          <w:rPr>
            <w:rFonts w:ascii="Times New Roman" w:hAnsi="Times New Roman" w:cs="Times New Roman"/>
            <w:rPrChange w:id="273" w:author="Megan Feddern" w:date="2022-04-27T10:19:00Z">
              <w:rPr>
                <w:rFonts w:ascii="Times New Roman" w:hAnsi="Times New Roman" w:cs="Times New Roman"/>
                <w:sz w:val="20"/>
              </w:rPr>
            </w:rPrChange>
          </w:rPr>
          <w:t>Phoca</w:t>
        </w:r>
        <w:proofErr w:type="spellEnd"/>
        <w:r w:rsidRPr="009D47A9">
          <w:rPr>
            <w:rFonts w:ascii="Times New Roman" w:hAnsi="Times New Roman" w:cs="Times New Roman"/>
            <w:rPrChange w:id="274" w:author="Megan Feddern" w:date="2022-04-27T10:19:00Z">
              <w:rPr>
                <w:rFonts w:ascii="Times New Roman" w:hAnsi="Times New Roman" w:cs="Times New Roman"/>
                <w:sz w:val="20"/>
              </w:rPr>
            </w:rPrChange>
          </w:rPr>
          <w:t xml:space="preserve"> </w:t>
        </w:r>
        <w:proofErr w:type="spellStart"/>
        <w:r w:rsidRPr="009D47A9">
          <w:rPr>
            <w:rFonts w:ascii="Times New Roman" w:hAnsi="Times New Roman" w:cs="Times New Roman"/>
            <w:rPrChange w:id="275" w:author="Megan Feddern" w:date="2022-04-27T10:19:00Z">
              <w:rPr>
                <w:rFonts w:ascii="Times New Roman" w:hAnsi="Times New Roman" w:cs="Times New Roman"/>
                <w:sz w:val="20"/>
              </w:rPr>
            </w:rPrChange>
          </w:rPr>
          <w:t>vitulina</w:t>
        </w:r>
        <w:proofErr w:type="spellEnd"/>
        <w:r w:rsidRPr="009D47A9">
          <w:rPr>
            <w:rFonts w:ascii="Times New Roman" w:hAnsi="Times New Roman" w:cs="Times New Roman"/>
            <w:rPrChange w:id="276" w:author="Megan Feddern" w:date="2022-04-27T10:19:00Z">
              <w:rPr>
                <w:rFonts w:ascii="Times New Roman" w:hAnsi="Times New Roman" w:cs="Times New Roman"/>
                <w:sz w:val="20"/>
              </w:rPr>
            </w:rPrChange>
          </w:rPr>
          <w:t xml:space="preserve">) in the inland waters </w:t>
        </w:r>
        <w:r>
          <w:rPr>
            <w:rFonts w:ascii="Times New Roman" w:hAnsi="Times New Roman" w:cs="Times New Roman"/>
          </w:rPr>
          <w:tab/>
        </w:r>
        <w:r w:rsidRPr="009D47A9">
          <w:rPr>
            <w:rFonts w:ascii="Times New Roman" w:hAnsi="Times New Roman" w:cs="Times New Roman"/>
            <w:rPrChange w:id="277" w:author="Megan Feddern" w:date="2022-04-27T10:19:00Z">
              <w:rPr>
                <w:rFonts w:ascii="Times New Roman" w:hAnsi="Times New Roman" w:cs="Times New Roman"/>
                <w:sz w:val="20"/>
              </w:rPr>
            </w:rPrChange>
          </w:rPr>
          <w:t xml:space="preserve">of the Pacific Northwest: MS thesis, Western Washington University, Bellingham, WA </w:t>
        </w:r>
        <w:r>
          <w:rPr>
            <w:rFonts w:ascii="Times New Roman" w:hAnsi="Times New Roman" w:cs="Times New Roman"/>
          </w:rPr>
          <w:tab/>
        </w:r>
        <w:r w:rsidRPr="009D47A9">
          <w:rPr>
            <w:rFonts w:ascii="Times New Roman" w:hAnsi="Times New Roman" w:cs="Times New Roman"/>
            <w:rPrChange w:id="278" w:author="Megan Feddern" w:date="2022-04-27T10:19:00Z">
              <w:rPr>
                <w:rFonts w:ascii="Times New Roman" w:hAnsi="Times New Roman" w:cs="Times New Roman"/>
                <w:sz w:val="20"/>
              </w:rPr>
            </w:rPrChange>
          </w:rPr>
          <w:t>USA; 2008.</w:t>
        </w:r>
      </w:ins>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4671E183" w:rsidR="00CF4B45" w:rsidDel="009D47A9" w:rsidRDefault="009D47A9" w:rsidP="000637F7">
      <w:pPr>
        <w:spacing w:line="480" w:lineRule="auto"/>
        <w:rPr>
          <w:del w:id="279" w:author="Megan Feddern" w:date="2022-04-27T10:00:00Z"/>
          <w:rFonts w:ascii="Times New Roman" w:hAnsi="Times New Roman" w:cs="Times New Roman"/>
        </w:rPr>
      </w:pPr>
      <w:ins w:id="280" w:author="Megan Feddern" w:date="2022-04-27T10:00:00Z">
        <w:r w:rsidRPr="009D47A9">
          <w:rPr>
            <w:rFonts w:ascii="Times New Roman" w:hAnsi="Times New Roman" w:cs="Times New Roman"/>
          </w:rPr>
          <w:t>Jefferson</w:t>
        </w:r>
        <w:r>
          <w:rPr>
            <w:rFonts w:ascii="Times New Roman" w:hAnsi="Times New Roman" w:cs="Times New Roman"/>
          </w:rPr>
          <w:t>,</w:t>
        </w:r>
        <w:r w:rsidRPr="009D47A9">
          <w:rPr>
            <w:rFonts w:ascii="Times New Roman" w:hAnsi="Times New Roman" w:cs="Times New Roman"/>
          </w:rPr>
          <w:t xml:space="preserve"> T</w:t>
        </w:r>
        <w:r>
          <w:rPr>
            <w:rFonts w:ascii="Times New Roman" w:hAnsi="Times New Roman" w:cs="Times New Roman"/>
          </w:rPr>
          <w:t xml:space="preserve">. </w:t>
        </w:r>
        <w:r w:rsidRPr="009D47A9">
          <w:rPr>
            <w:rFonts w:ascii="Times New Roman" w:hAnsi="Times New Roman" w:cs="Times New Roman"/>
          </w:rPr>
          <w:t>A</w:t>
        </w:r>
        <w:r>
          <w:rPr>
            <w:rFonts w:ascii="Times New Roman" w:hAnsi="Times New Roman" w:cs="Times New Roman"/>
          </w:rPr>
          <w:t>.</w:t>
        </w:r>
        <w:r w:rsidRPr="009D47A9">
          <w:rPr>
            <w:rFonts w:ascii="Times New Roman" w:hAnsi="Times New Roman" w:cs="Times New Roman"/>
          </w:rPr>
          <w:t xml:space="preserve">, </w:t>
        </w:r>
        <w:r>
          <w:rPr>
            <w:rFonts w:ascii="Times New Roman" w:hAnsi="Times New Roman" w:cs="Times New Roman"/>
          </w:rPr>
          <w:t xml:space="preserve">M. A. </w:t>
        </w:r>
        <w:proofErr w:type="spellStart"/>
        <w:r w:rsidRPr="009D47A9">
          <w:rPr>
            <w:rFonts w:ascii="Times New Roman" w:hAnsi="Times New Roman" w:cs="Times New Roman"/>
          </w:rPr>
          <w:t>Smultea</w:t>
        </w:r>
        <w:proofErr w:type="spellEnd"/>
        <w:r w:rsidRPr="009D47A9">
          <w:rPr>
            <w:rFonts w:ascii="Times New Roman" w:hAnsi="Times New Roman" w:cs="Times New Roman"/>
          </w:rPr>
          <w:t xml:space="preserve">, </w:t>
        </w:r>
        <w:r>
          <w:rPr>
            <w:rFonts w:ascii="Times New Roman" w:hAnsi="Times New Roman" w:cs="Times New Roman"/>
          </w:rPr>
          <w:t xml:space="preserve">E. J. </w:t>
        </w:r>
        <w:r w:rsidRPr="009D47A9">
          <w:rPr>
            <w:rFonts w:ascii="Times New Roman" w:hAnsi="Times New Roman" w:cs="Times New Roman"/>
          </w:rPr>
          <w:t xml:space="preserve">Ward, </w:t>
        </w:r>
        <w:proofErr w:type="spellStart"/>
        <w:r>
          <w:rPr>
            <w:rFonts w:ascii="Times New Roman" w:hAnsi="Times New Roman" w:cs="Times New Roman"/>
          </w:rPr>
          <w:t xml:space="preserve">B. </w:t>
        </w:r>
        <w:r w:rsidRPr="009D47A9">
          <w:rPr>
            <w:rFonts w:ascii="Times New Roman" w:hAnsi="Times New Roman" w:cs="Times New Roman"/>
          </w:rPr>
          <w:t>Berejikian</w:t>
        </w:r>
        <w:proofErr w:type="spellEnd"/>
        <w:r>
          <w:rPr>
            <w:rFonts w:ascii="Times New Roman" w:hAnsi="Times New Roman" w:cs="Times New Roman"/>
          </w:rPr>
          <w:t>.</w:t>
        </w:r>
        <w:r w:rsidRPr="009D47A9">
          <w:rPr>
            <w:rFonts w:ascii="Times New Roman" w:hAnsi="Times New Roman" w:cs="Times New Roman"/>
          </w:rPr>
          <w:t xml:space="preserve"> 2021</w:t>
        </w:r>
        <w:r>
          <w:rPr>
            <w:rFonts w:ascii="Times New Roman" w:hAnsi="Times New Roman" w:cs="Times New Roman"/>
          </w:rPr>
          <w:t>.</w:t>
        </w:r>
        <w:r w:rsidRPr="009D47A9">
          <w:rPr>
            <w:rFonts w:ascii="Times New Roman" w:hAnsi="Times New Roman" w:cs="Times New Roman"/>
          </w:rPr>
          <w:t xml:space="preserve"> Estimating the stock size of </w:t>
        </w:r>
        <w:r>
          <w:rPr>
            <w:rFonts w:ascii="Times New Roman" w:hAnsi="Times New Roman" w:cs="Times New Roman"/>
          </w:rPr>
          <w:tab/>
        </w:r>
        <w:r w:rsidRPr="009D47A9">
          <w:rPr>
            <w:rFonts w:ascii="Times New Roman" w:hAnsi="Times New Roman" w:cs="Times New Roman"/>
          </w:rPr>
          <w:t xml:space="preserve">harbor </w:t>
        </w:r>
        <w:r>
          <w:rPr>
            <w:rFonts w:ascii="Times New Roman" w:hAnsi="Times New Roman" w:cs="Times New Roman"/>
          </w:rPr>
          <w:tab/>
        </w:r>
        <w:r w:rsidRPr="009D47A9">
          <w:rPr>
            <w:rFonts w:ascii="Times New Roman" w:hAnsi="Times New Roman" w:cs="Times New Roman"/>
          </w:rPr>
          <w:t>seals (</w:t>
        </w:r>
        <w:proofErr w:type="spellStart"/>
        <w:r w:rsidRPr="009D47A9">
          <w:rPr>
            <w:rFonts w:ascii="Times New Roman" w:hAnsi="Times New Roman" w:cs="Times New Roman"/>
            <w:i/>
            <w:rPrChange w:id="281" w:author="Megan Feddern" w:date="2022-04-27T10:00:00Z">
              <w:rPr>
                <w:rFonts w:ascii="Times New Roman" w:hAnsi="Times New Roman" w:cs="Times New Roman"/>
              </w:rPr>
            </w:rPrChange>
          </w:rPr>
          <w:t>Phoca</w:t>
        </w:r>
        <w:proofErr w:type="spellEnd"/>
        <w:r w:rsidRPr="009D47A9">
          <w:rPr>
            <w:rFonts w:ascii="Times New Roman" w:hAnsi="Times New Roman" w:cs="Times New Roman"/>
            <w:i/>
            <w:rPrChange w:id="282" w:author="Megan Feddern" w:date="2022-04-27T10:00:00Z">
              <w:rPr>
                <w:rFonts w:ascii="Times New Roman" w:hAnsi="Times New Roman" w:cs="Times New Roman"/>
              </w:rPr>
            </w:rPrChange>
          </w:rPr>
          <w:t xml:space="preserve"> </w:t>
        </w:r>
        <w:proofErr w:type="spellStart"/>
        <w:r w:rsidRPr="009D47A9">
          <w:rPr>
            <w:rFonts w:ascii="Times New Roman" w:hAnsi="Times New Roman" w:cs="Times New Roman"/>
            <w:i/>
            <w:rPrChange w:id="283" w:author="Megan Feddern" w:date="2022-04-27T10:00:00Z">
              <w:rPr>
                <w:rFonts w:ascii="Times New Roman" w:hAnsi="Times New Roman" w:cs="Times New Roman"/>
              </w:rPr>
            </w:rPrChange>
          </w:rPr>
          <w:t>vitulina</w:t>
        </w:r>
        <w:proofErr w:type="spellEnd"/>
        <w:r w:rsidRPr="009D47A9">
          <w:rPr>
            <w:rFonts w:ascii="Times New Roman" w:hAnsi="Times New Roman" w:cs="Times New Roman"/>
            <w:i/>
            <w:rPrChange w:id="284" w:author="Megan Feddern" w:date="2022-04-27T10:00:00Z">
              <w:rPr>
                <w:rFonts w:ascii="Times New Roman" w:hAnsi="Times New Roman" w:cs="Times New Roman"/>
              </w:rPr>
            </w:rPrChange>
          </w:rPr>
          <w:t xml:space="preserve"> </w:t>
        </w:r>
        <w:proofErr w:type="spellStart"/>
        <w:r w:rsidRPr="009D47A9">
          <w:rPr>
            <w:rFonts w:ascii="Times New Roman" w:hAnsi="Times New Roman" w:cs="Times New Roman"/>
            <w:i/>
            <w:rPrChange w:id="285" w:author="Megan Feddern" w:date="2022-04-27T10:00:00Z">
              <w:rPr>
                <w:rFonts w:ascii="Times New Roman" w:hAnsi="Times New Roman" w:cs="Times New Roman"/>
              </w:rPr>
            </w:rPrChange>
          </w:rPr>
          <w:t>richardii</w:t>
        </w:r>
        <w:proofErr w:type="spellEnd"/>
        <w:r w:rsidRPr="009D47A9">
          <w:rPr>
            <w:rFonts w:ascii="Times New Roman" w:hAnsi="Times New Roman" w:cs="Times New Roman"/>
          </w:rPr>
          <w:t xml:space="preserve">) in the inland waters of Washington State using </w:t>
        </w:r>
      </w:ins>
      <w:ins w:id="286" w:author="Megan Feddern" w:date="2022-04-27T10:01:00Z">
        <w:r>
          <w:rPr>
            <w:rFonts w:ascii="Times New Roman" w:hAnsi="Times New Roman" w:cs="Times New Roman"/>
          </w:rPr>
          <w:tab/>
        </w:r>
      </w:ins>
      <w:ins w:id="287" w:author="Megan Feddern" w:date="2022-04-27T10:00:00Z">
        <w:r w:rsidRPr="009D47A9">
          <w:rPr>
            <w:rFonts w:ascii="Times New Roman" w:hAnsi="Times New Roman" w:cs="Times New Roman"/>
          </w:rPr>
          <w:t xml:space="preserve">line-transect methods. </w:t>
        </w:r>
        <w:proofErr w:type="spellStart"/>
        <w:r w:rsidRPr="009D47A9">
          <w:rPr>
            <w:rFonts w:ascii="Times New Roman" w:hAnsi="Times New Roman" w:cs="Times New Roman"/>
          </w:rPr>
          <w:t>PLoS</w:t>
        </w:r>
        <w:proofErr w:type="spellEnd"/>
        <w:r w:rsidRPr="009D47A9">
          <w:rPr>
            <w:rFonts w:ascii="Times New Roman" w:hAnsi="Times New Roman" w:cs="Times New Roman"/>
          </w:rPr>
          <w:t xml:space="preserve"> ONE 16(6): e0241254.</w:t>
        </w:r>
      </w:ins>
      <w:del w:id="288" w:author="Megan Feddern" w:date="2022-04-27T10:00:00Z">
        <w:r w:rsidR="00CF4B45" w:rsidRPr="00ED09B7" w:rsidDel="009D47A9">
          <w:rPr>
            <w:rFonts w:ascii="Times New Roman" w:hAnsi="Times New Roman" w:cs="Times New Roman"/>
          </w:rPr>
          <w:delText>Jeffries</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S</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Del="009D47A9">
          <w:rPr>
            <w:rFonts w:ascii="Times New Roman" w:hAnsi="Times New Roman" w:cs="Times New Roman"/>
          </w:rPr>
          <w:delText>H</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R</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Huber, </w:delText>
        </w:r>
        <w:r w:rsidR="00CF4B45" w:rsidDel="009D47A9">
          <w:rPr>
            <w:rFonts w:ascii="Times New Roman" w:hAnsi="Times New Roman" w:cs="Times New Roman"/>
          </w:rPr>
          <w:delText>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 xml:space="preserve">Calambikidis, </w:delText>
        </w:r>
        <w:r w:rsidR="00CF4B45" w:rsidDel="009D47A9">
          <w:rPr>
            <w:rFonts w:ascii="Times New Roman" w:hAnsi="Times New Roman" w:cs="Times New Roman"/>
          </w:rPr>
          <w:delText>and J</w:delText>
        </w:r>
        <w:r w:rsidR="000E17B0" w:rsidRPr="000E17B0" w:rsidDel="009D47A9">
          <w:rPr>
            <w:rFonts w:ascii="Times New Roman" w:hAnsi="Times New Roman" w:cs="Times New Roman"/>
            <w:sz w:val="20"/>
          </w:rPr>
          <w:delText>.</w:delText>
        </w:r>
        <w:r w:rsidR="00CF4B45" w:rsidDel="009D47A9">
          <w:rPr>
            <w:rFonts w:ascii="Times New Roman" w:hAnsi="Times New Roman" w:cs="Times New Roman"/>
          </w:rPr>
          <w:delText xml:space="preserve"> </w:delText>
        </w:r>
        <w:r w:rsidR="00CF4B45" w:rsidRPr="00ED09B7" w:rsidDel="009D47A9">
          <w:rPr>
            <w:rFonts w:ascii="Times New Roman" w:hAnsi="Times New Roman" w:cs="Times New Roman"/>
          </w:rPr>
          <w:delText>Laake</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2003</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Trends and status of harbor seals </w:delText>
        </w:r>
        <w:r w:rsidR="00CF4B45" w:rsidDel="009D47A9">
          <w:rPr>
            <w:rFonts w:ascii="Times New Roman" w:hAnsi="Times New Roman" w:cs="Times New Roman"/>
          </w:rPr>
          <w:tab/>
        </w:r>
        <w:r w:rsidR="00CF4B45" w:rsidRPr="00ED09B7" w:rsidDel="009D47A9">
          <w:rPr>
            <w:rFonts w:ascii="Times New Roman" w:hAnsi="Times New Roman" w:cs="Times New Roman"/>
          </w:rPr>
          <w:delText>in Washington State: 1978-1999</w:delText>
        </w:r>
        <w:r w:rsidR="000E17B0" w:rsidRPr="000E17B0" w:rsidDel="009D47A9">
          <w:rPr>
            <w:rFonts w:ascii="Times New Roman" w:hAnsi="Times New Roman" w:cs="Times New Roman"/>
            <w:sz w:val="20"/>
          </w:rPr>
          <w:delText>.</w:delText>
        </w:r>
        <w:r w:rsidR="00CF4B45" w:rsidRPr="00ED09B7" w:rsidDel="009D47A9">
          <w:rPr>
            <w:rFonts w:ascii="Times New Roman" w:hAnsi="Times New Roman" w:cs="Times New Roman"/>
          </w:rPr>
          <w:delText xml:space="preserve"> </w:delText>
        </w:r>
        <w:r w:rsidR="00CF4B45" w:rsidRPr="00692556" w:rsidDel="009D47A9">
          <w:rPr>
            <w:rFonts w:ascii="Times New Roman" w:hAnsi="Times New Roman" w:cs="Times New Roman"/>
            <w:iCs/>
          </w:rPr>
          <w:delText>Journal of Wildlife Management</w:delText>
        </w:r>
        <w:r w:rsidR="00CF4B45" w:rsidRPr="00ED09B7" w:rsidDel="009D47A9">
          <w:rPr>
            <w:rFonts w:ascii="Times New Roman" w:hAnsi="Times New Roman" w:cs="Times New Roman"/>
          </w:rPr>
          <w:delText xml:space="preserve"> </w:delText>
        </w:r>
        <w:r w:rsidR="00CF4B45" w:rsidRPr="00ED09B7" w:rsidDel="009D47A9">
          <w:rPr>
            <w:rFonts w:ascii="Times New Roman" w:hAnsi="Times New Roman" w:cs="Times New Roman"/>
            <w:bCs/>
          </w:rPr>
          <w:delText>67</w:delText>
        </w:r>
        <w:r w:rsidR="00CF4B45" w:rsidDel="009D47A9">
          <w:rPr>
            <w:rFonts w:ascii="Times New Roman" w:hAnsi="Times New Roman" w:cs="Times New Roman"/>
          </w:rPr>
          <w:delText>:</w:delText>
        </w:r>
        <w:r w:rsidR="00CF4B45" w:rsidRPr="00ED09B7" w:rsidDel="009D47A9">
          <w:rPr>
            <w:rFonts w:ascii="Times New Roman" w:hAnsi="Times New Roman" w:cs="Times New Roman"/>
          </w:rPr>
          <w:delText xml:space="preserve"> 208-219</w:delText>
        </w:r>
        <w:r w:rsidR="000E17B0" w:rsidRPr="000E17B0" w:rsidDel="009D47A9">
          <w:rPr>
            <w:rFonts w:ascii="Times New Roman" w:hAnsi="Times New Roman" w:cs="Times New Roman"/>
            <w:sz w:val="20"/>
          </w:rPr>
          <w:delText>.</w:delText>
        </w:r>
      </w:del>
    </w:p>
    <w:p w14:paraId="035DF319" w14:textId="77777777" w:rsidR="009D47A9" w:rsidRPr="00ED09B7" w:rsidRDefault="009D47A9" w:rsidP="000637F7">
      <w:pPr>
        <w:spacing w:line="480" w:lineRule="auto"/>
        <w:rPr>
          <w:ins w:id="289" w:author="Megan Feddern" w:date="2022-04-27T10:00:00Z"/>
          <w:rFonts w:ascii="Times New Roman" w:hAnsi="Times New Roman" w:cs="Times New Roman"/>
        </w:rPr>
      </w:pPr>
    </w:p>
    <w:p w14:paraId="60FCDFA2" w14:textId="5E93AC95"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Kordas</w:t>
      </w:r>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2A83BEB5" w:rsidR="005C4906" w:rsidRPr="00ED09B7" w:rsidDel="00785D46" w:rsidRDefault="005C4906" w:rsidP="000637F7">
      <w:pPr>
        <w:spacing w:line="480" w:lineRule="auto"/>
        <w:rPr>
          <w:del w:id="290" w:author="Megan Feddern" w:date="2022-03-25T13:59:00Z"/>
          <w:rFonts w:ascii="Times New Roman" w:hAnsi="Times New Roman" w:cs="Times New Roman"/>
        </w:rPr>
      </w:pPr>
      <w:del w:id="291" w:author="Megan Feddern" w:date="2022-03-25T13:59:00Z">
        <w:r w:rsidDel="00785D46">
          <w:rPr>
            <w:rFonts w:ascii="Times New Roman" w:hAnsi="Times New Roman" w:cs="Times New Roman"/>
          </w:rPr>
          <w:delText xml:space="preserve">Kratina, P., H. S. Greig, P. L. Thompson, T. S. A. Carvalho-Pereira, and J. B. Shurin. 2012. </w:delText>
        </w:r>
        <w:r w:rsidDel="00785D46">
          <w:rPr>
            <w:rFonts w:ascii="Times New Roman" w:hAnsi="Times New Roman" w:cs="Times New Roman"/>
          </w:rPr>
          <w:tab/>
          <w:delText xml:space="preserve">Warming modifies trophic cascades and eutrophication in experimental freshwater </w:delText>
        </w:r>
        <w:r w:rsidDel="00785D46">
          <w:rPr>
            <w:rFonts w:ascii="Times New Roman" w:hAnsi="Times New Roman" w:cs="Times New Roman"/>
          </w:rPr>
          <w:tab/>
          <w:delText>communities. Ecology 93: 1421-1430.</w:delText>
        </w:r>
      </w:del>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14199F3D" w:rsidR="00CF4B45" w:rsidRPr="00ED09B7" w:rsidDel="008A1E30" w:rsidRDefault="00CF4B45" w:rsidP="000637F7">
      <w:pPr>
        <w:spacing w:line="480" w:lineRule="auto"/>
        <w:rPr>
          <w:del w:id="292" w:author="Megan Feddern" w:date="2022-03-25T14:24:00Z"/>
          <w:rFonts w:ascii="Times New Roman" w:hAnsi="Times New Roman" w:cs="Times New Roman"/>
        </w:rPr>
      </w:pPr>
      <w:del w:id="293" w:author="Megan Feddern" w:date="2022-03-25T14:24:00Z">
        <w:r w:rsidRPr="00ED09B7" w:rsidDel="008A1E30">
          <w:rPr>
            <w:rFonts w:ascii="Times New Roman" w:hAnsi="Times New Roman" w:cs="Times New Roman"/>
          </w:rPr>
          <w:delText>McMahon</w:delText>
        </w:r>
        <w:r w:rsidDel="008A1E30">
          <w:rPr>
            <w:rFonts w:ascii="Times New Roman" w:hAnsi="Times New Roman" w:cs="Times New Roman"/>
          </w:rPr>
          <w:delText>,</w:delText>
        </w:r>
        <w:r w:rsidRPr="00ED09B7" w:rsidDel="008A1E30">
          <w:rPr>
            <w:rFonts w:ascii="Times New Roman" w:hAnsi="Times New Roman" w:cs="Times New Roman"/>
          </w:rPr>
          <w:delText xml:space="preserve"> K</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W</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Del="008A1E30">
          <w:rPr>
            <w:rFonts w:ascii="Times New Roman" w:hAnsi="Times New Roman" w:cs="Times New Roman"/>
          </w:rPr>
          <w:delText>M</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D</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McCarthy, </w:delText>
        </w:r>
        <w:r w:rsidDel="008A1E30">
          <w:rPr>
            <w:rFonts w:ascii="Times New Roman" w:hAnsi="Times New Roman" w:cs="Times New Roman"/>
          </w:rPr>
          <w:delText>O</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A</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Sherwood, </w:delText>
        </w:r>
        <w:r w:rsidDel="008A1E30">
          <w:rPr>
            <w:rFonts w:ascii="Times New Roman" w:hAnsi="Times New Roman" w:cs="Times New Roman"/>
          </w:rPr>
          <w:delText>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 xml:space="preserve">Larsen, </w:delText>
        </w:r>
        <w:r w:rsidDel="008A1E30">
          <w:rPr>
            <w:rFonts w:ascii="Times New Roman" w:hAnsi="Times New Roman" w:cs="Times New Roman"/>
          </w:rPr>
          <w:delText>and T</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P</w:delText>
        </w:r>
        <w:r w:rsidR="000E17B0" w:rsidRPr="000E17B0" w:rsidDel="008A1E30">
          <w:rPr>
            <w:rFonts w:ascii="Times New Roman" w:hAnsi="Times New Roman" w:cs="Times New Roman"/>
            <w:sz w:val="20"/>
          </w:rPr>
          <w:delText>.</w:delText>
        </w:r>
        <w:r w:rsidDel="008A1E30">
          <w:rPr>
            <w:rFonts w:ascii="Times New Roman" w:hAnsi="Times New Roman" w:cs="Times New Roman"/>
          </w:rPr>
          <w:delText xml:space="preserve"> </w:delText>
        </w:r>
        <w:r w:rsidRPr="00ED09B7" w:rsidDel="008A1E30">
          <w:rPr>
            <w:rFonts w:ascii="Times New Roman" w:hAnsi="Times New Roman" w:cs="Times New Roman"/>
          </w:rPr>
          <w:delText>Guilderso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2015</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Millennial-scale plankton regime shifts in the subtropical North Pacific Ocean</w:delText>
        </w:r>
        <w:r w:rsidR="000E17B0" w:rsidRPr="000E17B0" w:rsidDel="008A1E30">
          <w:rPr>
            <w:rFonts w:ascii="Times New Roman" w:hAnsi="Times New Roman" w:cs="Times New Roman"/>
            <w:sz w:val="20"/>
          </w:rPr>
          <w:delText>.</w:delText>
        </w:r>
        <w:r w:rsidRPr="00ED09B7" w:rsidDel="008A1E30">
          <w:rPr>
            <w:rFonts w:ascii="Times New Roman" w:hAnsi="Times New Roman" w:cs="Times New Roman"/>
          </w:rPr>
          <w:delText xml:space="preserve"> </w:delText>
        </w:r>
        <w:r w:rsidRPr="00692556" w:rsidDel="008A1E30">
          <w:rPr>
            <w:rFonts w:ascii="Times New Roman" w:hAnsi="Times New Roman" w:cs="Times New Roman"/>
          </w:rPr>
          <w:delText>Science</w:delText>
        </w:r>
        <w:r w:rsidRPr="00ED09B7" w:rsidDel="008A1E30">
          <w:rPr>
            <w:rFonts w:ascii="Times New Roman" w:hAnsi="Times New Roman" w:cs="Times New Roman"/>
          </w:rPr>
          <w:delText xml:space="preserve"> </w:delText>
        </w:r>
        <w:r w:rsidRPr="00ED09B7" w:rsidDel="008A1E30">
          <w:rPr>
            <w:rFonts w:ascii="Times New Roman" w:hAnsi="Times New Roman" w:cs="Times New Roman"/>
          </w:rPr>
          <w:tab/>
          <w:delText>350</w:delText>
        </w:r>
        <w:r w:rsidDel="008A1E30">
          <w:rPr>
            <w:rFonts w:ascii="Times New Roman" w:hAnsi="Times New Roman" w:cs="Times New Roman"/>
          </w:rPr>
          <w:delText>:</w:delText>
        </w:r>
        <w:r w:rsidRPr="00ED09B7" w:rsidDel="008A1E30">
          <w:rPr>
            <w:rFonts w:ascii="Times New Roman" w:hAnsi="Times New Roman" w:cs="Times New Roman"/>
          </w:rPr>
          <w:delText xml:space="preserve"> 1530-1533</w:delText>
        </w:r>
        <w:r w:rsidR="000E17B0" w:rsidRPr="000E17B0" w:rsidDel="008A1E30">
          <w:rPr>
            <w:rFonts w:ascii="Times New Roman" w:hAnsi="Times New Roman" w:cs="Times New Roman"/>
            <w:sz w:val="20"/>
          </w:rPr>
          <w:delText>.</w:delText>
        </w:r>
      </w:del>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lastRenderedPageBreak/>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8"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21FC20" w14:textId="403AB228" w:rsidR="00185A65" w:rsidRDefault="00185A65" w:rsidP="000637F7">
      <w:pPr>
        <w:spacing w:line="480" w:lineRule="auto"/>
        <w:rPr>
          <w:rFonts w:ascii="Times New Roman" w:hAnsi="Times New Roman" w:cs="Times New Roman"/>
        </w:rPr>
      </w:pPr>
      <w:r>
        <w:rPr>
          <w:rFonts w:ascii="Times New Roman" w:hAnsi="Times New Roman" w:cs="Times New Roman"/>
        </w:rPr>
        <w:t xml:space="preserve">Ramirez, M. D., A. C. Besser, S. D. Newsome, and K. W. McMahon. 2021. Meta-analysis of </w:t>
      </w:r>
      <w:r>
        <w:rPr>
          <w:rFonts w:ascii="Times New Roman" w:hAnsi="Times New Roman" w:cs="Times New Roman"/>
        </w:rPr>
        <w:tab/>
        <w:t xml:space="preserve">primary producer amino acid 15N values and their influence on trophic position </w:t>
      </w:r>
      <w:r>
        <w:rPr>
          <w:rFonts w:ascii="Times New Roman" w:hAnsi="Times New Roman" w:cs="Times New Roman"/>
        </w:rPr>
        <w:tab/>
        <w:t>estimation. Methods in Ecology and Evolution 12: 1750-1767.</w:t>
      </w:r>
    </w:p>
    <w:p w14:paraId="00798BE0" w14:textId="2617F51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w:t>
      </w:r>
      <w:proofErr w:type="spellStart"/>
      <w:r w:rsidRPr="00016613">
        <w:rPr>
          <w:rFonts w:ascii="Times New Roman" w:hAnsi="Times New Roman" w:cs="Times New Roman"/>
        </w:rPr>
        <w:t>Aurioles-Gamboa</w:t>
      </w:r>
      <w:proofErr w:type="spellEnd"/>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lastRenderedPageBreak/>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632ABA0C" w:rsidR="00CF4B45" w:rsidRPr="00ED09B7" w:rsidDel="009D47A9" w:rsidRDefault="00CF4B45" w:rsidP="00CF4B45">
      <w:pPr>
        <w:spacing w:line="480" w:lineRule="auto"/>
        <w:rPr>
          <w:del w:id="294" w:author="Megan Feddern" w:date="2022-04-27T09:20:00Z"/>
          <w:rFonts w:ascii="Times New Roman" w:hAnsi="Times New Roman" w:cs="Times New Roman"/>
        </w:rPr>
      </w:pPr>
      <w:del w:id="295" w:author="Megan Feddern" w:date="2022-04-27T09:20:00Z">
        <w:r w:rsidRPr="00ED09B7" w:rsidDel="009D47A9">
          <w:rPr>
            <w:rFonts w:ascii="Times New Roman" w:hAnsi="Times New Roman" w:cs="Times New Roman"/>
          </w:rPr>
          <w:delText>Washington Department of Fish &amp; Wildlife and Puget Sound Indian Tribes</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017</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w:delText>
        </w:r>
        <w:r w:rsidRPr="00ED09B7" w:rsidDel="009D47A9">
          <w:rPr>
            <w:rFonts w:ascii="Times New Roman" w:hAnsi="Times New Roman" w:cs="Times New Roman"/>
          </w:rPr>
          <w:tab/>
          <w:delText xml:space="preserve">Comprehensive Management Plan for Puget Sound Chinook: Harvest Management </w:delText>
        </w:r>
        <w:r w:rsidRPr="00ED09B7" w:rsidDel="009D47A9">
          <w:rPr>
            <w:rFonts w:ascii="Times New Roman" w:hAnsi="Times New Roman" w:cs="Times New Roman"/>
          </w:rPr>
          <w:tab/>
          <w:delText>Component</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Northwest Indian Fisheries Commission, Olympia, WA</w:delText>
        </w:r>
        <w:r w:rsidR="000E17B0" w:rsidRPr="000E17B0" w:rsidDel="009D47A9">
          <w:rPr>
            <w:rFonts w:ascii="Times New Roman" w:hAnsi="Times New Roman" w:cs="Times New Roman"/>
            <w:sz w:val="20"/>
          </w:rPr>
          <w:delText>.</w:delText>
        </w:r>
        <w:r w:rsidRPr="00ED09B7" w:rsidDel="009D47A9">
          <w:rPr>
            <w:rFonts w:ascii="Times New Roman" w:hAnsi="Times New Roman" w:cs="Times New Roman"/>
          </w:rPr>
          <w:delText xml:space="preserve"> 247 pages</w:delText>
        </w:r>
        <w:r w:rsidR="000E17B0" w:rsidRPr="000E17B0" w:rsidDel="009D47A9">
          <w:rPr>
            <w:rFonts w:ascii="Times New Roman" w:hAnsi="Times New Roman" w:cs="Times New Roman"/>
            <w:sz w:val="20"/>
          </w:rPr>
          <w:delText>.</w:delText>
        </w:r>
      </w:del>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6DFCEE05"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r w:rsidR="000E17B0" w:rsidRPr="000E17B0">
        <w:rPr>
          <w:rFonts w:ascii="Times New Roman" w:hAnsi="Times New Roman" w:cs="Times New Roman"/>
          <w:sz w:val="20"/>
        </w:rPr>
        <w:t>.</w:t>
      </w:r>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05F9FAA4" w14:textId="222A606E"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r w:rsidR="00265EC9">
        <w:rPr>
          <w:rFonts w:ascii="Times New Roman" w:eastAsia="Times New Roman" w:hAnsi="Times New Roman" w:cs="Times New Roman"/>
          <w:b/>
          <w:noProof/>
        </w:rPr>
        <w:drawing>
          <wp:inline distT="0" distB="0" distL="0" distR="0" wp14:anchorId="4EC20F10" wp14:editId="773A105C">
            <wp:extent cx="8229600" cy="5290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r>
        <w:rPr>
          <w:rFonts w:ascii="Times New Roman" w:eastAsia="Times New Roman" w:hAnsi="Times New Roman" w:cs="Times New Roman"/>
          <w:b/>
        </w:rPr>
        <w:br w:type="page"/>
      </w:r>
    </w:p>
    <w:p w14:paraId="36E56922" w14:textId="760630D9" w:rsidR="00721850" w:rsidRDefault="00265EC9">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2336" behindDoc="0" locked="0" layoutInCell="1" allowOverlap="1" wp14:anchorId="37C5BFDA" wp14:editId="07B9367D">
            <wp:simplePos x="0" y="0"/>
            <wp:positionH relativeFrom="column">
              <wp:posOffset>441960</wp:posOffset>
            </wp:positionH>
            <wp:positionV relativeFrom="paragraph">
              <wp:posOffset>224458</wp:posOffset>
            </wp:positionV>
            <wp:extent cx="7621905" cy="5716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1905" cy="5716270"/>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0013358B"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73D8B4AA" w:rsidR="00C15426" w:rsidRPr="009657D6" w:rsidRDefault="00265EC9" w:rsidP="009657D6">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39417075" wp14:editId="5F72D929">
            <wp:simplePos x="0" y="0"/>
            <wp:positionH relativeFrom="column">
              <wp:posOffset>478138</wp:posOffset>
            </wp:positionH>
            <wp:positionV relativeFrom="paragraph">
              <wp:posOffset>298336</wp:posOffset>
            </wp:positionV>
            <wp:extent cx="6812915" cy="5642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jpg"/>
                    <pic:cNvPicPr/>
                  </pic:nvPicPr>
                  <pic:blipFill>
                    <a:blip r:embed="rId13">
                      <a:extLst>
                        <a:ext uri="{28A0092B-C50C-407E-A947-70E740481C1C}">
                          <a14:useLocalDpi xmlns:a14="http://schemas.microsoft.com/office/drawing/2010/main" val="0"/>
                        </a:ext>
                      </a:extLst>
                    </a:blip>
                    <a:stretch>
                      <a:fillRect/>
                    </a:stretch>
                  </pic:blipFill>
                  <pic:spPr>
                    <a:xfrm>
                      <a:off x="0" y="0"/>
                      <a:ext cx="6812915" cy="5642610"/>
                    </a:xfrm>
                    <a:prstGeom prst="rect">
                      <a:avLst/>
                    </a:prstGeom>
                  </pic:spPr>
                </pic:pic>
              </a:graphicData>
            </a:graphic>
            <wp14:sizeRelH relativeFrom="page">
              <wp14:pctWidth>0</wp14:pctWidth>
            </wp14:sizeRelH>
            <wp14:sizeRelV relativeFrom="page">
              <wp14:pctHeight>0</wp14:pctHeight>
            </wp14:sizeRelV>
          </wp:anchor>
        </w:drawing>
      </w:r>
      <w:r w:rsidR="009657D6" w:rsidRPr="009657D6">
        <w:rPr>
          <w:rFonts w:ascii="Times New Roman" w:eastAsia="Times New Roman" w:hAnsi="Times New Roman" w:cs="Times New Roman"/>
          <w:b/>
        </w:rPr>
        <w:t>Fig. 3</w:t>
      </w:r>
      <w:r w:rsidR="009657D6" w:rsidRPr="009657D6">
        <w:rPr>
          <w:rFonts w:ascii="Times New Roman" w:eastAsia="Times New Roman" w:hAnsi="Times New Roman" w:cs="Times New Roman"/>
          <w:b/>
          <w:noProof/>
        </w:rPr>
        <w:t xml:space="preserve"> </w:t>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91619" w14:textId="77777777" w:rsidR="006B5FB2" w:rsidRDefault="006B5FB2" w:rsidP="00A6171D">
      <w:r>
        <w:separator/>
      </w:r>
    </w:p>
  </w:endnote>
  <w:endnote w:type="continuationSeparator" w:id="0">
    <w:p w14:paraId="5A415041" w14:textId="77777777" w:rsidR="006B5FB2" w:rsidRDefault="006B5FB2"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Content>
      <w:p w14:paraId="7F132F0D" w14:textId="2858A654"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Content>
      <w:p w14:paraId="142B3345" w14:textId="256ECB98" w:rsidR="003E52A5" w:rsidRDefault="003E52A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E52A5" w:rsidRDefault="003E52A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Content>
      <w:p w14:paraId="127C2DF1" w14:textId="529718FF" w:rsidR="003E52A5" w:rsidRDefault="003E52A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E52A5" w:rsidRDefault="003E52A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81D05" w14:textId="77777777" w:rsidR="006B5FB2" w:rsidRDefault="006B5FB2" w:rsidP="00A6171D">
      <w:r>
        <w:separator/>
      </w:r>
    </w:p>
  </w:footnote>
  <w:footnote w:type="continuationSeparator" w:id="0">
    <w:p w14:paraId="02764C1F" w14:textId="77777777" w:rsidR="006B5FB2" w:rsidRDefault="006B5FB2"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031E"/>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D0E"/>
    <w:rsid w:val="000757A4"/>
    <w:rsid w:val="0007635D"/>
    <w:rsid w:val="0007657B"/>
    <w:rsid w:val="0008029C"/>
    <w:rsid w:val="00083032"/>
    <w:rsid w:val="0009083C"/>
    <w:rsid w:val="000908A8"/>
    <w:rsid w:val="00097342"/>
    <w:rsid w:val="000A2B1C"/>
    <w:rsid w:val="000B232E"/>
    <w:rsid w:val="000B5E10"/>
    <w:rsid w:val="000C4A8B"/>
    <w:rsid w:val="000C4CCC"/>
    <w:rsid w:val="000C6B0D"/>
    <w:rsid w:val="000D2423"/>
    <w:rsid w:val="000D67B2"/>
    <w:rsid w:val="000D6CEB"/>
    <w:rsid w:val="000E1392"/>
    <w:rsid w:val="000E15FE"/>
    <w:rsid w:val="000E17B0"/>
    <w:rsid w:val="000E42CC"/>
    <w:rsid w:val="000E56F3"/>
    <w:rsid w:val="000E769A"/>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65"/>
    <w:rsid w:val="00185AC2"/>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20171B"/>
    <w:rsid w:val="00202D6B"/>
    <w:rsid w:val="00205068"/>
    <w:rsid w:val="00205EC4"/>
    <w:rsid w:val="0021042A"/>
    <w:rsid w:val="00210582"/>
    <w:rsid w:val="00215256"/>
    <w:rsid w:val="00217AAA"/>
    <w:rsid w:val="002262D1"/>
    <w:rsid w:val="002328E7"/>
    <w:rsid w:val="002355DF"/>
    <w:rsid w:val="002355E8"/>
    <w:rsid w:val="002427CE"/>
    <w:rsid w:val="00245537"/>
    <w:rsid w:val="00251498"/>
    <w:rsid w:val="0025272F"/>
    <w:rsid w:val="0026228C"/>
    <w:rsid w:val="0026256C"/>
    <w:rsid w:val="00265EC9"/>
    <w:rsid w:val="002703D8"/>
    <w:rsid w:val="002706D4"/>
    <w:rsid w:val="00275AD5"/>
    <w:rsid w:val="00283EE2"/>
    <w:rsid w:val="00284167"/>
    <w:rsid w:val="00284C63"/>
    <w:rsid w:val="00287AF4"/>
    <w:rsid w:val="00291047"/>
    <w:rsid w:val="0029561F"/>
    <w:rsid w:val="002A01AA"/>
    <w:rsid w:val="002A1D4A"/>
    <w:rsid w:val="002A2342"/>
    <w:rsid w:val="002A348B"/>
    <w:rsid w:val="002A34FD"/>
    <w:rsid w:val="002A4D02"/>
    <w:rsid w:val="002A6EA1"/>
    <w:rsid w:val="002A7B89"/>
    <w:rsid w:val="002B14B4"/>
    <w:rsid w:val="002B6953"/>
    <w:rsid w:val="002C2F07"/>
    <w:rsid w:val="002C304D"/>
    <w:rsid w:val="002C4A2C"/>
    <w:rsid w:val="002C6F46"/>
    <w:rsid w:val="002D7392"/>
    <w:rsid w:val="002D73CC"/>
    <w:rsid w:val="002E08CC"/>
    <w:rsid w:val="002E38A2"/>
    <w:rsid w:val="002F01B9"/>
    <w:rsid w:val="002F484F"/>
    <w:rsid w:val="00301E6E"/>
    <w:rsid w:val="003040E6"/>
    <w:rsid w:val="00305951"/>
    <w:rsid w:val="00307112"/>
    <w:rsid w:val="0031296C"/>
    <w:rsid w:val="00314A8E"/>
    <w:rsid w:val="003205ED"/>
    <w:rsid w:val="00327CB3"/>
    <w:rsid w:val="00327FF0"/>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22F6"/>
    <w:rsid w:val="00383CC4"/>
    <w:rsid w:val="00384249"/>
    <w:rsid w:val="003844C9"/>
    <w:rsid w:val="00385424"/>
    <w:rsid w:val="0039484D"/>
    <w:rsid w:val="00395DE8"/>
    <w:rsid w:val="003976C4"/>
    <w:rsid w:val="003A6949"/>
    <w:rsid w:val="003A6B56"/>
    <w:rsid w:val="003B34D4"/>
    <w:rsid w:val="003B3816"/>
    <w:rsid w:val="003C101C"/>
    <w:rsid w:val="003C4ABA"/>
    <w:rsid w:val="003C7F54"/>
    <w:rsid w:val="003D3733"/>
    <w:rsid w:val="003E21DC"/>
    <w:rsid w:val="003E52A5"/>
    <w:rsid w:val="003E7B7F"/>
    <w:rsid w:val="003F6DB3"/>
    <w:rsid w:val="00401A4F"/>
    <w:rsid w:val="00402D89"/>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45925"/>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08"/>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C10"/>
    <w:rsid w:val="00500DBC"/>
    <w:rsid w:val="00500EAC"/>
    <w:rsid w:val="00503155"/>
    <w:rsid w:val="00507D12"/>
    <w:rsid w:val="00514299"/>
    <w:rsid w:val="005245B9"/>
    <w:rsid w:val="00526CE4"/>
    <w:rsid w:val="00535BE6"/>
    <w:rsid w:val="00537AF0"/>
    <w:rsid w:val="0054148A"/>
    <w:rsid w:val="00541BEA"/>
    <w:rsid w:val="00541D45"/>
    <w:rsid w:val="005430A6"/>
    <w:rsid w:val="0055135A"/>
    <w:rsid w:val="005522D1"/>
    <w:rsid w:val="005526D5"/>
    <w:rsid w:val="0056012B"/>
    <w:rsid w:val="0056022F"/>
    <w:rsid w:val="00561ABB"/>
    <w:rsid w:val="0056329F"/>
    <w:rsid w:val="00564F5C"/>
    <w:rsid w:val="005701AC"/>
    <w:rsid w:val="00571757"/>
    <w:rsid w:val="00576B2E"/>
    <w:rsid w:val="00583DB9"/>
    <w:rsid w:val="005863AA"/>
    <w:rsid w:val="00587FD3"/>
    <w:rsid w:val="0059338E"/>
    <w:rsid w:val="005938A8"/>
    <w:rsid w:val="00594959"/>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847D9"/>
    <w:rsid w:val="006A00AE"/>
    <w:rsid w:val="006A0AB5"/>
    <w:rsid w:val="006A3F61"/>
    <w:rsid w:val="006A4C99"/>
    <w:rsid w:val="006A76C3"/>
    <w:rsid w:val="006A7C74"/>
    <w:rsid w:val="006B0B9A"/>
    <w:rsid w:val="006B4123"/>
    <w:rsid w:val="006B5FB2"/>
    <w:rsid w:val="006C03B1"/>
    <w:rsid w:val="006C5D83"/>
    <w:rsid w:val="006C6FEE"/>
    <w:rsid w:val="006C7860"/>
    <w:rsid w:val="006E77DA"/>
    <w:rsid w:val="006F10B1"/>
    <w:rsid w:val="00705DE8"/>
    <w:rsid w:val="007210C9"/>
    <w:rsid w:val="00721850"/>
    <w:rsid w:val="00723EED"/>
    <w:rsid w:val="007372E0"/>
    <w:rsid w:val="00740857"/>
    <w:rsid w:val="0074172C"/>
    <w:rsid w:val="0074721D"/>
    <w:rsid w:val="00750216"/>
    <w:rsid w:val="00755A35"/>
    <w:rsid w:val="00757B87"/>
    <w:rsid w:val="0076539F"/>
    <w:rsid w:val="00767AC6"/>
    <w:rsid w:val="007700B1"/>
    <w:rsid w:val="00772230"/>
    <w:rsid w:val="00772970"/>
    <w:rsid w:val="0077712D"/>
    <w:rsid w:val="00785D46"/>
    <w:rsid w:val="00786016"/>
    <w:rsid w:val="007964B8"/>
    <w:rsid w:val="007A19DE"/>
    <w:rsid w:val="007B0E15"/>
    <w:rsid w:val="007B2D00"/>
    <w:rsid w:val="007B383D"/>
    <w:rsid w:val="007B3D3F"/>
    <w:rsid w:val="007C269D"/>
    <w:rsid w:val="007C56CB"/>
    <w:rsid w:val="007C6A6A"/>
    <w:rsid w:val="007D081D"/>
    <w:rsid w:val="007D3BE4"/>
    <w:rsid w:val="007D7D88"/>
    <w:rsid w:val="007E093A"/>
    <w:rsid w:val="007E2129"/>
    <w:rsid w:val="007E21B1"/>
    <w:rsid w:val="007E7E0A"/>
    <w:rsid w:val="007F1438"/>
    <w:rsid w:val="007F2E56"/>
    <w:rsid w:val="00803574"/>
    <w:rsid w:val="00803EA8"/>
    <w:rsid w:val="00805CDD"/>
    <w:rsid w:val="00812C29"/>
    <w:rsid w:val="00812E85"/>
    <w:rsid w:val="0081581B"/>
    <w:rsid w:val="00820AA0"/>
    <w:rsid w:val="008251B2"/>
    <w:rsid w:val="00827A90"/>
    <w:rsid w:val="00833257"/>
    <w:rsid w:val="008373E4"/>
    <w:rsid w:val="00841BB4"/>
    <w:rsid w:val="008429EF"/>
    <w:rsid w:val="00850022"/>
    <w:rsid w:val="008507FD"/>
    <w:rsid w:val="00850F33"/>
    <w:rsid w:val="00851128"/>
    <w:rsid w:val="00852A7E"/>
    <w:rsid w:val="00855876"/>
    <w:rsid w:val="00862D86"/>
    <w:rsid w:val="0086532C"/>
    <w:rsid w:val="00871990"/>
    <w:rsid w:val="00873615"/>
    <w:rsid w:val="00876CCF"/>
    <w:rsid w:val="00883118"/>
    <w:rsid w:val="00894740"/>
    <w:rsid w:val="00896F77"/>
    <w:rsid w:val="00897721"/>
    <w:rsid w:val="008A1E30"/>
    <w:rsid w:val="008A29F1"/>
    <w:rsid w:val="008B3731"/>
    <w:rsid w:val="008B634F"/>
    <w:rsid w:val="008C63D1"/>
    <w:rsid w:val="008D29CB"/>
    <w:rsid w:val="008D3D33"/>
    <w:rsid w:val="008D4856"/>
    <w:rsid w:val="008D678B"/>
    <w:rsid w:val="008E227B"/>
    <w:rsid w:val="008E5FD7"/>
    <w:rsid w:val="008E7C5A"/>
    <w:rsid w:val="008F00C8"/>
    <w:rsid w:val="008F00D2"/>
    <w:rsid w:val="008F0A53"/>
    <w:rsid w:val="008F2E59"/>
    <w:rsid w:val="008F5867"/>
    <w:rsid w:val="00910BC5"/>
    <w:rsid w:val="00913206"/>
    <w:rsid w:val="0091671B"/>
    <w:rsid w:val="00923DF9"/>
    <w:rsid w:val="009240B5"/>
    <w:rsid w:val="00926D06"/>
    <w:rsid w:val="00934BAE"/>
    <w:rsid w:val="00936B53"/>
    <w:rsid w:val="00941348"/>
    <w:rsid w:val="009425AC"/>
    <w:rsid w:val="0094777D"/>
    <w:rsid w:val="00951507"/>
    <w:rsid w:val="0095217C"/>
    <w:rsid w:val="0095469B"/>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473"/>
    <w:rsid w:val="009A2D09"/>
    <w:rsid w:val="009A2F0B"/>
    <w:rsid w:val="009A43A4"/>
    <w:rsid w:val="009A4807"/>
    <w:rsid w:val="009B4809"/>
    <w:rsid w:val="009C1C4E"/>
    <w:rsid w:val="009D47A9"/>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3D77"/>
    <w:rsid w:val="00A26B44"/>
    <w:rsid w:val="00A31426"/>
    <w:rsid w:val="00A42D7B"/>
    <w:rsid w:val="00A45298"/>
    <w:rsid w:val="00A50641"/>
    <w:rsid w:val="00A50AF0"/>
    <w:rsid w:val="00A56AE8"/>
    <w:rsid w:val="00A5797C"/>
    <w:rsid w:val="00A601AF"/>
    <w:rsid w:val="00A6171D"/>
    <w:rsid w:val="00A62781"/>
    <w:rsid w:val="00A62AD7"/>
    <w:rsid w:val="00A7002D"/>
    <w:rsid w:val="00A71710"/>
    <w:rsid w:val="00A751C8"/>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797"/>
    <w:rsid w:val="00B40969"/>
    <w:rsid w:val="00B40A18"/>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87861"/>
    <w:rsid w:val="00C87E23"/>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20A6"/>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77C9A"/>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00C"/>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4FAF"/>
    <w:rsid w:val="00E665E1"/>
    <w:rsid w:val="00E66CF8"/>
    <w:rsid w:val="00E670DB"/>
    <w:rsid w:val="00E74B55"/>
    <w:rsid w:val="00E82265"/>
    <w:rsid w:val="00E8420D"/>
    <w:rsid w:val="00E8461F"/>
    <w:rsid w:val="00E8742B"/>
    <w:rsid w:val="00E97056"/>
    <w:rsid w:val="00E974F0"/>
    <w:rsid w:val="00E97FF8"/>
    <w:rsid w:val="00EA03EE"/>
    <w:rsid w:val="00EA0D9E"/>
    <w:rsid w:val="00EA2955"/>
    <w:rsid w:val="00EA4AF0"/>
    <w:rsid w:val="00EA4D9B"/>
    <w:rsid w:val="00EA6B53"/>
    <w:rsid w:val="00EB0585"/>
    <w:rsid w:val="00EB3619"/>
    <w:rsid w:val="00EB376F"/>
    <w:rsid w:val="00EC289A"/>
    <w:rsid w:val="00EC2D53"/>
    <w:rsid w:val="00EC4EFF"/>
    <w:rsid w:val="00EC518D"/>
    <w:rsid w:val="00EC6DD3"/>
    <w:rsid w:val="00ED284B"/>
    <w:rsid w:val="00ED40E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C637E"/>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styleId="FollowedHyperlink">
    <w:name w:val="FollowedHyperlink"/>
    <w:basedOn w:val="DefaultParagraphFont"/>
    <w:uiPriority w:val="99"/>
    <w:semiHidden/>
    <w:unhideWhenUsed/>
    <w:rsid w:val="00ED28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315845125">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01721598">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296987589">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 w:id="2068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datadryad.org/stash/share/C8W7Xra6PUBYHgkxlPauU41q9P3PdpQO9xAU9tj4Dko" TargetMode="External"/><Relationship Id="rId12" Type="http://schemas.openxmlformats.org/officeDocument/2006/relationships/image" Target="media/image2.jpg"/><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ED1F-E0AC-9E4D-8126-11D70DD4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0</Pages>
  <Words>8010</Words>
  <Characters>4566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6</cp:revision>
  <dcterms:created xsi:type="dcterms:W3CDTF">2022-03-25T20:31:00Z</dcterms:created>
  <dcterms:modified xsi:type="dcterms:W3CDTF">2022-04-27T17:25:00Z</dcterms:modified>
</cp:coreProperties>
</file>